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40" w:rsidRDefault="00C82740" w:rsidP="002E689E">
      <w:pPr>
        <w:pStyle w:val="1"/>
        <w:jc w:val="left"/>
        <w:rPr>
          <w:rFonts w:ascii="Times New Roman" w:hAnsi="Times New Roman" w:cs="Times New Roman"/>
          <w:b w:val="0"/>
          <w:noProof/>
          <w:szCs w:val="28"/>
        </w:rPr>
      </w:pPr>
    </w:p>
    <w:tbl>
      <w:tblPr>
        <w:tblStyle w:val="a6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134"/>
        <w:gridCol w:w="1275"/>
        <w:gridCol w:w="1276"/>
        <w:gridCol w:w="1134"/>
        <w:gridCol w:w="5386"/>
      </w:tblGrid>
      <w:tr w:rsidR="008F5A7A" w:rsidTr="00F22153">
        <w:trPr>
          <w:trHeight w:val="1235"/>
        </w:trPr>
        <w:tc>
          <w:tcPr>
            <w:tcW w:w="817" w:type="dxa"/>
          </w:tcPr>
          <w:p w:rsidR="008F5A7A" w:rsidRDefault="008F5A7A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0" distR="0" simplePos="0" relativeHeight="251666944" behindDoc="1" locked="0" layoutInCell="1" allowOverlap="1" wp14:anchorId="45D90145" wp14:editId="3112819E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1905</wp:posOffset>
                  </wp:positionV>
                  <wp:extent cx="476250" cy="541020"/>
                  <wp:effectExtent l="0" t="0" r="0" b="0"/>
                  <wp:wrapThrough wrapText="bothSides">
                    <wp:wrapPolygon edited="0">
                      <wp:start x="0" y="0"/>
                      <wp:lineTo x="0" y="20535"/>
                      <wp:lineTo x="20736" y="20535"/>
                      <wp:lineTo x="20736" y="0"/>
                      <wp:lineTo x="0" y="0"/>
                    </wp:wrapPolygon>
                  </wp:wrapThrough>
                  <wp:docPr id="1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8F5A7A" w:rsidRDefault="008F5A7A" w:rsidP="00A94299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</w:pPr>
          </w:p>
          <w:p w:rsidR="008F5A7A" w:rsidRPr="00B613F3" w:rsidRDefault="008F5A7A" w:rsidP="00A94299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</w:pP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Министерство</w:t>
            </w:r>
            <w:r w:rsidRPr="00B613F3">
              <w:rPr>
                <w:rFonts w:ascii="Times New Roman" w:hAnsi="Times New Roman" w:cs="Times New Roman"/>
                <w:color w:val="404040"/>
                <w:spacing w:val="10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культуры</w:t>
            </w:r>
          </w:p>
          <w:p w:rsidR="008F5A7A" w:rsidRPr="00B613F3" w:rsidRDefault="008F5A7A" w:rsidP="00A94299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sz w:val="12"/>
                <w:szCs w:val="12"/>
              </w:rPr>
            </w:pPr>
            <w:r w:rsidRPr="00B613F3">
              <w:rPr>
                <w:rFonts w:ascii="Times New Roman" w:hAnsi="Times New Roman" w:cs="Times New Roman"/>
                <w:color w:val="404040"/>
                <w:spacing w:val="-35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мской</w:t>
            </w:r>
            <w:r w:rsidRPr="00B613F3">
              <w:rPr>
                <w:rFonts w:ascii="Times New Roman" w:hAnsi="Times New Roman" w:cs="Times New Roman"/>
                <w:color w:val="404040"/>
                <w:spacing w:val="2"/>
                <w:sz w:val="12"/>
                <w:szCs w:val="12"/>
              </w:rPr>
              <w:t xml:space="preserve"> </w:t>
            </w:r>
            <w:r w:rsidR="00A50081"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бласти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 xml:space="preserve"> </w:t>
            </w:r>
          </w:p>
          <w:p w:rsidR="008F5A7A" w:rsidRPr="00B613F3" w:rsidRDefault="008F5A7A" w:rsidP="00A94299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sz w:val="12"/>
                <w:szCs w:val="12"/>
              </w:rPr>
            </w:pP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Министерство</w:t>
            </w:r>
            <w:r w:rsidRPr="00B613F3">
              <w:rPr>
                <w:rFonts w:ascii="Times New Roman" w:hAnsi="Times New Roman" w:cs="Times New Roman"/>
                <w:color w:val="404040"/>
                <w:spacing w:val="1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образования</w:t>
            </w:r>
            <w:r w:rsidRPr="00B613F3">
              <w:rPr>
                <w:rFonts w:ascii="Times New Roman" w:hAnsi="Times New Roman" w:cs="Times New Roman"/>
                <w:color w:val="404040"/>
                <w:spacing w:val="-35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мской</w:t>
            </w:r>
            <w:r w:rsidRPr="00B613F3">
              <w:rPr>
                <w:rFonts w:ascii="Times New Roman" w:hAnsi="Times New Roman" w:cs="Times New Roman"/>
                <w:color w:val="404040"/>
                <w:spacing w:val="2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бласти</w:t>
            </w:r>
          </w:p>
          <w:p w:rsidR="00A50081" w:rsidRDefault="00A50081" w:rsidP="00A50081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sz w:val="14"/>
                <w:szCs w:val="14"/>
              </w:rPr>
            </w:pP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Министерство</w:t>
            </w:r>
            <w:r w:rsidRPr="00B613F3">
              <w:rPr>
                <w:rFonts w:ascii="Times New Roman" w:hAnsi="Times New Roman" w:cs="Times New Roman"/>
                <w:color w:val="404040"/>
                <w:spacing w:val="1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w w:val="95"/>
                <w:sz w:val="12"/>
                <w:szCs w:val="12"/>
              </w:rPr>
              <w:t>труда и социального развития</w:t>
            </w:r>
            <w:r w:rsidRPr="00B613F3">
              <w:rPr>
                <w:rFonts w:ascii="Times New Roman" w:hAnsi="Times New Roman" w:cs="Times New Roman"/>
                <w:color w:val="404040"/>
                <w:spacing w:val="-35"/>
                <w:w w:val="95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мской</w:t>
            </w:r>
            <w:r w:rsidRPr="00B613F3">
              <w:rPr>
                <w:rFonts w:ascii="Times New Roman" w:hAnsi="Times New Roman" w:cs="Times New Roman"/>
                <w:color w:val="404040"/>
                <w:spacing w:val="2"/>
                <w:sz w:val="12"/>
                <w:szCs w:val="12"/>
              </w:rPr>
              <w:t xml:space="preserve"> </w:t>
            </w:r>
            <w:r w:rsidRPr="00B613F3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области</w:t>
            </w:r>
          </w:p>
          <w:p w:rsidR="00A50081" w:rsidRPr="00A50081" w:rsidRDefault="00A50081" w:rsidP="00A50081"/>
          <w:p w:rsidR="00A50081" w:rsidRPr="00A50081" w:rsidRDefault="00A50081" w:rsidP="00A50081"/>
        </w:tc>
        <w:tc>
          <w:tcPr>
            <w:tcW w:w="1276" w:type="dxa"/>
          </w:tcPr>
          <w:p w:rsidR="008F5A7A" w:rsidRDefault="008F5A7A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inline distT="0" distB="0" distL="0" distR="0" wp14:anchorId="6A66F38B" wp14:editId="0A9A0AEB">
                  <wp:extent cx="618244" cy="6182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епартаментлог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14" cy="64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F5A7A" w:rsidRDefault="008F5A7A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702784" behindDoc="1" locked="0" layoutInCell="1" allowOverlap="1" wp14:anchorId="2006F1B7" wp14:editId="4573BDD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1469</wp:posOffset>
                  </wp:positionV>
                  <wp:extent cx="662305" cy="369570"/>
                  <wp:effectExtent l="0" t="0" r="0" b="0"/>
                  <wp:wrapThrough wrapText="bothSides">
                    <wp:wrapPolygon edited="0">
                      <wp:start x="1864" y="0"/>
                      <wp:lineTo x="0" y="3340"/>
                      <wp:lineTo x="0" y="15588"/>
                      <wp:lineTo x="1243" y="20041"/>
                      <wp:lineTo x="19881" y="20041"/>
                      <wp:lineTo x="21124" y="15588"/>
                      <wp:lineTo x="21124" y="3340"/>
                      <wp:lineTo x="19260" y="0"/>
                      <wp:lineTo x="1864" y="0"/>
                    </wp:wrapPolygon>
                  </wp:wrapThrough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8F5A7A" w:rsidRDefault="008F5A7A" w:rsidP="008F5A7A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97664" behindDoc="1" locked="0" layoutInCell="1" allowOverlap="1" wp14:anchorId="289DCE97" wp14:editId="490B51AB">
                  <wp:simplePos x="0" y="0"/>
                  <wp:positionH relativeFrom="column">
                    <wp:posOffset>125536</wp:posOffset>
                  </wp:positionH>
                  <wp:positionV relativeFrom="paragraph">
                    <wp:posOffset>22225</wp:posOffset>
                  </wp:positionV>
                  <wp:extent cx="467360" cy="513080"/>
                  <wp:effectExtent l="0" t="0" r="0" b="0"/>
                  <wp:wrapThrough wrapText="bothSides">
                    <wp:wrapPolygon edited="0">
                      <wp:start x="880" y="0"/>
                      <wp:lineTo x="0" y="802"/>
                      <wp:lineTo x="0" y="19248"/>
                      <wp:lineTo x="5283" y="20851"/>
                      <wp:lineTo x="21130" y="20851"/>
                      <wp:lineTo x="21130" y="19248"/>
                      <wp:lineTo x="17609" y="0"/>
                      <wp:lineTo x="880" y="0"/>
                    </wp:wrapPolygon>
                  </wp:wrapThrough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8F5A7A" w:rsidRDefault="008F5A7A" w:rsidP="008F5A7A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91520" behindDoc="1" locked="0" layoutInCell="1" allowOverlap="1" wp14:anchorId="28AAC628" wp14:editId="3A80ACE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156</wp:posOffset>
                  </wp:positionV>
                  <wp:extent cx="649605" cy="475615"/>
                  <wp:effectExtent l="0" t="0" r="0" b="0"/>
                  <wp:wrapThrough wrapText="bothSides">
                    <wp:wrapPolygon edited="0">
                      <wp:start x="0" y="0"/>
                      <wp:lineTo x="0" y="20764"/>
                      <wp:lineTo x="20903" y="20764"/>
                      <wp:lineTo x="20903" y="0"/>
                      <wp:lineTo x="0" y="0"/>
                    </wp:wrapPolygon>
                  </wp:wrapThrough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F5A7A" w:rsidRPr="002E689E" w:rsidRDefault="008F5A7A" w:rsidP="002E689E">
            <w:r w:rsidRPr="00C82740">
              <w:rPr>
                <w:b/>
                <w:noProof/>
                <w:szCs w:val="28"/>
              </w:rPr>
              <w:drawing>
                <wp:anchor distT="0" distB="0" distL="114300" distR="114300" simplePos="0" relativeHeight="251685376" behindDoc="1" locked="0" layoutInCell="1" allowOverlap="1" wp14:anchorId="1DE96151" wp14:editId="1D47254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521</wp:posOffset>
                  </wp:positionV>
                  <wp:extent cx="662305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24" y="20769"/>
                      <wp:lineTo x="21124" y="0"/>
                      <wp:lineTo x="0" y="0"/>
                    </wp:wrapPolygon>
                  </wp:wrapThrough>
                  <wp:docPr id="5" name="Рисунок 4" descr="C:\Users\urkin\AppData\Local\Microsoft\Windows\INetCache\Content.Word\ПОД  ВК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rkin\AppData\Local\Microsoft\Windows\INetCache\Content.Word\ПОД  ВК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175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8F5A7A" w:rsidRPr="00C82740" w:rsidRDefault="008F5A7A" w:rsidP="008F5A7A">
            <w:pPr>
              <w:pStyle w:val="1"/>
              <w:ind w:right="344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inline distT="0" distB="0" distL="0" distR="0" wp14:anchorId="469670AD" wp14:editId="146D7E2F">
                  <wp:extent cx="956458" cy="438539"/>
                  <wp:effectExtent l="0" t="0" r="0" b="0"/>
                  <wp:docPr id="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336" cy="44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740" w:rsidRDefault="00C82740" w:rsidP="00C8274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4"/>
      </w:tblGrid>
      <w:tr w:rsidR="00C82740" w:rsidTr="002E689E">
        <w:tc>
          <w:tcPr>
            <w:tcW w:w="7196" w:type="dxa"/>
          </w:tcPr>
          <w:p w:rsidR="00C82740" w:rsidRDefault="00C82740" w:rsidP="00C82740"/>
        </w:tc>
        <w:tc>
          <w:tcPr>
            <w:tcW w:w="3224" w:type="dxa"/>
          </w:tcPr>
          <w:p w:rsidR="00C82740" w:rsidRDefault="00C82740" w:rsidP="00C82740">
            <w:pPr>
              <w:rPr>
                <w:sz w:val="22"/>
                <w:szCs w:val="22"/>
              </w:rPr>
            </w:pPr>
            <w:r w:rsidRPr="003F26C9">
              <w:rPr>
                <w:sz w:val="22"/>
                <w:szCs w:val="22"/>
              </w:rPr>
              <w:t>Приложение к приказу</w:t>
            </w:r>
            <w:r>
              <w:rPr>
                <w:sz w:val="22"/>
                <w:szCs w:val="22"/>
              </w:rPr>
              <w:t xml:space="preserve"> №__</w:t>
            </w:r>
          </w:p>
          <w:p w:rsidR="00C82740" w:rsidRDefault="004D35EE" w:rsidP="00C82740">
            <w:r>
              <w:rPr>
                <w:sz w:val="22"/>
                <w:szCs w:val="22"/>
              </w:rPr>
              <w:t>о</w:t>
            </w:r>
            <w:r w:rsidR="00847D87">
              <w:rPr>
                <w:sz w:val="22"/>
                <w:szCs w:val="22"/>
              </w:rPr>
              <w:t xml:space="preserve">т </w:t>
            </w:r>
            <w:r w:rsidR="00482025">
              <w:rPr>
                <w:sz w:val="22"/>
                <w:szCs w:val="22"/>
              </w:rPr>
              <w:t>________________2024</w:t>
            </w:r>
            <w:r w:rsidR="00C82740">
              <w:rPr>
                <w:sz w:val="22"/>
                <w:szCs w:val="22"/>
              </w:rPr>
              <w:t xml:space="preserve"> года</w:t>
            </w:r>
          </w:p>
        </w:tc>
      </w:tr>
    </w:tbl>
    <w:p w:rsidR="00C82740" w:rsidRDefault="00C82740" w:rsidP="00C82740"/>
    <w:p w:rsidR="00C82740" w:rsidRDefault="00C82740" w:rsidP="00C82740"/>
    <w:p w:rsidR="00C82740" w:rsidRPr="00C82740" w:rsidRDefault="00C82740" w:rsidP="00C8274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C82740" w:rsidTr="00E85220">
        <w:tc>
          <w:tcPr>
            <w:tcW w:w="5637" w:type="dxa"/>
          </w:tcPr>
          <w:p w:rsidR="005136FC" w:rsidRPr="00C82740" w:rsidRDefault="005136FC" w:rsidP="005136FC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t>СОГЛАСОВАНО</w:t>
            </w:r>
          </w:p>
          <w:p w:rsidR="005136FC" w:rsidRDefault="005136FC" w:rsidP="00513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Омской области</w:t>
            </w:r>
          </w:p>
          <w:p w:rsidR="005136FC" w:rsidRPr="00C82740" w:rsidRDefault="005136FC" w:rsidP="005136FC">
            <w:pPr>
              <w:rPr>
                <w:sz w:val="28"/>
                <w:szCs w:val="28"/>
              </w:rPr>
            </w:pPr>
          </w:p>
          <w:p w:rsidR="005136FC" w:rsidRPr="00C82740" w:rsidRDefault="005136FC" w:rsidP="005136FC">
            <w:pPr>
              <w:rPr>
                <w:sz w:val="28"/>
                <w:szCs w:val="28"/>
              </w:rPr>
            </w:pPr>
            <w:r w:rsidRPr="00C82740">
              <w:rPr>
                <w:sz w:val="28"/>
                <w:szCs w:val="28"/>
              </w:rPr>
              <w:t>__________________Ю.В. Трофимов</w:t>
            </w:r>
          </w:p>
          <w:p w:rsidR="005136FC" w:rsidRPr="00C82740" w:rsidRDefault="005136FC" w:rsidP="005136FC">
            <w:pPr>
              <w:rPr>
                <w:sz w:val="28"/>
                <w:szCs w:val="28"/>
              </w:rPr>
            </w:pPr>
            <w:r w:rsidRPr="00C82740">
              <w:rPr>
                <w:sz w:val="28"/>
                <w:szCs w:val="28"/>
              </w:rPr>
              <w:t>«______»_____________202</w:t>
            </w:r>
            <w:r w:rsidR="00AA4944">
              <w:rPr>
                <w:sz w:val="28"/>
                <w:szCs w:val="28"/>
              </w:rPr>
              <w:t>4</w:t>
            </w:r>
            <w:r w:rsidRPr="00C8274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323D2F" w:rsidRPr="00DC1EFA" w:rsidRDefault="005136FC" w:rsidP="005136FC">
            <w:pPr>
              <w:rPr>
                <w:sz w:val="28"/>
                <w:szCs w:val="28"/>
              </w:rPr>
            </w:pPr>
            <w:r w:rsidRPr="00C82740">
              <w:rPr>
                <w:sz w:val="28"/>
                <w:szCs w:val="28"/>
              </w:rPr>
              <w:t>м.п.</w:t>
            </w:r>
          </w:p>
        </w:tc>
        <w:tc>
          <w:tcPr>
            <w:tcW w:w="4783" w:type="dxa"/>
          </w:tcPr>
          <w:p w:rsidR="00C82740" w:rsidRDefault="00C82740" w:rsidP="005136FC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</w:p>
        </w:tc>
      </w:tr>
      <w:tr w:rsidR="00C82740" w:rsidTr="00E85220">
        <w:tc>
          <w:tcPr>
            <w:tcW w:w="5637" w:type="dxa"/>
          </w:tcPr>
          <w:p w:rsidR="005136FC" w:rsidRPr="00D62BEE" w:rsidRDefault="005136FC" w:rsidP="005136FC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DC1EFA">
              <w:rPr>
                <w:rFonts w:ascii="Times New Roman" w:hAnsi="Times New Roman" w:cs="Times New Roman"/>
                <w:b w:val="0"/>
                <w:noProof/>
                <w:szCs w:val="28"/>
              </w:rPr>
              <w:t>СОГЛАСОВАНО</w:t>
            </w:r>
          </w:p>
          <w:p w:rsidR="005136FC" w:rsidRPr="00DC1EFA" w:rsidRDefault="005136FC" w:rsidP="005136FC">
            <w:pPr>
              <w:rPr>
                <w:sz w:val="28"/>
                <w:szCs w:val="28"/>
              </w:rPr>
            </w:pPr>
            <w:r w:rsidRPr="00DC1EFA">
              <w:rPr>
                <w:sz w:val="28"/>
                <w:szCs w:val="28"/>
              </w:rPr>
              <w:t>Министр образования Омской области</w:t>
            </w:r>
          </w:p>
          <w:p w:rsidR="005136FC" w:rsidRPr="00DC1EFA" w:rsidRDefault="005136FC" w:rsidP="005136FC">
            <w:pPr>
              <w:rPr>
                <w:sz w:val="28"/>
                <w:szCs w:val="28"/>
              </w:rPr>
            </w:pPr>
          </w:p>
          <w:p w:rsidR="005136FC" w:rsidRPr="00DC1EFA" w:rsidRDefault="005136FC" w:rsidP="00513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И.И. Кротт</w:t>
            </w:r>
          </w:p>
          <w:p w:rsidR="005136FC" w:rsidRPr="00DC1EFA" w:rsidRDefault="005136FC" w:rsidP="005136FC">
            <w:pPr>
              <w:rPr>
                <w:sz w:val="28"/>
                <w:szCs w:val="28"/>
              </w:rPr>
            </w:pPr>
            <w:r w:rsidRPr="00DC1EFA">
              <w:rPr>
                <w:sz w:val="28"/>
                <w:szCs w:val="28"/>
              </w:rPr>
              <w:t>«______»_____________202</w:t>
            </w:r>
            <w:r w:rsidR="00AA4944">
              <w:rPr>
                <w:sz w:val="28"/>
                <w:szCs w:val="28"/>
              </w:rPr>
              <w:t>4</w:t>
            </w:r>
            <w:r w:rsidRPr="00DC1EFA">
              <w:rPr>
                <w:sz w:val="28"/>
                <w:szCs w:val="28"/>
              </w:rPr>
              <w:t xml:space="preserve"> года</w:t>
            </w:r>
          </w:p>
          <w:p w:rsidR="005136FC" w:rsidRPr="00DC1EFA" w:rsidRDefault="005136FC" w:rsidP="005136FC">
            <w:pPr>
              <w:rPr>
                <w:sz w:val="28"/>
                <w:szCs w:val="28"/>
              </w:rPr>
            </w:pPr>
            <w:r w:rsidRPr="00DC1EFA">
              <w:rPr>
                <w:sz w:val="28"/>
                <w:szCs w:val="28"/>
              </w:rPr>
              <w:t>м.п.</w:t>
            </w:r>
          </w:p>
          <w:p w:rsidR="00C82740" w:rsidRPr="00C82740" w:rsidRDefault="00C82740" w:rsidP="00C82740"/>
        </w:tc>
        <w:tc>
          <w:tcPr>
            <w:tcW w:w="4783" w:type="dxa"/>
          </w:tcPr>
          <w:p w:rsidR="00C82740" w:rsidRDefault="00C82740" w:rsidP="00C82740">
            <w:pPr>
              <w:rPr>
                <w:sz w:val="28"/>
                <w:szCs w:val="28"/>
              </w:rPr>
            </w:pPr>
            <w:r w:rsidRPr="00C82740">
              <w:rPr>
                <w:sz w:val="28"/>
                <w:szCs w:val="28"/>
              </w:rPr>
              <w:t>Директор БУК «Киновидеоцентр»</w:t>
            </w:r>
          </w:p>
          <w:p w:rsidR="0092095D" w:rsidRPr="00C82740" w:rsidRDefault="0092095D" w:rsidP="00C82740">
            <w:pPr>
              <w:rPr>
                <w:sz w:val="28"/>
                <w:szCs w:val="28"/>
              </w:rPr>
            </w:pPr>
          </w:p>
          <w:p w:rsidR="00C82740" w:rsidRPr="00C82740" w:rsidRDefault="00C82740" w:rsidP="00C82740">
            <w:pPr>
              <w:rPr>
                <w:sz w:val="28"/>
                <w:szCs w:val="28"/>
              </w:rPr>
            </w:pPr>
            <w:r w:rsidRPr="00C82740">
              <w:rPr>
                <w:sz w:val="28"/>
                <w:szCs w:val="28"/>
              </w:rPr>
              <w:t>________________С.В. Фамильцев</w:t>
            </w:r>
          </w:p>
          <w:p w:rsidR="00C82740" w:rsidRDefault="00C65D49" w:rsidP="00C82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</w:t>
            </w:r>
            <w:r w:rsidR="00AA4944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C82740">
              <w:rPr>
                <w:sz w:val="28"/>
                <w:szCs w:val="28"/>
              </w:rPr>
              <w:t xml:space="preserve"> год</w:t>
            </w:r>
            <w:r w:rsidR="00F56165">
              <w:rPr>
                <w:sz w:val="28"/>
                <w:szCs w:val="28"/>
              </w:rPr>
              <w:t>а</w:t>
            </w:r>
          </w:p>
          <w:p w:rsidR="00C82740" w:rsidRPr="00C82740" w:rsidRDefault="00C82740" w:rsidP="00C82740">
            <w:r>
              <w:rPr>
                <w:sz w:val="28"/>
                <w:szCs w:val="28"/>
              </w:rPr>
              <w:t>м.п.</w:t>
            </w:r>
          </w:p>
        </w:tc>
      </w:tr>
    </w:tbl>
    <w:p w:rsidR="00C82740" w:rsidRDefault="00C82740" w:rsidP="00896D60">
      <w:pPr>
        <w:pStyle w:val="1"/>
        <w:ind w:hanging="426"/>
        <w:rPr>
          <w:rFonts w:ascii="Times New Roman" w:hAnsi="Times New Roman" w:cs="Times New Roman"/>
          <w:b w:val="0"/>
          <w:noProof/>
          <w:szCs w:val="28"/>
        </w:rPr>
      </w:pPr>
    </w:p>
    <w:p w:rsidR="00C82740" w:rsidRDefault="00C82740" w:rsidP="00896D60">
      <w:pPr>
        <w:pStyle w:val="1"/>
        <w:ind w:hanging="426"/>
        <w:rPr>
          <w:rFonts w:ascii="Times New Roman" w:hAnsi="Times New Roman" w:cs="Times New Roman"/>
          <w:b w:val="0"/>
          <w:noProof/>
          <w:szCs w:val="28"/>
        </w:rPr>
      </w:pPr>
    </w:p>
    <w:p w:rsidR="003F26C9" w:rsidRDefault="006B3280" w:rsidP="00896D60">
      <w:pPr>
        <w:pStyle w:val="1"/>
        <w:ind w:hanging="426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noProof/>
          <w:szCs w:val="28"/>
        </w:rPr>
        <w:drawing>
          <wp:inline distT="0" distB="0" distL="0" distR="0">
            <wp:extent cx="1859414" cy="1912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лин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64" cy="19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2" w:rsidRPr="00F74D02" w:rsidRDefault="00F74D02" w:rsidP="00F74D02"/>
    <w:p w:rsidR="003A557F" w:rsidRDefault="003A557F" w:rsidP="00896D60">
      <w:pPr>
        <w:pStyle w:val="1"/>
        <w:ind w:hanging="426"/>
        <w:rPr>
          <w:rFonts w:ascii="Times New Roman" w:hAnsi="Times New Roman" w:cs="Times New Roman"/>
          <w:b w:val="0"/>
          <w:szCs w:val="28"/>
        </w:rPr>
      </w:pPr>
    </w:p>
    <w:p w:rsidR="00F13A05" w:rsidRPr="009C3645" w:rsidRDefault="008E35A5" w:rsidP="00896D60">
      <w:pPr>
        <w:pStyle w:val="1"/>
        <w:ind w:hanging="426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ЛОЖЕНИЕ</w:t>
      </w:r>
    </w:p>
    <w:p w:rsidR="00F13A05" w:rsidRPr="009C3645" w:rsidRDefault="000A0334" w:rsidP="00A41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A5977" w:rsidRPr="00EA5977">
        <w:rPr>
          <w:sz w:val="28"/>
          <w:szCs w:val="28"/>
        </w:rPr>
        <w:t>Открытого</w:t>
      </w:r>
      <w:r w:rsidR="009B5E09" w:rsidRPr="00EA5977">
        <w:rPr>
          <w:sz w:val="28"/>
          <w:szCs w:val="28"/>
        </w:rPr>
        <w:t xml:space="preserve"> </w:t>
      </w:r>
      <w:r w:rsidR="004260BD">
        <w:rPr>
          <w:sz w:val="28"/>
          <w:szCs w:val="28"/>
        </w:rPr>
        <w:t>фестиваля</w:t>
      </w:r>
      <w:r w:rsidR="00A41CCF">
        <w:rPr>
          <w:sz w:val="28"/>
          <w:szCs w:val="28"/>
        </w:rPr>
        <w:t xml:space="preserve"> </w:t>
      </w:r>
      <w:r w:rsidR="00F13A05" w:rsidRPr="009C3645">
        <w:rPr>
          <w:sz w:val="28"/>
          <w:szCs w:val="28"/>
        </w:rPr>
        <w:t>люб</w:t>
      </w:r>
      <w:r w:rsidR="009B5E09">
        <w:rPr>
          <w:sz w:val="28"/>
          <w:szCs w:val="28"/>
        </w:rPr>
        <w:t xml:space="preserve">ительских </w:t>
      </w:r>
      <w:r w:rsidR="00F13A05" w:rsidRPr="009C3645">
        <w:rPr>
          <w:sz w:val="28"/>
          <w:szCs w:val="28"/>
        </w:rPr>
        <w:t>фильмов</w:t>
      </w:r>
    </w:p>
    <w:p w:rsidR="00F13A05" w:rsidRDefault="00F13A05" w:rsidP="004F7DF1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 w:rsidR="00A41CCF">
        <w:rPr>
          <w:sz w:val="28"/>
          <w:szCs w:val="28"/>
        </w:rPr>
        <w:t>«Фильмёнок</w:t>
      </w:r>
      <w:r w:rsidRPr="009C3645">
        <w:rPr>
          <w:sz w:val="28"/>
          <w:szCs w:val="28"/>
        </w:rPr>
        <w:t>»</w:t>
      </w:r>
    </w:p>
    <w:p w:rsidR="00726049" w:rsidRPr="009C3645" w:rsidRDefault="00726049" w:rsidP="004F7DF1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 w:rsidR="00F13A05" w:rsidRPr="009C3645" w:rsidRDefault="00F13A05" w:rsidP="004F7DF1">
      <w:pPr>
        <w:rPr>
          <w:sz w:val="28"/>
          <w:szCs w:val="28"/>
        </w:rPr>
      </w:pPr>
    </w:p>
    <w:p w:rsidR="00F13A05" w:rsidRPr="00BB4B4F" w:rsidRDefault="00863752" w:rsidP="00BB4B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13A05" w:rsidRPr="009C3645">
        <w:rPr>
          <w:sz w:val="28"/>
          <w:szCs w:val="28"/>
        </w:rPr>
        <w:t>.</w:t>
      </w:r>
      <w:r w:rsidR="00F13A05">
        <w:rPr>
          <w:sz w:val="28"/>
          <w:szCs w:val="28"/>
        </w:rPr>
        <w:t xml:space="preserve"> </w:t>
      </w:r>
      <w:r w:rsidR="00F13A05" w:rsidRPr="009C3645">
        <w:rPr>
          <w:sz w:val="28"/>
          <w:szCs w:val="28"/>
        </w:rPr>
        <w:t>Общие положения</w:t>
      </w:r>
    </w:p>
    <w:p w:rsidR="00F13A05" w:rsidRDefault="00434710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4244A">
        <w:rPr>
          <w:sz w:val="28"/>
          <w:szCs w:val="28"/>
        </w:rPr>
        <w:t xml:space="preserve"> </w:t>
      </w:r>
      <w:r w:rsidR="000A0334">
        <w:rPr>
          <w:sz w:val="28"/>
          <w:szCs w:val="28"/>
        </w:rPr>
        <w:t>Открытый</w:t>
      </w:r>
      <w:r w:rsidR="00F13A05">
        <w:rPr>
          <w:sz w:val="28"/>
          <w:szCs w:val="28"/>
        </w:rPr>
        <w:t xml:space="preserve"> </w:t>
      </w:r>
      <w:r w:rsidR="004260BD">
        <w:rPr>
          <w:sz w:val="28"/>
          <w:szCs w:val="28"/>
        </w:rPr>
        <w:t>фестиваль</w:t>
      </w:r>
      <w:r w:rsidR="00F13A05">
        <w:rPr>
          <w:sz w:val="28"/>
          <w:szCs w:val="28"/>
        </w:rPr>
        <w:t xml:space="preserve"> люб</w:t>
      </w:r>
      <w:r w:rsidR="00DA52DE">
        <w:rPr>
          <w:sz w:val="28"/>
          <w:szCs w:val="28"/>
        </w:rPr>
        <w:t xml:space="preserve">ительских </w:t>
      </w:r>
      <w:r w:rsidR="00F13A05">
        <w:rPr>
          <w:sz w:val="28"/>
          <w:szCs w:val="28"/>
        </w:rPr>
        <w:t>фильмов «Маленькое кино</w:t>
      </w:r>
      <w:r w:rsidR="00DC1864">
        <w:rPr>
          <w:sz w:val="28"/>
          <w:szCs w:val="28"/>
        </w:rPr>
        <w:t xml:space="preserve"> </w:t>
      </w:r>
      <w:r w:rsidR="00975CE1">
        <w:rPr>
          <w:sz w:val="28"/>
          <w:szCs w:val="28"/>
        </w:rPr>
        <w:t>«Фильмёнок»</w:t>
      </w:r>
      <w:r w:rsidR="00A41CCF">
        <w:rPr>
          <w:sz w:val="28"/>
          <w:szCs w:val="28"/>
        </w:rPr>
        <w:t xml:space="preserve"> </w:t>
      </w:r>
      <w:r w:rsidR="00F13A05">
        <w:rPr>
          <w:sz w:val="28"/>
          <w:szCs w:val="28"/>
        </w:rPr>
        <w:t>проводится в целях поддержки и развития кино- и видеотворчества</w:t>
      </w:r>
      <w:r w:rsidR="00F13A05" w:rsidRPr="00BB304D">
        <w:rPr>
          <w:sz w:val="28"/>
          <w:szCs w:val="28"/>
        </w:rPr>
        <w:t xml:space="preserve"> </w:t>
      </w:r>
      <w:r w:rsidR="00FD4CEE">
        <w:rPr>
          <w:sz w:val="28"/>
          <w:szCs w:val="28"/>
        </w:rPr>
        <w:t xml:space="preserve">детей, </w:t>
      </w:r>
      <w:r w:rsidR="00F13A05">
        <w:rPr>
          <w:sz w:val="28"/>
          <w:szCs w:val="28"/>
        </w:rPr>
        <w:t>подростков</w:t>
      </w:r>
      <w:r w:rsidR="00FD4CEE">
        <w:rPr>
          <w:sz w:val="28"/>
          <w:szCs w:val="28"/>
        </w:rPr>
        <w:t xml:space="preserve"> и молодежи</w:t>
      </w:r>
      <w:r w:rsidR="00F13A05">
        <w:rPr>
          <w:sz w:val="28"/>
          <w:szCs w:val="28"/>
        </w:rPr>
        <w:t xml:space="preserve">. </w:t>
      </w:r>
    </w:p>
    <w:p w:rsidR="00F74D02" w:rsidRDefault="00F13A05" w:rsidP="00F3302E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 w:rsidRPr="009014F1">
        <w:rPr>
          <w:sz w:val="28"/>
          <w:szCs w:val="28"/>
        </w:rPr>
        <w:t>1.2.</w:t>
      </w:r>
      <w:r w:rsidR="00434710" w:rsidRPr="009014F1">
        <w:rPr>
          <w:b/>
          <w:sz w:val="28"/>
          <w:szCs w:val="28"/>
        </w:rPr>
        <w:t> </w:t>
      </w:r>
      <w:r w:rsidR="00F74D02" w:rsidRPr="00F74D02">
        <w:rPr>
          <w:sz w:val="28"/>
          <w:szCs w:val="28"/>
        </w:rPr>
        <w:t xml:space="preserve">Учредитель и организатор фестиваля </w:t>
      </w:r>
      <w:r w:rsidR="00975CE1">
        <w:rPr>
          <w:sz w:val="28"/>
          <w:szCs w:val="28"/>
        </w:rPr>
        <w:t xml:space="preserve">– </w:t>
      </w:r>
      <w:r w:rsidR="00F74D02" w:rsidRPr="00F74D02">
        <w:rPr>
          <w:sz w:val="28"/>
          <w:szCs w:val="28"/>
        </w:rPr>
        <w:t>Бюджетное учреждение культуры «Киновидеоцентр». Фестиваль проводится при поддержке Министерства культуры Омской области.</w:t>
      </w:r>
    </w:p>
    <w:p w:rsidR="005B5FC5" w:rsidRDefault="005B5FC5" w:rsidP="00F70A93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F74D02" w:rsidRDefault="00485CF8" w:rsidP="00F70A93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627">
        <w:rPr>
          <w:sz w:val="28"/>
          <w:szCs w:val="28"/>
        </w:rPr>
        <w:t>3</w:t>
      </w:r>
      <w:r w:rsidRPr="00485C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74D02">
        <w:rPr>
          <w:sz w:val="28"/>
          <w:szCs w:val="28"/>
        </w:rPr>
        <w:t>Соучредитель фестиваля – Министерство образования О</w:t>
      </w:r>
      <w:r w:rsidR="001D5CF9">
        <w:rPr>
          <w:sz w:val="28"/>
          <w:szCs w:val="28"/>
        </w:rPr>
        <w:t>мской области (по согласованию)</w:t>
      </w:r>
      <w:r w:rsidR="00F70A93">
        <w:rPr>
          <w:sz w:val="28"/>
          <w:szCs w:val="28"/>
        </w:rPr>
        <w:t>.</w:t>
      </w:r>
    </w:p>
    <w:p w:rsidR="00F74D02" w:rsidRDefault="00F74D02" w:rsidP="009C6DE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627">
        <w:rPr>
          <w:sz w:val="28"/>
          <w:szCs w:val="28"/>
        </w:rPr>
        <w:t>4</w:t>
      </w:r>
      <w:r>
        <w:rPr>
          <w:sz w:val="28"/>
          <w:szCs w:val="28"/>
        </w:rPr>
        <w:t>. Соорганизаторы</w:t>
      </w:r>
      <w:r w:rsidR="0023148C">
        <w:rPr>
          <w:sz w:val="28"/>
          <w:szCs w:val="28"/>
        </w:rPr>
        <w:t xml:space="preserve"> </w:t>
      </w:r>
      <w:r w:rsidR="00936BC6">
        <w:rPr>
          <w:sz w:val="28"/>
          <w:szCs w:val="28"/>
        </w:rPr>
        <w:t>фестиваля</w:t>
      </w:r>
      <w:r w:rsidR="00DE0B8C">
        <w:rPr>
          <w:sz w:val="28"/>
          <w:szCs w:val="28"/>
        </w:rPr>
        <w:t xml:space="preserve"> (по согласованию)</w:t>
      </w:r>
      <w:r w:rsidR="0023148C">
        <w:rPr>
          <w:sz w:val="28"/>
          <w:szCs w:val="28"/>
        </w:rPr>
        <w:t>:</w:t>
      </w:r>
      <w:r w:rsidR="00485CF8" w:rsidRPr="00485CF8">
        <w:rPr>
          <w:sz w:val="28"/>
          <w:szCs w:val="28"/>
        </w:rPr>
        <w:t xml:space="preserve"> </w:t>
      </w:r>
      <w:r w:rsidR="00941F81">
        <w:rPr>
          <w:sz w:val="28"/>
          <w:szCs w:val="28"/>
        </w:rPr>
        <w:t>Министерство труда и социального развития Омской области</w:t>
      </w:r>
      <w:r w:rsidR="000B3B11">
        <w:rPr>
          <w:sz w:val="28"/>
          <w:szCs w:val="28"/>
        </w:rPr>
        <w:t xml:space="preserve">, </w:t>
      </w:r>
      <w:r w:rsidR="00F014CA">
        <w:rPr>
          <w:sz w:val="28"/>
          <w:szCs w:val="28"/>
        </w:rPr>
        <w:t xml:space="preserve">департамент образования Администрации города Омска, </w:t>
      </w:r>
      <w:r w:rsidR="00036394">
        <w:rPr>
          <w:sz w:val="28"/>
          <w:szCs w:val="28"/>
        </w:rPr>
        <w:t>а</w:t>
      </w:r>
      <w:r w:rsidR="008E35A5" w:rsidRPr="00E27181">
        <w:rPr>
          <w:sz w:val="28"/>
          <w:szCs w:val="28"/>
        </w:rPr>
        <w:t>кционерное общество</w:t>
      </w:r>
      <w:r w:rsidR="007D4735" w:rsidRPr="00E27181">
        <w:rPr>
          <w:sz w:val="28"/>
          <w:szCs w:val="28"/>
        </w:rPr>
        <w:t xml:space="preserve"> «</w:t>
      </w:r>
      <w:r w:rsidR="007B5613">
        <w:rPr>
          <w:sz w:val="28"/>
          <w:szCs w:val="28"/>
        </w:rPr>
        <w:t>Омские Медиа</w:t>
      </w:r>
      <w:r w:rsidR="007D4735" w:rsidRPr="00E27181">
        <w:rPr>
          <w:sz w:val="28"/>
          <w:szCs w:val="28"/>
        </w:rPr>
        <w:t>»</w:t>
      </w:r>
      <w:r w:rsidR="00485CF8">
        <w:rPr>
          <w:sz w:val="28"/>
          <w:szCs w:val="28"/>
        </w:rPr>
        <w:t>,</w:t>
      </w:r>
      <w:r w:rsidR="006940C3">
        <w:rPr>
          <w:sz w:val="28"/>
          <w:szCs w:val="28"/>
        </w:rPr>
        <w:t xml:space="preserve"> акционерное общество «Киностудия</w:t>
      </w:r>
      <w:r w:rsidR="00F70A93">
        <w:rPr>
          <w:sz w:val="28"/>
          <w:szCs w:val="28"/>
        </w:rPr>
        <w:t xml:space="preserve"> </w:t>
      </w:r>
      <w:r w:rsidR="00F70A93" w:rsidRPr="00F70A93">
        <w:rPr>
          <w:sz w:val="28"/>
          <w:szCs w:val="28"/>
        </w:rPr>
        <w:t>«С</w:t>
      </w:r>
      <w:r w:rsidR="005B1907">
        <w:rPr>
          <w:sz w:val="28"/>
          <w:szCs w:val="28"/>
        </w:rPr>
        <w:t>оюзмультфильм»</w:t>
      </w:r>
      <w:r w:rsidR="00F70A93" w:rsidRPr="00F70A93">
        <w:rPr>
          <w:sz w:val="28"/>
          <w:szCs w:val="28"/>
        </w:rPr>
        <w:t>,</w:t>
      </w:r>
      <w:r w:rsidR="00F70A93">
        <w:rPr>
          <w:color w:val="FF0000"/>
          <w:sz w:val="28"/>
          <w:szCs w:val="28"/>
        </w:rPr>
        <w:t xml:space="preserve"> </w:t>
      </w:r>
      <w:r w:rsidR="00F67217" w:rsidRPr="00BB4B4F">
        <w:rPr>
          <w:sz w:val="28"/>
          <w:szCs w:val="28"/>
        </w:rPr>
        <w:t xml:space="preserve">федеральное государственное </w:t>
      </w:r>
      <w:r w:rsidR="00285BFC">
        <w:rPr>
          <w:sz w:val="28"/>
          <w:szCs w:val="28"/>
        </w:rPr>
        <w:t>автономное</w:t>
      </w:r>
      <w:r w:rsidR="00F67217" w:rsidRPr="00BB4B4F">
        <w:rPr>
          <w:sz w:val="28"/>
          <w:szCs w:val="28"/>
        </w:rPr>
        <w:t xml:space="preserve"> образовательное учреждение</w:t>
      </w:r>
      <w:r w:rsidR="00485CF8" w:rsidRPr="00BB4B4F">
        <w:rPr>
          <w:sz w:val="28"/>
          <w:szCs w:val="28"/>
        </w:rPr>
        <w:t xml:space="preserve"> высшего образования «Омский государственный университет имени Ф.М.</w:t>
      </w:r>
      <w:r w:rsidR="00F36CE2">
        <w:rPr>
          <w:sz w:val="28"/>
          <w:szCs w:val="28"/>
        </w:rPr>
        <w:t xml:space="preserve"> Достоевского»</w:t>
      </w:r>
      <w:r w:rsidR="00E83DCE">
        <w:rPr>
          <w:sz w:val="28"/>
          <w:szCs w:val="28"/>
        </w:rPr>
        <w:t xml:space="preserve">, </w:t>
      </w:r>
      <w:r w:rsidR="00B701BD">
        <w:rPr>
          <w:sz w:val="28"/>
          <w:szCs w:val="28"/>
        </w:rPr>
        <w:t>ООО «Кинокомпания Сибирь</w:t>
      </w:r>
      <w:r w:rsidR="004D1F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3A05" w:rsidRDefault="00485CF8" w:rsidP="00650976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627">
        <w:rPr>
          <w:sz w:val="28"/>
          <w:szCs w:val="28"/>
        </w:rPr>
        <w:t>5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E6383B">
        <w:rPr>
          <w:sz w:val="28"/>
          <w:szCs w:val="28"/>
        </w:rPr>
        <w:t xml:space="preserve">Программу </w:t>
      </w:r>
      <w:r w:rsidR="008E5952">
        <w:rPr>
          <w:sz w:val="28"/>
          <w:szCs w:val="28"/>
        </w:rPr>
        <w:t>и</w:t>
      </w:r>
      <w:r w:rsidR="006B3E37">
        <w:rPr>
          <w:sz w:val="28"/>
          <w:szCs w:val="28"/>
        </w:rPr>
        <w:t xml:space="preserve"> </w:t>
      </w:r>
      <w:r w:rsidR="00650976">
        <w:rPr>
          <w:sz w:val="28"/>
          <w:szCs w:val="28"/>
        </w:rPr>
        <w:t>жюри</w:t>
      </w:r>
      <w:r w:rsidR="006B3E37">
        <w:rPr>
          <w:sz w:val="28"/>
          <w:szCs w:val="28"/>
        </w:rPr>
        <w:t xml:space="preserve"> </w:t>
      </w:r>
      <w:r w:rsidR="004260BD">
        <w:rPr>
          <w:sz w:val="28"/>
          <w:szCs w:val="28"/>
        </w:rPr>
        <w:t>фестиваля</w:t>
      </w:r>
      <w:r w:rsidR="006B3E37">
        <w:rPr>
          <w:sz w:val="28"/>
          <w:szCs w:val="28"/>
        </w:rPr>
        <w:t xml:space="preserve"> </w:t>
      </w:r>
      <w:r w:rsidR="006B3E37" w:rsidRPr="006B3E37">
        <w:rPr>
          <w:sz w:val="28"/>
          <w:szCs w:val="28"/>
        </w:rPr>
        <w:t xml:space="preserve">утверждает </w:t>
      </w:r>
      <w:r w:rsidR="004260BD">
        <w:rPr>
          <w:sz w:val="28"/>
          <w:szCs w:val="28"/>
        </w:rPr>
        <w:t>организатор фестиваля</w:t>
      </w:r>
      <w:r w:rsidR="006B3E37" w:rsidRPr="006B3E37">
        <w:rPr>
          <w:sz w:val="28"/>
          <w:szCs w:val="28"/>
        </w:rPr>
        <w:t>.</w:t>
      </w:r>
    </w:p>
    <w:p w:rsidR="00766B65" w:rsidRDefault="00766B65" w:rsidP="00650976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5CF8">
        <w:rPr>
          <w:sz w:val="28"/>
          <w:szCs w:val="28"/>
        </w:rPr>
        <w:t>.</w:t>
      </w:r>
      <w:r w:rsidR="000A7627">
        <w:rPr>
          <w:sz w:val="28"/>
          <w:szCs w:val="28"/>
        </w:rPr>
        <w:t>6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650976">
        <w:rPr>
          <w:sz w:val="28"/>
          <w:szCs w:val="28"/>
        </w:rPr>
        <w:t xml:space="preserve">В программу </w:t>
      </w:r>
      <w:r w:rsidR="004260BD">
        <w:rPr>
          <w:sz w:val="28"/>
          <w:szCs w:val="28"/>
        </w:rPr>
        <w:t>фестиваля</w:t>
      </w:r>
      <w:r w:rsidR="00730EB1">
        <w:rPr>
          <w:sz w:val="28"/>
          <w:szCs w:val="28"/>
        </w:rPr>
        <w:t xml:space="preserve"> входя</w:t>
      </w:r>
      <w:r w:rsidR="00650976">
        <w:rPr>
          <w:sz w:val="28"/>
          <w:szCs w:val="28"/>
        </w:rPr>
        <w:t>т</w:t>
      </w:r>
      <w:r w:rsidR="00730E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27A3B">
        <w:rPr>
          <w:sz w:val="28"/>
          <w:szCs w:val="28"/>
        </w:rPr>
        <w:t>проведение творческих уроков, мастер-классов</w:t>
      </w:r>
      <w:r w:rsidR="00F03BEC">
        <w:rPr>
          <w:sz w:val="28"/>
          <w:szCs w:val="28"/>
        </w:rPr>
        <w:t xml:space="preserve"> для участников фестиваля</w:t>
      </w:r>
      <w:r w:rsidRPr="00227A3B">
        <w:rPr>
          <w:sz w:val="28"/>
          <w:szCs w:val="28"/>
        </w:rPr>
        <w:t xml:space="preserve">, встреч с </w:t>
      </w:r>
      <w:r w:rsidR="00DB5384">
        <w:rPr>
          <w:sz w:val="28"/>
          <w:szCs w:val="28"/>
        </w:rPr>
        <w:t>руководителями, режиссерами и специалистами</w:t>
      </w:r>
      <w:r>
        <w:rPr>
          <w:sz w:val="28"/>
          <w:szCs w:val="28"/>
        </w:rPr>
        <w:t xml:space="preserve"> киностудий, </w:t>
      </w:r>
      <w:r w:rsidRPr="00227A3B">
        <w:rPr>
          <w:sz w:val="28"/>
          <w:szCs w:val="28"/>
        </w:rPr>
        <w:t>обмен творческим опытом</w:t>
      </w:r>
      <w:r w:rsidR="00A83D13">
        <w:rPr>
          <w:sz w:val="28"/>
          <w:szCs w:val="28"/>
        </w:rPr>
        <w:t>,</w:t>
      </w:r>
      <w:r>
        <w:rPr>
          <w:sz w:val="28"/>
          <w:szCs w:val="28"/>
        </w:rPr>
        <w:t xml:space="preserve"> внеконкурсный </w:t>
      </w:r>
      <w:r w:rsidR="00F123B0">
        <w:rPr>
          <w:sz w:val="28"/>
          <w:szCs w:val="28"/>
        </w:rPr>
        <w:t xml:space="preserve">и конкурсный </w:t>
      </w:r>
      <w:r>
        <w:rPr>
          <w:sz w:val="28"/>
          <w:szCs w:val="28"/>
        </w:rPr>
        <w:t>показ</w:t>
      </w:r>
      <w:r w:rsidR="00650976">
        <w:rPr>
          <w:sz w:val="28"/>
          <w:szCs w:val="28"/>
        </w:rPr>
        <w:t>ы</w:t>
      </w:r>
      <w:r w:rsidR="00673A39">
        <w:rPr>
          <w:sz w:val="28"/>
          <w:szCs w:val="28"/>
        </w:rPr>
        <w:t xml:space="preserve"> в режиме онлайн и офлайн</w:t>
      </w:r>
      <w:r>
        <w:rPr>
          <w:sz w:val="28"/>
          <w:szCs w:val="28"/>
        </w:rPr>
        <w:t>.</w:t>
      </w:r>
    </w:p>
    <w:p w:rsidR="006B3E37" w:rsidRDefault="00485CF8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627">
        <w:rPr>
          <w:sz w:val="28"/>
          <w:szCs w:val="28"/>
        </w:rPr>
        <w:t>7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F13A05">
        <w:rPr>
          <w:sz w:val="28"/>
          <w:szCs w:val="28"/>
        </w:rPr>
        <w:t xml:space="preserve">В состав организационного комитета по проведению </w:t>
      </w:r>
      <w:r w:rsidR="008102A9">
        <w:rPr>
          <w:sz w:val="28"/>
          <w:szCs w:val="28"/>
        </w:rPr>
        <w:t>фестиваля</w:t>
      </w:r>
      <w:r w:rsidR="00C03CE4">
        <w:rPr>
          <w:sz w:val="28"/>
          <w:szCs w:val="28"/>
        </w:rPr>
        <w:t xml:space="preserve"> </w:t>
      </w:r>
      <w:r w:rsidR="00F13A05">
        <w:rPr>
          <w:sz w:val="28"/>
          <w:szCs w:val="28"/>
        </w:rPr>
        <w:t>входят</w:t>
      </w:r>
      <w:r w:rsidR="00845FAA">
        <w:rPr>
          <w:sz w:val="28"/>
          <w:szCs w:val="28"/>
        </w:rPr>
        <w:t>:</w:t>
      </w:r>
      <w:r w:rsidR="000A0334">
        <w:rPr>
          <w:sz w:val="28"/>
          <w:szCs w:val="28"/>
        </w:rPr>
        <w:t xml:space="preserve"> </w:t>
      </w:r>
      <w:r w:rsidR="003015F6">
        <w:rPr>
          <w:sz w:val="28"/>
          <w:szCs w:val="28"/>
        </w:rPr>
        <w:t xml:space="preserve">представители организатора фестиваля, </w:t>
      </w:r>
      <w:r w:rsidR="004260BD">
        <w:rPr>
          <w:sz w:val="28"/>
          <w:szCs w:val="28"/>
        </w:rPr>
        <w:t>со</w:t>
      </w:r>
      <w:r w:rsidR="000A0334">
        <w:rPr>
          <w:sz w:val="28"/>
          <w:szCs w:val="28"/>
        </w:rPr>
        <w:t>учредител</w:t>
      </w:r>
      <w:r w:rsidR="004260BD">
        <w:rPr>
          <w:sz w:val="28"/>
          <w:szCs w:val="28"/>
        </w:rPr>
        <w:t>и</w:t>
      </w:r>
      <w:r w:rsidR="000A0334">
        <w:rPr>
          <w:sz w:val="28"/>
          <w:szCs w:val="28"/>
        </w:rPr>
        <w:t xml:space="preserve"> </w:t>
      </w:r>
      <w:r w:rsidR="004260BD">
        <w:rPr>
          <w:sz w:val="28"/>
          <w:szCs w:val="28"/>
        </w:rPr>
        <w:t>фестиваля</w:t>
      </w:r>
      <w:r w:rsidR="008D5B77">
        <w:rPr>
          <w:sz w:val="28"/>
          <w:szCs w:val="28"/>
        </w:rPr>
        <w:t xml:space="preserve"> (по согласованию)</w:t>
      </w:r>
      <w:r w:rsidR="000A0334">
        <w:rPr>
          <w:sz w:val="28"/>
          <w:szCs w:val="28"/>
        </w:rPr>
        <w:t xml:space="preserve">, </w:t>
      </w:r>
      <w:r w:rsidR="00F74D02">
        <w:rPr>
          <w:sz w:val="28"/>
          <w:szCs w:val="28"/>
        </w:rPr>
        <w:t>соорганизаторы фестиваля</w:t>
      </w:r>
      <w:r w:rsidR="008D5B77">
        <w:rPr>
          <w:sz w:val="28"/>
          <w:szCs w:val="28"/>
        </w:rPr>
        <w:t xml:space="preserve"> (по согласованию)</w:t>
      </w:r>
      <w:r w:rsidR="00F13A05">
        <w:rPr>
          <w:sz w:val="28"/>
          <w:szCs w:val="28"/>
        </w:rPr>
        <w:t xml:space="preserve">. </w:t>
      </w:r>
      <w:r w:rsidR="00AA0616">
        <w:rPr>
          <w:sz w:val="28"/>
          <w:szCs w:val="28"/>
        </w:rPr>
        <w:t xml:space="preserve">Организационный комитет фестиваля проводит практическую работу, необходимую для подготовки, организации и проведения фестиваля. </w:t>
      </w:r>
      <w:r w:rsidR="00E2365B">
        <w:rPr>
          <w:sz w:val="28"/>
          <w:szCs w:val="28"/>
        </w:rPr>
        <w:t xml:space="preserve"> </w:t>
      </w:r>
    </w:p>
    <w:p w:rsidR="006B3E37" w:rsidRPr="008E5952" w:rsidRDefault="00485CF8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627">
        <w:rPr>
          <w:sz w:val="28"/>
          <w:szCs w:val="28"/>
        </w:rPr>
        <w:t>8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6B3E37" w:rsidRPr="00227A3B">
        <w:rPr>
          <w:sz w:val="28"/>
          <w:szCs w:val="28"/>
        </w:rPr>
        <w:t>Жюри</w:t>
      </w:r>
      <w:r w:rsidR="006B3E37">
        <w:rPr>
          <w:sz w:val="28"/>
          <w:szCs w:val="28"/>
        </w:rPr>
        <w:t xml:space="preserve"> </w:t>
      </w:r>
      <w:r w:rsidR="008102A9">
        <w:rPr>
          <w:sz w:val="28"/>
          <w:szCs w:val="28"/>
        </w:rPr>
        <w:t>фестиваля</w:t>
      </w:r>
      <w:r w:rsidR="006B3E37" w:rsidRPr="00227A3B">
        <w:rPr>
          <w:sz w:val="28"/>
          <w:szCs w:val="28"/>
        </w:rPr>
        <w:t xml:space="preserve"> формируется</w:t>
      </w:r>
      <w:r w:rsidR="003F71B4">
        <w:rPr>
          <w:sz w:val="28"/>
          <w:szCs w:val="28"/>
        </w:rPr>
        <w:t xml:space="preserve"> </w:t>
      </w:r>
      <w:r w:rsidR="00742FD4">
        <w:rPr>
          <w:sz w:val="28"/>
          <w:szCs w:val="28"/>
        </w:rPr>
        <w:t>учредителем фестиваля</w:t>
      </w:r>
      <w:r w:rsidR="006B3E37" w:rsidRPr="00227A3B">
        <w:rPr>
          <w:sz w:val="28"/>
          <w:szCs w:val="28"/>
        </w:rPr>
        <w:t xml:space="preserve"> из </w:t>
      </w:r>
      <w:r w:rsidR="006B3E37">
        <w:rPr>
          <w:sz w:val="28"/>
          <w:szCs w:val="28"/>
        </w:rPr>
        <w:t>кинорежиссеров,</w:t>
      </w:r>
      <w:r w:rsidR="00F4244A">
        <w:rPr>
          <w:sz w:val="28"/>
          <w:szCs w:val="28"/>
        </w:rPr>
        <w:t xml:space="preserve"> деятелей</w:t>
      </w:r>
      <w:r w:rsidR="006B3E37" w:rsidRPr="00227A3B">
        <w:rPr>
          <w:sz w:val="28"/>
          <w:szCs w:val="28"/>
        </w:rPr>
        <w:t xml:space="preserve"> культуры</w:t>
      </w:r>
      <w:r w:rsidR="006B3E37">
        <w:rPr>
          <w:sz w:val="28"/>
          <w:szCs w:val="28"/>
        </w:rPr>
        <w:t xml:space="preserve"> и искусства (по согласованию)</w:t>
      </w:r>
      <w:r w:rsidR="004260BD">
        <w:rPr>
          <w:sz w:val="28"/>
          <w:szCs w:val="28"/>
        </w:rPr>
        <w:t xml:space="preserve">. </w:t>
      </w:r>
    </w:p>
    <w:p w:rsidR="00F13A05" w:rsidRPr="009A6050" w:rsidRDefault="00485CF8" w:rsidP="00F3302E">
      <w:pPr>
        <w:ind w:firstLine="567"/>
        <w:jc w:val="both"/>
        <w:rPr>
          <w:sz w:val="28"/>
          <w:szCs w:val="28"/>
        </w:rPr>
      </w:pPr>
      <w:r w:rsidRPr="009A6050">
        <w:rPr>
          <w:sz w:val="28"/>
          <w:szCs w:val="28"/>
        </w:rPr>
        <w:t>1.</w:t>
      </w:r>
      <w:r w:rsidR="000A7627" w:rsidRPr="009A6050">
        <w:rPr>
          <w:sz w:val="28"/>
          <w:szCs w:val="28"/>
        </w:rPr>
        <w:t>9</w:t>
      </w:r>
      <w:r w:rsidR="00434710" w:rsidRPr="009A6050">
        <w:rPr>
          <w:sz w:val="28"/>
          <w:szCs w:val="28"/>
        </w:rPr>
        <w:t>.</w:t>
      </w:r>
      <w:r w:rsidR="00434710" w:rsidRPr="009A6050">
        <w:rPr>
          <w:b/>
          <w:sz w:val="28"/>
          <w:szCs w:val="28"/>
        </w:rPr>
        <w:t> </w:t>
      </w:r>
      <w:r w:rsidR="00F13A05" w:rsidRPr="009A6050">
        <w:rPr>
          <w:sz w:val="28"/>
          <w:szCs w:val="28"/>
        </w:rPr>
        <w:t xml:space="preserve">Задачи </w:t>
      </w:r>
      <w:r w:rsidR="008102A9" w:rsidRPr="009A6050">
        <w:rPr>
          <w:sz w:val="28"/>
          <w:szCs w:val="28"/>
        </w:rPr>
        <w:t>фестиваля</w:t>
      </w:r>
      <w:r w:rsidR="00F13A05" w:rsidRPr="009A6050">
        <w:rPr>
          <w:sz w:val="28"/>
          <w:szCs w:val="28"/>
        </w:rPr>
        <w:t>:</w:t>
      </w:r>
    </w:p>
    <w:p w:rsidR="00F13A05" w:rsidRPr="009A6050" w:rsidRDefault="00F13A05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 w:rsidRPr="009A6050">
        <w:rPr>
          <w:sz w:val="28"/>
          <w:szCs w:val="28"/>
        </w:rPr>
        <w:t>- содействие духовно-нравственному развитию по</w:t>
      </w:r>
      <w:r w:rsidR="00FB6D58" w:rsidRPr="009A6050">
        <w:rPr>
          <w:sz w:val="28"/>
          <w:szCs w:val="28"/>
        </w:rPr>
        <w:t>драстающего поколения посредством</w:t>
      </w:r>
      <w:r w:rsidRPr="009A6050">
        <w:rPr>
          <w:sz w:val="28"/>
          <w:szCs w:val="28"/>
        </w:rPr>
        <w:t xml:space="preserve"> кинотворчества </w:t>
      </w:r>
      <w:r w:rsidR="00F4244A" w:rsidRPr="009A6050">
        <w:rPr>
          <w:sz w:val="28"/>
          <w:szCs w:val="28"/>
        </w:rPr>
        <w:t xml:space="preserve">путем обращения к </w:t>
      </w:r>
      <w:r w:rsidR="00A94299" w:rsidRPr="009A6050">
        <w:rPr>
          <w:sz w:val="28"/>
          <w:szCs w:val="28"/>
        </w:rPr>
        <w:t>культурному наследию России</w:t>
      </w:r>
      <w:r w:rsidR="00F4244A" w:rsidRPr="009A6050">
        <w:rPr>
          <w:sz w:val="28"/>
          <w:szCs w:val="28"/>
        </w:rPr>
        <w:t>, традиционным семейным ценностям, здоровому образу</w:t>
      </w:r>
      <w:r w:rsidR="00156959">
        <w:rPr>
          <w:sz w:val="28"/>
          <w:szCs w:val="28"/>
        </w:rPr>
        <w:t xml:space="preserve"> жизни,</w:t>
      </w:r>
      <w:r w:rsidRPr="009A6050">
        <w:rPr>
          <w:sz w:val="28"/>
          <w:szCs w:val="28"/>
        </w:rPr>
        <w:t xml:space="preserve"> любви к родному </w:t>
      </w:r>
      <w:r w:rsidR="0047719C" w:rsidRPr="009A6050">
        <w:rPr>
          <w:sz w:val="28"/>
          <w:szCs w:val="28"/>
        </w:rPr>
        <w:t>краю</w:t>
      </w:r>
      <w:r w:rsidR="00156959">
        <w:rPr>
          <w:sz w:val="28"/>
          <w:szCs w:val="28"/>
        </w:rPr>
        <w:t>,</w:t>
      </w:r>
      <w:r w:rsidR="00DB63CA">
        <w:rPr>
          <w:sz w:val="28"/>
          <w:szCs w:val="28"/>
        </w:rPr>
        <w:t xml:space="preserve"> Отечеству</w:t>
      </w:r>
      <w:r w:rsidRPr="009A6050">
        <w:rPr>
          <w:sz w:val="28"/>
          <w:szCs w:val="28"/>
        </w:rPr>
        <w:t>;</w:t>
      </w:r>
    </w:p>
    <w:p w:rsidR="00F13A05" w:rsidRPr="009A6050" w:rsidRDefault="00F13A05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 w:rsidRPr="009A6050">
        <w:rPr>
          <w:sz w:val="28"/>
          <w:szCs w:val="28"/>
        </w:rPr>
        <w:t>- популяризация кинотворчества</w:t>
      </w:r>
      <w:r w:rsidR="00E6383B" w:rsidRPr="009A6050">
        <w:rPr>
          <w:sz w:val="28"/>
          <w:szCs w:val="28"/>
        </w:rPr>
        <w:t xml:space="preserve">, повышение культурного уровня, </w:t>
      </w:r>
      <w:r w:rsidR="00D649FF">
        <w:rPr>
          <w:sz w:val="28"/>
          <w:szCs w:val="28"/>
        </w:rPr>
        <w:t xml:space="preserve">духовно-нравственное воспитание, </w:t>
      </w:r>
      <w:r w:rsidR="00E6383B" w:rsidRPr="009A6050">
        <w:rPr>
          <w:sz w:val="28"/>
          <w:szCs w:val="28"/>
        </w:rPr>
        <w:t>воспитание чувства патриотизма, любви к искусству</w:t>
      </w:r>
      <w:r w:rsidRPr="009A6050">
        <w:rPr>
          <w:sz w:val="28"/>
          <w:szCs w:val="28"/>
        </w:rPr>
        <w:t xml:space="preserve"> </w:t>
      </w:r>
      <w:r w:rsidR="003C3C5E">
        <w:rPr>
          <w:sz w:val="28"/>
          <w:szCs w:val="28"/>
        </w:rPr>
        <w:t>среди детей, подростков и</w:t>
      </w:r>
      <w:r w:rsidR="008026C3" w:rsidRPr="009A6050">
        <w:rPr>
          <w:sz w:val="28"/>
          <w:szCs w:val="28"/>
        </w:rPr>
        <w:t xml:space="preserve"> молодежи</w:t>
      </w:r>
      <w:r w:rsidRPr="009A6050">
        <w:rPr>
          <w:sz w:val="28"/>
          <w:szCs w:val="28"/>
        </w:rPr>
        <w:t>;</w:t>
      </w:r>
    </w:p>
    <w:p w:rsidR="00F13A05" w:rsidRPr="009A6050" w:rsidRDefault="00F13A05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 w:rsidRPr="009A6050">
        <w:rPr>
          <w:sz w:val="28"/>
          <w:szCs w:val="28"/>
        </w:rPr>
        <w:t xml:space="preserve">- повышение интереса общественности к детскому творчеству </w:t>
      </w:r>
      <w:r w:rsidR="00DA52DE" w:rsidRPr="009A6050">
        <w:rPr>
          <w:sz w:val="28"/>
          <w:szCs w:val="28"/>
        </w:rPr>
        <w:t>в области кинематографии</w:t>
      </w:r>
      <w:r w:rsidR="00436657" w:rsidRPr="009A6050">
        <w:rPr>
          <w:sz w:val="28"/>
          <w:szCs w:val="28"/>
        </w:rPr>
        <w:t xml:space="preserve"> и содействие его развитию</w:t>
      </w:r>
      <w:r w:rsidR="00E6383B" w:rsidRPr="009A6050">
        <w:rPr>
          <w:sz w:val="28"/>
          <w:szCs w:val="28"/>
        </w:rPr>
        <w:t>.</w:t>
      </w:r>
    </w:p>
    <w:p w:rsidR="00DC3B6C" w:rsidRDefault="00DC3B6C" w:rsidP="00F3302E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863752" w:rsidRDefault="00863752" w:rsidP="00F3302E">
      <w:pPr>
        <w:pStyle w:val="a4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роки </w:t>
      </w:r>
      <w:r w:rsidR="007A3EFC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проведения </w:t>
      </w:r>
      <w:r w:rsidR="008102A9">
        <w:rPr>
          <w:sz w:val="28"/>
          <w:szCs w:val="28"/>
        </w:rPr>
        <w:t>фестиваля</w:t>
      </w:r>
    </w:p>
    <w:p w:rsidR="00863752" w:rsidRDefault="00863752" w:rsidP="00F3302E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651C62" w:rsidRPr="00441712" w:rsidRDefault="00650976" w:rsidP="00651C62">
      <w:pPr>
        <w:pStyle w:val="a4"/>
        <w:spacing w:after="0"/>
        <w:ind w:firstLine="567"/>
        <w:jc w:val="both"/>
        <w:rPr>
          <w:sz w:val="28"/>
          <w:szCs w:val="28"/>
        </w:rPr>
      </w:pPr>
      <w:r w:rsidRPr="00441712">
        <w:rPr>
          <w:sz w:val="28"/>
          <w:szCs w:val="28"/>
        </w:rPr>
        <w:t xml:space="preserve">2.1. Сроки проведения </w:t>
      </w:r>
      <w:r w:rsidR="008102A9" w:rsidRPr="00441712">
        <w:rPr>
          <w:sz w:val="28"/>
          <w:szCs w:val="28"/>
        </w:rPr>
        <w:t>фестиваля</w:t>
      </w:r>
      <w:r w:rsidR="00651C62" w:rsidRPr="00441712">
        <w:rPr>
          <w:sz w:val="28"/>
          <w:szCs w:val="28"/>
        </w:rPr>
        <w:t xml:space="preserve">: </w:t>
      </w:r>
      <w:r w:rsidR="00A92BC4" w:rsidRPr="00441712">
        <w:rPr>
          <w:sz w:val="28"/>
          <w:szCs w:val="28"/>
        </w:rPr>
        <w:t xml:space="preserve">с </w:t>
      </w:r>
      <w:r w:rsidR="00E34BC2" w:rsidRPr="00441712">
        <w:rPr>
          <w:sz w:val="28"/>
          <w:szCs w:val="28"/>
        </w:rPr>
        <w:t>1</w:t>
      </w:r>
      <w:r w:rsidR="00D60586">
        <w:rPr>
          <w:sz w:val="28"/>
          <w:szCs w:val="28"/>
        </w:rPr>
        <w:t>7</w:t>
      </w:r>
      <w:r w:rsidR="00FA3686" w:rsidRPr="00441712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>сентября</w:t>
      </w:r>
      <w:r w:rsidR="00AB2741" w:rsidRPr="00441712">
        <w:rPr>
          <w:sz w:val="28"/>
          <w:szCs w:val="28"/>
        </w:rPr>
        <w:t xml:space="preserve"> </w:t>
      </w:r>
      <w:r w:rsidR="00FA3686" w:rsidRPr="00441712">
        <w:rPr>
          <w:sz w:val="28"/>
          <w:szCs w:val="28"/>
        </w:rPr>
        <w:t xml:space="preserve">по </w:t>
      </w:r>
      <w:r w:rsidR="00272766" w:rsidRPr="00441712">
        <w:rPr>
          <w:sz w:val="28"/>
          <w:szCs w:val="28"/>
        </w:rPr>
        <w:t>2</w:t>
      </w:r>
      <w:r w:rsidR="00D60586">
        <w:rPr>
          <w:sz w:val="28"/>
          <w:szCs w:val="28"/>
        </w:rPr>
        <w:t>0</w:t>
      </w:r>
      <w:r w:rsidR="00E71746" w:rsidRPr="00441712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>сентября</w:t>
      </w:r>
      <w:r w:rsidR="00E71746" w:rsidRPr="00441712">
        <w:rPr>
          <w:sz w:val="28"/>
          <w:szCs w:val="28"/>
        </w:rPr>
        <w:t xml:space="preserve"> </w:t>
      </w:r>
      <w:r w:rsidR="00A92BC4" w:rsidRPr="00441712">
        <w:rPr>
          <w:sz w:val="28"/>
          <w:szCs w:val="28"/>
        </w:rPr>
        <w:t>20</w:t>
      </w:r>
      <w:r w:rsidR="00D7526C" w:rsidRPr="00441712">
        <w:rPr>
          <w:sz w:val="28"/>
          <w:szCs w:val="28"/>
        </w:rPr>
        <w:t>2</w:t>
      </w:r>
      <w:r w:rsidR="00215E9B" w:rsidRPr="00441712">
        <w:rPr>
          <w:sz w:val="28"/>
          <w:szCs w:val="28"/>
        </w:rPr>
        <w:t>4</w:t>
      </w:r>
      <w:r w:rsidR="008E35A5" w:rsidRPr="00441712">
        <w:rPr>
          <w:sz w:val="28"/>
          <w:szCs w:val="28"/>
        </w:rPr>
        <w:t xml:space="preserve"> года</w:t>
      </w:r>
      <w:r w:rsidR="000937AF" w:rsidRPr="00441712">
        <w:rPr>
          <w:sz w:val="28"/>
          <w:szCs w:val="28"/>
        </w:rPr>
        <w:t>:</w:t>
      </w:r>
    </w:p>
    <w:p w:rsidR="000937AF" w:rsidRPr="00441712" w:rsidRDefault="00134D96" w:rsidP="00651C6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7</w:t>
      </w:r>
      <w:r w:rsidR="000937AF" w:rsidRPr="0044171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937AF" w:rsidRPr="00441712">
        <w:rPr>
          <w:sz w:val="28"/>
          <w:szCs w:val="28"/>
        </w:rPr>
        <w:t xml:space="preserve"> 202</w:t>
      </w:r>
      <w:r w:rsidR="009829A3" w:rsidRPr="00441712">
        <w:rPr>
          <w:sz w:val="28"/>
          <w:szCs w:val="28"/>
        </w:rPr>
        <w:t>4</w:t>
      </w:r>
      <w:r w:rsidR="000937AF" w:rsidRPr="00441712">
        <w:rPr>
          <w:sz w:val="28"/>
          <w:szCs w:val="28"/>
        </w:rPr>
        <w:t xml:space="preserve"> года – церем</w:t>
      </w:r>
      <w:r w:rsidR="00770417" w:rsidRPr="00441712">
        <w:rPr>
          <w:sz w:val="28"/>
          <w:szCs w:val="28"/>
        </w:rPr>
        <w:t>ония открытия фестиваля (г. Омск, ул. 70 лет Октября, д. 25, к. 2, БУК «Музейно-выставочный комплекс «Россия – моя история»)</w:t>
      </w:r>
      <w:r w:rsidR="000937AF" w:rsidRPr="00441712">
        <w:rPr>
          <w:sz w:val="28"/>
          <w:szCs w:val="28"/>
        </w:rPr>
        <w:t>;</w:t>
      </w:r>
    </w:p>
    <w:p w:rsidR="006046C8" w:rsidRPr="00441712" w:rsidRDefault="00180E94" w:rsidP="00651C62">
      <w:pPr>
        <w:pStyle w:val="a4"/>
        <w:spacing w:after="0"/>
        <w:ind w:firstLine="567"/>
        <w:jc w:val="both"/>
        <w:rPr>
          <w:sz w:val="28"/>
          <w:szCs w:val="28"/>
        </w:rPr>
      </w:pPr>
      <w:r w:rsidRPr="00441712">
        <w:rPr>
          <w:sz w:val="28"/>
          <w:szCs w:val="28"/>
        </w:rPr>
        <w:t>- 1</w:t>
      </w:r>
      <w:r w:rsidR="00F354A2">
        <w:rPr>
          <w:sz w:val="28"/>
          <w:szCs w:val="28"/>
        </w:rPr>
        <w:t>7</w:t>
      </w:r>
      <w:r w:rsidRPr="00441712">
        <w:rPr>
          <w:sz w:val="28"/>
          <w:szCs w:val="28"/>
        </w:rPr>
        <w:t xml:space="preserve"> – 2</w:t>
      </w:r>
      <w:r w:rsidR="00F354A2">
        <w:rPr>
          <w:sz w:val="28"/>
          <w:szCs w:val="28"/>
        </w:rPr>
        <w:t>0</w:t>
      </w:r>
      <w:r w:rsidR="003C4DFD" w:rsidRPr="00441712">
        <w:rPr>
          <w:sz w:val="28"/>
          <w:szCs w:val="28"/>
        </w:rPr>
        <w:t xml:space="preserve"> </w:t>
      </w:r>
      <w:r w:rsidR="00F354A2">
        <w:rPr>
          <w:sz w:val="28"/>
          <w:szCs w:val="28"/>
        </w:rPr>
        <w:t>сентября</w:t>
      </w:r>
      <w:r w:rsidR="00AA3746" w:rsidRPr="00441712">
        <w:rPr>
          <w:sz w:val="28"/>
          <w:szCs w:val="28"/>
        </w:rPr>
        <w:t xml:space="preserve"> 2024</w:t>
      </w:r>
      <w:r w:rsidR="003C4DFD" w:rsidRPr="00441712">
        <w:rPr>
          <w:sz w:val="28"/>
          <w:szCs w:val="28"/>
        </w:rPr>
        <w:t xml:space="preserve"> </w:t>
      </w:r>
      <w:r w:rsidR="00761145" w:rsidRPr="00441712">
        <w:rPr>
          <w:sz w:val="28"/>
          <w:szCs w:val="28"/>
        </w:rPr>
        <w:t>года – конкурсный показ</w:t>
      </w:r>
      <w:r w:rsidR="003C4DFD" w:rsidRPr="00441712">
        <w:rPr>
          <w:sz w:val="28"/>
          <w:szCs w:val="28"/>
        </w:rPr>
        <w:t xml:space="preserve"> </w:t>
      </w:r>
      <w:r w:rsidR="00761145" w:rsidRPr="00441712">
        <w:rPr>
          <w:sz w:val="28"/>
          <w:szCs w:val="28"/>
        </w:rPr>
        <w:t>(</w:t>
      </w:r>
      <w:r w:rsidR="003C4DFD" w:rsidRPr="00441712">
        <w:rPr>
          <w:sz w:val="28"/>
          <w:szCs w:val="28"/>
        </w:rPr>
        <w:t>г. Омск</w:t>
      </w:r>
      <w:r w:rsidR="00761145" w:rsidRPr="00441712">
        <w:rPr>
          <w:sz w:val="28"/>
          <w:szCs w:val="28"/>
        </w:rPr>
        <w:t>, ул. 70 лет Октября, д. 25, к. 2, БУК «Музейно-выставочный комплекс «Россия – моя история»)</w:t>
      </w:r>
      <w:r w:rsidR="003C4DFD" w:rsidRPr="00441712">
        <w:rPr>
          <w:sz w:val="28"/>
          <w:szCs w:val="28"/>
        </w:rPr>
        <w:t>;</w:t>
      </w:r>
    </w:p>
    <w:p w:rsidR="00D2576E" w:rsidRPr="00441712" w:rsidRDefault="00F354A2" w:rsidP="00D2576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7</w:t>
      </w:r>
      <w:r w:rsidR="00D2576E" w:rsidRPr="00441712">
        <w:rPr>
          <w:sz w:val="28"/>
          <w:szCs w:val="28"/>
        </w:rPr>
        <w:t xml:space="preserve"> – </w:t>
      </w:r>
      <w:r>
        <w:rPr>
          <w:sz w:val="28"/>
          <w:szCs w:val="28"/>
        </w:rPr>
        <w:t>19 сентября</w:t>
      </w:r>
      <w:r w:rsidR="00D2576E" w:rsidRPr="00441712">
        <w:rPr>
          <w:sz w:val="28"/>
          <w:szCs w:val="28"/>
        </w:rPr>
        <w:t xml:space="preserve"> 2024 года – внеконкурсный показ и зрительское голосование, онлайн, официальный сайт фестиваля </w:t>
      </w:r>
      <w:hyperlink r:id="rId17" w:history="1">
        <w:r w:rsidR="00D2576E" w:rsidRPr="00441712">
          <w:rPr>
            <w:rStyle w:val="a7"/>
            <w:color w:val="auto"/>
            <w:sz w:val="28"/>
            <w:szCs w:val="28"/>
          </w:rPr>
          <w:t>https://filmenok.ru</w:t>
        </w:r>
      </w:hyperlink>
      <w:r w:rsidR="00D2576E" w:rsidRPr="00441712">
        <w:rPr>
          <w:sz w:val="28"/>
          <w:szCs w:val="28"/>
        </w:rPr>
        <w:t>;</w:t>
      </w:r>
    </w:p>
    <w:p w:rsidR="003D20B9" w:rsidRPr="00441712" w:rsidRDefault="003D20B9" w:rsidP="00651C62">
      <w:pPr>
        <w:pStyle w:val="a4"/>
        <w:spacing w:after="0"/>
        <w:ind w:firstLine="567"/>
        <w:jc w:val="both"/>
        <w:rPr>
          <w:sz w:val="28"/>
          <w:szCs w:val="28"/>
        </w:rPr>
      </w:pPr>
      <w:r w:rsidRPr="00441712">
        <w:rPr>
          <w:sz w:val="28"/>
          <w:szCs w:val="28"/>
        </w:rPr>
        <w:t xml:space="preserve">- </w:t>
      </w:r>
      <w:r w:rsidR="000D3B47" w:rsidRPr="00441712">
        <w:rPr>
          <w:sz w:val="28"/>
          <w:szCs w:val="28"/>
        </w:rPr>
        <w:t>2</w:t>
      </w:r>
      <w:r w:rsidR="00D921B0">
        <w:rPr>
          <w:sz w:val="28"/>
          <w:szCs w:val="28"/>
        </w:rPr>
        <w:t>0</w:t>
      </w:r>
      <w:r w:rsidR="00D92150" w:rsidRPr="00441712">
        <w:rPr>
          <w:sz w:val="28"/>
          <w:szCs w:val="28"/>
        </w:rPr>
        <w:t xml:space="preserve"> </w:t>
      </w:r>
      <w:r w:rsidR="00D921B0">
        <w:rPr>
          <w:sz w:val="28"/>
          <w:szCs w:val="28"/>
        </w:rPr>
        <w:t>сентября</w:t>
      </w:r>
      <w:r w:rsidR="00B750B1" w:rsidRPr="00441712">
        <w:rPr>
          <w:sz w:val="28"/>
          <w:szCs w:val="28"/>
        </w:rPr>
        <w:t xml:space="preserve"> 2024</w:t>
      </w:r>
      <w:r w:rsidR="00D92150" w:rsidRPr="00441712">
        <w:rPr>
          <w:sz w:val="28"/>
          <w:szCs w:val="28"/>
        </w:rPr>
        <w:t xml:space="preserve"> года – </w:t>
      </w:r>
      <w:r w:rsidR="000702D7" w:rsidRPr="00441712">
        <w:rPr>
          <w:sz w:val="28"/>
          <w:szCs w:val="28"/>
        </w:rPr>
        <w:t xml:space="preserve">подведение итогов, </w:t>
      </w:r>
      <w:r w:rsidR="00D92150" w:rsidRPr="00441712">
        <w:rPr>
          <w:sz w:val="28"/>
          <w:szCs w:val="28"/>
        </w:rPr>
        <w:t>церемония награждения поб</w:t>
      </w:r>
      <w:r w:rsidR="00C473B3" w:rsidRPr="00441712">
        <w:rPr>
          <w:sz w:val="28"/>
          <w:szCs w:val="28"/>
        </w:rPr>
        <w:t>едителей конкурсной программы,</w:t>
      </w:r>
      <w:r w:rsidR="001D2A83" w:rsidRPr="00441712">
        <w:rPr>
          <w:sz w:val="28"/>
          <w:szCs w:val="28"/>
        </w:rPr>
        <w:t xml:space="preserve"> объявление победителя зрительского голосования («Приз зрительских симпатий»)</w:t>
      </w:r>
      <w:r w:rsidR="003E2CCF" w:rsidRPr="00441712">
        <w:rPr>
          <w:sz w:val="28"/>
          <w:szCs w:val="28"/>
        </w:rPr>
        <w:t>,</w:t>
      </w:r>
      <w:r w:rsidR="00D92150" w:rsidRPr="00441712">
        <w:rPr>
          <w:sz w:val="28"/>
          <w:szCs w:val="28"/>
        </w:rPr>
        <w:t xml:space="preserve"> </w:t>
      </w:r>
      <w:r w:rsidR="00B141FD" w:rsidRPr="00441712">
        <w:rPr>
          <w:sz w:val="28"/>
          <w:szCs w:val="28"/>
        </w:rPr>
        <w:t>показ фильмов-победителей (</w:t>
      </w:r>
      <w:r w:rsidR="00D92150" w:rsidRPr="00441712">
        <w:rPr>
          <w:sz w:val="28"/>
          <w:szCs w:val="28"/>
        </w:rPr>
        <w:t>г. Омск</w:t>
      </w:r>
      <w:r w:rsidR="00B141FD" w:rsidRPr="00441712">
        <w:rPr>
          <w:sz w:val="28"/>
          <w:szCs w:val="28"/>
        </w:rPr>
        <w:t>, ул. 70 лет Октября, д. 25, к. 2, БУК «Музейно-выставочный комплекс «Россия – моя история»)</w:t>
      </w:r>
      <w:r w:rsidR="00D92150" w:rsidRPr="00441712">
        <w:rPr>
          <w:sz w:val="28"/>
          <w:szCs w:val="28"/>
        </w:rPr>
        <w:t>;</w:t>
      </w:r>
    </w:p>
    <w:p w:rsidR="005B5FC5" w:rsidRDefault="005B5FC5" w:rsidP="00651C62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5B5FC5" w:rsidRDefault="005B5FC5" w:rsidP="00651C62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314BA4" w:rsidRPr="00441712" w:rsidRDefault="00C47287" w:rsidP="00651C62">
      <w:pPr>
        <w:pStyle w:val="a4"/>
        <w:spacing w:after="0"/>
        <w:ind w:firstLine="567"/>
        <w:jc w:val="both"/>
        <w:rPr>
          <w:sz w:val="28"/>
          <w:szCs w:val="28"/>
        </w:rPr>
      </w:pPr>
      <w:r w:rsidRPr="00441712">
        <w:rPr>
          <w:sz w:val="28"/>
          <w:szCs w:val="28"/>
        </w:rPr>
        <w:t>- 2</w:t>
      </w:r>
      <w:r w:rsidR="00D55B55">
        <w:rPr>
          <w:sz w:val="28"/>
          <w:szCs w:val="28"/>
        </w:rPr>
        <w:t>1</w:t>
      </w:r>
      <w:r w:rsidR="00314BA4" w:rsidRPr="00441712">
        <w:rPr>
          <w:sz w:val="28"/>
          <w:szCs w:val="28"/>
        </w:rPr>
        <w:t xml:space="preserve"> </w:t>
      </w:r>
      <w:r w:rsidR="00D55B55">
        <w:rPr>
          <w:sz w:val="28"/>
          <w:szCs w:val="28"/>
        </w:rPr>
        <w:t>сентября</w:t>
      </w:r>
      <w:r w:rsidR="00314BA4" w:rsidRPr="00441712">
        <w:rPr>
          <w:sz w:val="28"/>
          <w:szCs w:val="28"/>
        </w:rPr>
        <w:t xml:space="preserve"> 202</w:t>
      </w:r>
      <w:r w:rsidR="0012765C" w:rsidRPr="00441712">
        <w:rPr>
          <w:sz w:val="28"/>
          <w:szCs w:val="28"/>
        </w:rPr>
        <w:t>4</w:t>
      </w:r>
      <w:r w:rsidR="00314BA4" w:rsidRPr="00441712">
        <w:rPr>
          <w:sz w:val="28"/>
          <w:szCs w:val="28"/>
        </w:rPr>
        <w:t xml:space="preserve"> года – показ фильмов-победителей</w:t>
      </w:r>
      <w:r w:rsidR="00A82322" w:rsidRPr="00441712">
        <w:rPr>
          <w:sz w:val="28"/>
          <w:szCs w:val="28"/>
        </w:rPr>
        <w:t xml:space="preserve"> конкурсной программы и зрительского голосования</w:t>
      </w:r>
      <w:r w:rsidR="00314BA4" w:rsidRPr="00441712">
        <w:rPr>
          <w:sz w:val="28"/>
          <w:szCs w:val="28"/>
        </w:rPr>
        <w:t xml:space="preserve"> на 12 канале (АО «Омские Медиа») (по согласованию);</w:t>
      </w:r>
    </w:p>
    <w:p w:rsidR="00F13A05" w:rsidRDefault="00651C62" w:rsidP="00E776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7A3EFC">
        <w:rPr>
          <w:sz w:val="28"/>
          <w:szCs w:val="28"/>
        </w:rPr>
        <w:t xml:space="preserve">. </w:t>
      </w:r>
      <w:r w:rsidR="003C6641" w:rsidRPr="00210DB2">
        <w:rPr>
          <w:b/>
          <w:sz w:val="28"/>
          <w:szCs w:val="28"/>
        </w:rPr>
        <w:t> </w:t>
      </w:r>
      <w:r w:rsidR="003C6641">
        <w:rPr>
          <w:sz w:val="28"/>
          <w:szCs w:val="28"/>
        </w:rPr>
        <w:t xml:space="preserve">Вход на все мероприятия </w:t>
      </w:r>
      <w:r w:rsidR="00E70348">
        <w:rPr>
          <w:sz w:val="28"/>
          <w:szCs w:val="28"/>
        </w:rPr>
        <w:t xml:space="preserve">и показы </w:t>
      </w:r>
      <w:r w:rsidR="00C473B3">
        <w:rPr>
          <w:sz w:val="28"/>
          <w:szCs w:val="28"/>
        </w:rPr>
        <w:t>фестиваля</w:t>
      </w:r>
      <w:r w:rsidR="00783105">
        <w:rPr>
          <w:sz w:val="28"/>
          <w:szCs w:val="28"/>
        </w:rPr>
        <w:t xml:space="preserve"> </w:t>
      </w:r>
      <w:r w:rsidR="003C6641">
        <w:rPr>
          <w:sz w:val="28"/>
          <w:szCs w:val="28"/>
        </w:rPr>
        <w:t>– свободный.</w:t>
      </w:r>
    </w:p>
    <w:p w:rsidR="003C6641" w:rsidRDefault="003C6641" w:rsidP="00F3302E">
      <w:pPr>
        <w:pStyle w:val="a4"/>
        <w:spacing w:after="0"/>
        <w:ind w:firstLine="567"/>
        <w:jc w:val="both"/>
        <w:rPr>
          <w:b/>
          <w:sz w:val="28"/>
          <w:szCs w:val="28"/>
        </w:rPr>
      </w:pPr>
    </w:p>
    <w:p w:rsidR="000A0334" w:rsidRPr="009C3645" w:rsidRDefault="00863752" w:rsidP="00B84819">
      <w:pPr>
        <w:pStyle w:val="a4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13A05" w:rsidRPr="009C3645">
        <w:rPr>
          <w:sz w:val="28"/>
          <w:szCs w:val="28"/>
        </w:rPr>
        <w:t>.</w:t>
      </w:r>
      <w:r w:rsidR="008E5952">
        <w:rPr>
          <w:sz w:val="28"/>
          <w:szCs w:val="28"/>
        </w:rPr>
        <w:t xml:space="preserve"> Предоставление заявки</w:t>
      </w:r>
      <w:r w:rsidR="008201B8">
        <w:rPr>
          <w:sz w:val="28"/>
          <w:szCs w:val="28"/>
        </w:rPr>
        <w:t xml:space="preserve"> и участие в фестивале</w:t>
      </w:r>
    </w:p>
    <w:p w:rsidR="00605B40" w:rsidRPr="00605B40" w:rsidRDefault="00863752" w:rsidP="00C32777">
      <w:pPr>
        <w:pStyle w:val="a4"/>
        <w:tabs>
          <w:tab w:val="left" w:pos="649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13A05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F13A05">
        <w:rPr>
          <w:sz w:val="28"/>
          <w:szCs w:val="28"/>
        </w:rPr>
        <w:t xml:space="preserve">В </w:t>
      </w:r>
      <w:r w:rsidR="0010221F">
        <w:rPr>
          <w:sz w:val="28"/>
          <w:szCs w:val="28"/>
        </w:rPr>
        <w:t>фестивале</w:t>
      </w:r>
      <w:r w:rsidR="00F13A05">
        <w:rPr>
          <w:sz w:val="28"/>
          <w:szCs w:val="28"/>
        </w:rPr>
        <w:t xml:space="preserve"> принимают участие </w:t>
      </w:r>
      <w:r w:rsidR="003773D8">
        <w:rPr>
          <w:sz w:val="28"/>
          <w:szCs w:val="28"/>
        </w:rPr>
        <w:t xml:space="preserve">студенты средних специальных и высших учебных заведений, </w:t>
      </w:r>
      <w:r w:rsidR="00F13A05">
        <w:rPr>
          <w:sz w:val="28"/>
          <w:szCs w:val="28"/>
        </w:rPr>
        <w:t>учащиеся общеобразовательны</w:t>
      </w:r>
      <w:r w:rsidR="00650976">
        <w:rPr>
          <w:sz w:val="28"/>
          <w:szCs w:val="28"/>
        </w:rPr>
        <w:t>х учреждений,</w:t>
      </w:r>
      <w:r w:rsidR="00CA6CCE">
        <w:rPr>
          <w:sz w:val="28"/>
          <w:szCs w:val="28"/>
        </w:rPr>
        <w:t xml:space="preserve"> учреждений дополнительного образования детей,</w:t>
      </w:r>
      <w:r w:rsidR="00650976">
        <w:rPr>
          <w:sz w:val="28"/>
          <w:szCs w:val="28"/>
        </w:rPr>
        <w:t xml:space="preserve"> подро</w:t>
      </w:r>
      <w:r w:rsidR="00F13A05">
        <w:rPr>
          <w:sz w:val="28"/>
          <w:szCs w:val="28"/>
        </w:rPr>
        <w:t>стково-молодежных клубов по месту жительства, участники детски</w:t>
      </w:r>
      <w:r w:rsidR="00C756D9">
        <w:rPr>
          <w:sz w:val="28"/>
          <w:szCs w:val="28"/>
        </w:rPr>
        <w:t>х кино-, фотостудий</w:t>
      </w:r>
      <w:r w:rsidR="00DB76B0" w:rsidRPr="00605B40">
        <w:rPr>
          <w:sz w:val="28"/>
          <w:szCs w:val="28"/>
        </w:rPr>
        <w:t xml:space="preserve">, детские </w:t>
      </w:r>
      <w:r w:rsidR="005D554D" w:rsidRPr="00605B40">
        <w:rPr>
          <w:sz w:val="28"/>
          <w:szCs w:val="28"/>
        </w:rPr>
        <w:t>кино</w:t>
      </w:r>
      <w:r w:rsidR="00DB76B0" w:rsidRPr="00605B40">
        <w:rPr>
          <w:sz w:val="28"/>
          <w:szCs w:val="28"/>
        </w:rPr>
        <w:t>студии</w:t>
      </w:r>
      <w:r w:rsidR="002F0A7B">
        <w:rPr>
          <w:sz w:val="28"/>
          <w:szCs w:val="28"/>
        </w:rPr>
        <w:t>, отдельные авторы</w:t>
      </w:r>
      <w:r w:rsidR="00DA52DE" w:rsidRPr="00605B40">
        <w:rPr>
          <w:sz w:val="28"/>
          <w:szCs w:val="28"/>
        </w:rPr>
        <w:t xml:space="preserve"> </w:t>
      </w:r>
      <w:r w:rsidR="00605B40">
        <w:rPr>
          <w:sz w:val="28"/>
          <w:szCs w:val="28"/>
        </w:rPr>
        <w:t>и т.д.</w:t>
      </w:r>
      <w:r w:rsidR="00DB0F57">
        <w:rPr>
          <w:sz w:val="28"/>
          <w:szCs w:val="28"/>
        </w:rPr>
        <w:t xml:space="preserve"> </w:t>
      </w:r>
      <w:r w:rsidR="00DA52DE" w:rsidRPr="00605B40">
        <w:rPr>
          <w:sz w:val="28"/>
          <w:szCs w:val="28"/>
        </w:rPr>
        <w:t>(далее –</w:t>
      </w:r>
      <w:r w:rsidR="00A57F64" w:rsidRPr="00605B40">
        <w:rPr>
          <w:sz w:val="28"/>
          <w:szCs w:val="28"/>
        </w:rPr>
        <w:t xml:space="preserve"> участники </w:t>
      </w:r>
      <w:r w:rsidR="0010221F" w:rsidRPr="00605B40">
        <w:rPr>
          <w:sz w:val="28"/>
          <w:szCs w:val="28"/>
        </w:rPr>
        <w:t>фестиваля</w:t>
      </w:r>
      <w:r w:rsidR="00A57F64" w:rsidRPr="00605B40">
        <w:rPr>
          <w:sz w:val="28"/>
          <w:szCs w:val="28"/>
        </w:rPr>
        <w:t>)</w:t>
      </w:r>
      <w:r w:rsidR="00605B40" w:rsidRPr="00605B40">
        <w:rPr>
          <w:sz w:val="28"/>
          <w:szCs w:val="28"/>
        </w:rPr>
        <w:t xml:space="preserve"> в двух возрастных категориях:</w:t>
      </w:r>
    </w:p>
    <w:p w:rsidR="00605B40" w:rsidRDefault="00605B40" w:rsidP="00C32777">
      <w:pPr>
        <w:pStyle w:val="a4"/>
        <w:tabs>
          <w:tab w:val="left" w:pos="649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386">
        <w:rPr>
          <w:sz w:val="28"/>
          <w:szCs w:val="28"/>
        </w:rPr>
        <w:t>1 возрастная категория -</w:t>
      </w:r>
      <w:r>
        <w:rPr>
          <w:sz w:val="28"/>
          <w:szCs w:val="28"/>
        </w:rPr>
        <w:t xml:space="preserve"> </w:t>
      </w:r>
      <w:r w:rsidR="00F27835">
        <w:rPr>
          <w:sz w:val="28"/>
          <w:szCs w:val="28"/>
        </w:rPr>
        <w:t>до 17</w:t>
      </w:r>
      <w:r w:rsidRPr="000A7627">
        <w:rPr>
          <w:sz w:val="28"/>
          <w:szCs w:val="28"/>
        </w:rPr>
        <w:t xml:space="preserve"> лет </w:t>
      </w:r>
      <w:r w:rsidR="00B02D6C">
        <w:rPr>
          <w:sz w:val="28"/>
          <w:szCs w:val="28"/>
        </w:rPr>
        <w:t>включительно</w:t>
      </w:r>
      <w:r>
        <w:rPr>
          <w:sz w:val="28"/>
          <w:szCs w:val="28"/>
        </w:rPr>
        <w:t>;</w:t>
      </w:r>
    </w:p>
    <w:p w:rsidR="00A83D13" w:rsidRDefault="00605B40" w:rsidP="00B84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386">
        <w:rPr>
          <w:sz w:val="28"/>
          <w:szCs w:val="28"/>
        </w:rPr>
        <w:t xml:space="preserve">2 возрастная категория </w:t>
      </w:r>
      <w:r w:rsidRPr="00C0525E">
        <w:rPr>
          <w:sz w:val="28"/>
          <w:szCs w:val="28"/>
        </w:rPr>
        <w:t>от 18 до 25 лет</w:t>
      </w:r>
      <w:r w:rsidR="005E36D0">
        <w:rPr>
          <w:sz w:val="28"/>
          <w:szCs w:val="28"/>
        </w:rPr>
        <w:t xml:space="preserve"> включительно</w:t>
      </w:r>
      <w:r w:rsidRPr="00C0525E">
        <w:rPr>
          <w:sz w:val="28"/>
          <w:szCs w:val="28"/>
        </w:rPr>
        <w:t>.</w:t>
      </w:r>
      <w:r w:rsidR="00EB719D" w:rsidRPr="00EB719D">
        <w:rPr>
          <w:sz w:val="28"/>
          <w:szCs w:val="28"/>
        </w:rPr>
        <w:t xml:space="preserve"> </w:t>
      </w:r>
    </w:p>
    <w:p w:rsidR="00F13A05" w:rsidRPr="00C67ABA" w:rsidRDefault="00434710" w:rsidP="00C67ABA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</w:t>
      </w:r>
      <w:r w:rsidR="00C67ABA">
        <w:rPr>
          <w:sz w:val="28"/>
          <w:szCs w:val="28"/>
        </w:rPr>
        <w:t xml:space="preserve"> </w:t>
      </w:r>
      <w:r w:rsidR="00E6383B">
        <w:rPr>
          <w:sz w:val="28"/>
          <w:szCs w:val="28"/>
        </w:rPr>
        <w:t>У</w:t>
      </w:r>
      <w:r w:rsidR="00A83D13">
        <w:rPr>
          <w:sz w:val="28"/>
          <w:szCs w:val="28"/>
        </w:rPr>
        <w:t xml:space="preserve">частник </w:t>
      </w:r>
      <w:r w:rsidR="008102A9">
        <w:rPr>
          <w:sz w:val="28"/>
          <w:szCs w:val="28"/>
        </w:rPr>
        <w:t>фестиваля</w:t>
      </w:r>
      <w:r w:rsidR="00A83D13">
        <w:rPr>
          <w:sz w:val="28"/>
          <w:szCs w:val="28"/>
        </w:rPr>
        <w:t xml:space="preserve"> пред</w:t>
      </w:r>
      <w:r w:rsidR="00E6383B">
        <w:rPr>
          <w:sz w:val="28"/>
          <w:szCs w:val="28"/>
        </w:rPr>
        <w:t>о</w:t>
      </w:r>
      <w:r w:rsidR="00A83D13">
        <w:rPr>
          <w:sz w:val="28"/>
          <w:szCs w:val="28"/>
        </w:rPr>
        <w:t xml:space="preserve">ставляет </w:t>
      </w:r>
      <w:r w:rsidR="00D7526C">
        <w:rPr>
          <w:sz w:val="28"/>
          <w:szCs w:val="28"/>
        </w:rPr>
        <w:t>фильм</w:t>
      </w:r>
      <w:r w:rsidR="00A83D13" w:rsidRPr="0097558E">
        <w:rPr>
          <w:sz w:val="28"/>
          <w:szCs w:val="28"/>
        </w:rPr>
        <w:t xml:space="preserve"> </w:t>
      </w:r>
      <w:r w:rsidR="00A83D13" w:rsidRPr="002716F9">
        <w:rPr>
          <w:sz w:val="28"/>
          <w:szCs w:val="28"/>
        </w:rPr>
        <w:t xml:space="preserve">продолжительностью </w:t>
      </w:r>
      <w:r w:rsidR="0010221F" w:rsidRPr="008E3B18">
        <w:rPr>
          <w:sz w:val="28"/>
          <w:szCs w:val="28"/>
        </w:rPr>
        <w:t xml:space="preserve">от </w:t>
      </w:r>
      <w:r w:rsidR="008E3B18" w:rsidRPr="008E3B18">
        <w:rPr>
          <w:sz w:val="28"/>
          <w:szCs w:val="28"/>
        </w:rPr>
        <w:t>2</w:t>
      </w:r>
      <w:r w:rsidR="0010221F" w:rsidRPr="002716F9">
        <w:rPr>
          <w:sz w:val="28"/>
          <w:szCs w:val="28"/>
        </w:rPr>
        <w:t xml:space="preserve"> </w:t>
      </w:r>
      <w:r w:rsidR="00A83D13" w:rsidRPr="002716F9">
        <w:rPr>
          <w:sz w:val="28"/>
          <w:szCs w:val="28"/>
        </w:rPr>
        <w:t>до 1</w:t>
      </w:r>
      <w:r w:rsidR="00561036">
        <w:rPr>
          <w:sz w:val="28"/>
          <w:szCs w:val="28"/>
        </w:rPr>
        <w:t>0</w:t>
      </w:r>
      <w:r w:rsidR="00A83D13" w:rsidRPr="002716F9">
        <w:rPr>
          <w:sz w:val="28"/>
          <w:szCs w:val="28"/>
        </w:rPr>
        <w:t xml:space="preserve"> минут, не участвовавший</w:t>
      </w:r>
      <w:r w:rsidR="00F4244A" w:rsidRPr="002716F9">
        <w:rPr>
          <w:sz w:val="28"/>
          <w:szCs w:val="28"/>
        </w:rPr>
        <w:t xml:space="preserve"> ранее</w:t>
      </w:r>
      <w:r w:rsidR="00A83D13" w:rsidRPr="002716F9">
        <w:rPr>
          <w:sz w:val="28"/>
          <w:szCs w:val="28"/>
        </w:rPr>
        <w:t xml:space="preserve"> в </w:t>
      </w:r>
      <w:r w:rsidR="00CB38AD" w:rsidRPr="002716F9">
        <w:rPr>
          <w:sz w:val="28"/>
          <w:szCs w:val="28"/>
        </w:rPr>
        <w:t>Открытом фестивале любительских фильмов</w:t>
      </w:r>
      <w:r w:rsidR="00CB38AD">
        <w:rPr>
          <w:sz w:val="28"/>
          <w:szCs w:val="28"/>
        </w:rPr>
        <w:t xml:space="preserve"> «Маленькое кино «Фильмёнок».</w:t>
      </w:r>
    </w:p>
    <w:p w:rsidR="001A2029" w:rsidRDefault="00A83D13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2716F9">
        <w:rPr>
          <w:sz w:val="28"/>
          <w:szCs w:val="28"/>
        </w:rPr>
        <w:t xml:space="preserve">В </w:t>
      </w:r>
      <w:r w:rsidR="009F7ADD">
        <w:rPr>
          <w:sz w:val="28"/>
          <w:szCs w:val="28"/>
        </w:rPr>
        <w:t>1</w:t>
      </w:r>
      <w:r w:rsidR="002716F9" w:rsidRPr="000A7627">
        <w:rPr>
          <w:sz w:val="28"/>
          <w:szCs w:val="28"/>
        </w:rPr>
        <w:t xml:space="preserve"> возрастной категории </w:t>
      </w:r>
      <w:r w:rsidR="009F7ADD">
        <w:rPr>
          <w:sz w:val="28"/>
          <w:szCs w:val="28"/>
        </w:rPr>
        <w:t>(</w:t>
      </w:r>
      <w:r w:rsidR="004B27EE">
        <w:rPr>
          <w:sz w:val="28"/>
          <w:szCs w:val="28"/>
        </w:rPr>
        <w:t>до 17</w:t>
      </w:r>
      <w:r w:rsidR="002716F9" w:rsidRPr="000A7627">
        <w:rPr>
          <w:sz w:val="28"/>
          <w:szCs w:val="28"/>
        </w:rPr>
        <w:t xml:space="preserve"> лет</w:t>
      </w:r>
      <w:r w:rsidR="004B27EE">
        <w:rPr>
          <w:sz w:val="28"/>
          <w:szCs w:val="28"/>
        </w:rPr>
        <w:t xml:space="preserve"> включительно</w:t>
      </w:r>
      <w:r w:rsidR="009F7ADD">
        <w:rPr>
          <w:sz w:val="28"/>
          <w:szCs w:val="28"/>
        </w:rPr>
        <w:t>)</w:t>
      </w:r>
      <w:r w:rsidR="002716F9">
        <w:rPr>
          <w:sz w:val="28"/>
          <w:szCs w:val="28"/>
        </w:rPr>
        <w:t xml:space="preserve"> н</w:t>
      </w:r>
      <w:r w:rsidR="00F13A05">
        <w:rPr>
          <w:sz w:val="28"/>
          <w:szCs w:val="28"/>
        </w:rPr>
        <w:t xml:space="preserve">а </w:t>
      </w:r>
      <w:r w:rsidR="008102A9">
        <w:rPr>
          <w:sz w:val="28"/>
          <w:szCs w:val="28"/>
        </w:rPr>
        <w:t>фестиваль</w:t>
      </w:r>
      <w:r w:rsidR="00F13A05">
        <w:rPr>
          <w:sz w:val="28"/>
          <w:szCs w:val="28"/>
        </w:rPr>
        <w:t xml:space="preserve"> пр</w:t>
      </w:r>
      <w:r w:rsidR="00DA52DE">
        <w:rPr>
          <w:sz w:val="28"/>
          <w:szCs w:val="28"/>
        </w:rPr>
        <w:t xml:space="preserve">инимаются короткометражные </w:t>
      </w:r>
      <w:r w:rsidR="00F13A05">
        <w:rPr>
          <w:sz w:val="28"/>
          <w:szCs w:val="28"/>
        </w:rPr>
        <w:t>фильмы (документальные, игровые, анимационные)</w:t>
      </w:r>
      <w:r w:rsidR="00320ACD">
        <w:rPr>
          <w:sz w:val="28"/>
          <w:szCs w:val="28"/>
        </w:rPr>
        <w:t xml:space="preserve"> не </w:t>
      </w:r>
      <w:r w:rsidR="00546ECE">
        <w:rPr>
          <w:sz w:val="28"/>
          <w:szCs w:val="28"/>
        </w:rPr>
        <w:t>ранее</w:t>
      </w:r>
      <w:r w:rsidR="00000D49">
        <w:rPr>
          <w:sz w:val="28"/>
          <w:szCs w:val="28"/>
        </w:rPr>
        <w:t xml:space="preserve"> 2021</w:t>
      </w:r>
      <w:r w:rsidR="00320ACD">
        <w:rPr>
          <w:sz w:val="28"/>
          <w:szCs w:val="28"/>
        </w:rPr>
        <w:t xml:space="preserve"> года выпуска</w:t>
      </w:r>
      <w:r w:rsidR="00F13A05">
        <w:rPr>
          <w:sz w:val="28"/>
          <w:szCs w:val="28"/>
        </w:rPr>
        <w:t>.</w:t>
      </w:r>
    </w:p>
    <w:p w:rsidR="001A2029" w:rsidRPr="00394CDA" w:rsidRDefault="00CC03FA" w:rsidP="00394CDA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инации 1</w:t>
      </w:r>
      <w:r w:rsidR="000A7627" w:rsidRPr="000A7627">
        <w:rPr>
          <w:sz w:val="28"/>
          <w:szCs w:val="28"/>
        </w:rPr>
        <w:t xml:space="preserve"> возрастн</w:t>
      </w:r>
      <w:r w:rsidR="002716F9">
        <w:rPr>
          <w:sz w:val="28"/>
          <w:szCs w:val="28"/>
        </w:rPr>
        <w:t>ой</w:t>
      </w:r>
      <w:r w:rsidR="000A7627" w:rsidRPr="000A7627">
        <w:rPr>
          <w:sz w:val="28"/>
          <w:szCs w:val="28"/>
        </w:rPr>
        <w:t xml:space="preserve"> категори</w:t>
      </w:r>
      <w:r w:rsidR="002716F9">
        <w:rPr>
          <w:sz w:val="28"/>
          <w:szCs w:val="28"/>
        </w:rPr>
        <w:t>и</w:t>
      </w:r>
      <w:r w:rsidR="000A7627" w:rsidRPr="000A7627">
        <w:rPr>
          <w:sz w:val="28"/>
          <w:szCs w:val="28"/>
        </w:rPr>
        <w:t>:</w:t>
      </w:r>
    </w:p>
    <w:p w:rsidR="009A6C9F" w:rsidRPr="00A4535A" w:rsidRDefault="001A1438" w:rsidP="009A6C9F">
      <w:pPr>
        <w:ind w:firstLine="567"/>
        <w:jc w:val="both"/>
        <w:rPr>
          <w:sz w:val="28"/>
          <w:szCs w:val="28"/>
        </w:rPr>
      </w:pPr>
      <w:r w:rsidRPr="00A4535A">
        <w:rPr>
          <w:sz w:val="28"/>
          <w:szCs w:val="28"/>
        </w:rPr>
        <w:t>- «</w:t>
      </w:r>
      <w:r w:rsidR="00C409A5">
        <w:rPr>
          <w:sz w:val="28"/>
          <w:szCs w:val="28"/>
        </w:rPr>
        <w:t>Д</w:t>
      </w:r>
      <w:r w:rsidR="009A6C9F" w:rsidRPr="00A4535A">
        <w:rPr>
          <w:sz w:val="28"/>
          <w:szCs w:val="28"/>
        </w:rPr>
        <w:t xml:space="preserve">окументальный фильм»; </w:t>
      </w:r>
    </w:p>
    <w:p w:rsidR="000A7627" w:rsidRDefault="009A6C9F" w:rsidP="009A6C9F">
      <w:pPr>
        <w:ind w:firstLine="567"/>
        <w:jc w:val="both"/>
        <w:rPr>
          <w:sz w:val="28"/>
          <w:szCs w:val="28"/>
        </w:rPr>
      </w:pPr>
      <w:r w:rsidRPr="00A4535A">
        <w:rPr>
          <w:sz w:val="28"/>
          <w:szCs w:val="28"/>
        </w:rPr>
        <w:t>- «</w:t>
      </w:r>
      <w:r w:rsidR="004703FF">
        <w:rPr>
          <w:sz w:val="28"/>
          <w:szCs w:val="28"/>
        </w:rPr>
        <w:t>И</w:t>
      </w:r>
      <w:r w:rsidRPr="00A4535A">
        <w:rPr>
          <w:sz w:val="28"/>
          <w:szCs w:val="28"/>
        </w:rPr>
        <w:t>гровой фильм»;</w:t>
      </w:r>
    </w:p>
    <w:p w:rsidR="006F0B82" w:rsidRPr="002716F9" w:rsidRDefault="000A7627" w:rsidP="00EF2E73">
      <w:pPr>
        <w:ind w:firstLine="567"/>
        <w:jc w:val="both"/>
        <w:rPr>
          <w:sz w:val="28"/>
          <w:szCs w:val="28"/>
        </w:rPr>
      </w:pPr>
      <w:r w:rsidRPr="000A762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E34753">
        <w:rPr>
          <w:sz w:val="28"/>
          <w:szCs w:val="28"/>
        </w:rPr>
        <w:t>А</w:t>
      </w:r>
      <w:r w:rsidR="00E14EB4">
        <w:rPr>
          <w:sz w:val="28"/>
          <w:szCs w:val="28"/>
        </w:rPr>
        <w:t>нимационный фильм</w:t>
      </w:r>
      <w:r>
        <w:rPr>
          <w:sz w:val="28"/>
          <w:szCs w:val="28"/>
        </w:rPr>
        <w:t>»</w:t>
      </w:r>
      <w:r w:rsidR="00EF2E73">
        <w:rPr>
          <w:sz w:val="28"/>
          <w:szCs w:val="28"/>
        </w:rPr>
        <w:t>.</w:t>
      </w:r>
      <w:r w:rsidR="006F0B82">
        <w:rPr>
          <w:sz w:val="28"/>
          <w:szCs w:val="28"/>
        </w:rPr>
        <w:t xml:space="preserve"> </w:t>
      </w:r>
    </w:p>
    <w:p w:rsidR="00D84E1F" w:rsidRDefault="000A7627" w:rsidP="009F59B1">
      <w:pPr>
        <w:ind w:firstLine="567"/>
        <w:jc w:val="both"/>
        <w:rPr>
          <w:sz w:val="28"/>
          <w:szCs w:val="28"/>
        </w:rPr>
      </w:pPr>
      <w:r w:rsidRPr="000A7627">
        <w:rPr>
          <w:sz w:val="28"/>
          <w:szCs w:val="28"/>
        </w:rPr>
        <w:t>3.</w:t>
      </w:r>
      <w:r w:rsidR="005A045E"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 w:rsidR="002716F9">
        <w:rPr>
          <w:sz w:val="28"/>
          <w:szCs w:val="28"/>
        </w:rPr>
        <w:t>В</w:t>
      </w:r>
      <w:r w:rsidR="00EB3CAA">
        <w:rPr>
          <w:sz w:val="28"/>
          <w:szCs w:val="28"/>
        </w:rPr>
        <w:t>о 2</w:t>
      </w:r>
      <w:r w:rsidR="002716F9" w:rsidRPr="00C0525E">
        <w:rPr>
          <w:sz w:val="28"/>
          <w:szCs w:val="28"/>
        </w:rPr>
        <w:t xml:space="preserve"> возрастной категори</w:t>
      </w:r>
      <w:r w:rsidR="002716F9">
        <w:rPr>
          <w:sz w:val="28"/>
          <w:szCs w:val="28"/>
        </w:rPr>
        <w:t>и</w:t>
      </w:r>
      <w:r w:rsidR="002716F9" w:rsidRPr="00C0525E">
        <w:rPr>
          <w:sz w:val="28"/>
          <w:szCs w:val="28"/>
        </w:rPr>
        <w:t xml:space="preserve"> </w:t>
      </w:r>
      <w:r w:rsidR="007A376E">
        <w:rPr>
          <w:sz w:val="28"/>
          <w:szCs w:val="28"/>
        </w:rPr>
        <w:t>(</w:t>
      </w:r>
      <w:r w:rsidR="002716F9" w:rsidRPr="00C0525E">
        <w:rPr>
          <w:sz w:val="28"/>
          <w:szCs w:val="28"/>
        </w:rPr>
        <w:t>от 18 до 25 лет</w:t>
      </w:r>
      <w:r w:rsidR="009F7F4B">
        <w:rPr>
          <w:sz w:val="28"/>
          <w:szCs w:val="28"/>
        </w:rPr>
        <w:t xml:space="preserve"> включительно</w:t>
      </w:r>
      <w:r w:rsidR="007A376E">
        <w:rPr>
          <w:sz w:val="28"/>
          <w:szCs w:val="28"/>
        </w:rPr>
        <w:t>)</w:t>
      </w:r>
      <w:r w:rsidR="002716F9" w:rsidRPr="001A2029">
        <w:rPr>
          <w:sz w:val="28"/>
          <w:szCs w:val="28"/>
        </w:rPr>
        <w:t xml:space="preserve"> </w:t>
      </w:r>
      <w:r w:rsidR="00D84E1F">
        <w:rPr>
          <w:sz w:val="28"/>
          <w:szCs w:val="28"/>
        </w:rPr>
        <w:t>на фестиваль принимаются короткометражные а</w:t>
      </w:r>
      <w:r w:rsidR="0035051F">
        <w:rPr>
          <w:sz w:val="28"/>
          <w:szCs w:val="28"/>
        </w:rPr>
        <w:t>нимационные фильмы не ранее 2021</w:t>
      </w:r>
      <w:r w:rsidR="00D84E1F">
        <w:rPr>
          <w:sz w:val="28"/>
          <w:szCs w:val="28"/>
        </w:rPr>
        <w:t xml:space="preserve"> года выпуска. </w:t>
      </w:r>
    </w:p>
    <w:p w:rsidR="002716F9" w:rsidRDefault="002716F9" w:rsidP="00C05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 </w:t>
      </w:r>
      <w:r w:rsidR="009F59B1">
        <w:rPr>
          <w:sz w:val="28"/>
          <w:szCs w:val="28"/>
        </w:rPr>
        <w:t>2</w:t>
      </w:r>
      <w:r w:rsidRPr="00C0525E">
        <w:rPr>
          <w:sz w:val="28"/>
          <w:szCs w:val="28"/>
        </w:rPr>
        <w:t xml:space="preserve"> возрастной категори</w:t>
      </w:r>
      <w:r w:rsidR="00D078D8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05455" w:rsidRPr="00405455" w:rsidRDefault="008C7A2B" w:rsidP="008C7A2B">
      <w:pPr>
        <w:pStyle w:val="af2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Анимационный фильм»</w:t>
      </w:r>
      <w:r w:rsidR="00435D57">
        <w:rPr>
          <w:sz w:val="28"/>
          <w:szCs w:val="28"/>
        </w:rPr>
        <w:t>;</w:t>
      </w:r>
    </w:p>
    <w:p w:rsidR="0015411B" w:rsidRPr="00405455" w:rsidRDefault="00405455" w:rsidP="008C7A2B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уктрейлер». </w:t>
      </w:r>
      <w:r w:rsidR="00337AB2" w:rsidRPr="008C7A2B">
        <w:rPr>
          <w:sz w:val="28"/>
          <w:szCs w:val="28"/>
        </w:rPr>
        <w:t xml:space="preserve"> </w:t>
      </w:r>
    </w:p>
    <w:p w:rsidR="00735676" w:rsidRDefault="00735676" w:rsidP="0073567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5. Тематическая номинация для обеих возрастных категорий</w:t>
      </w:r>
      <w:r w:rsidR="00CD47FD">
        <w:rPr>
          <w:sz w:val="28"/>
          <w:szCs w:val="28"/>
        </w:rPr>
        <w:t>, посвященная Году семьи</w:t>
      </w:r>
      <w:r>
        <w:rPr>
          <w:sz w:val="28"/>
          <w:szCs w:val="28"/>
        </w:rPr>
        <w:t>:</w:t>
      </w:r>
    </w:p>
    <w:p w:rsidR="00666997" w:rsidRPr="00163BC0" w:rsidRDefault="00735676" w:rsidP="00D70BC8">
      <w:pPr>
        <w:ind w:firstLine="567"/>
        <w:jc w:val="both"/>
        <w:rPr>
          <w:sz w:val="28"/>
          <w:szCs w:val="28"/>
        </w:rPr>
      </w:pPr>
      <w:r w:rsidRPr="00163BC0">
        <w:rPr>
          <w:sz w:val="28"/>
          <w:szCs w:val="28"/>
        </w:rPr>
        <w:t xml:space="preserve">- </w:t>
      </w:r>
      <w:r w:rsidR="008C3013" w:rsidRPr="00163BC0">
        <w:rPr>
          <w:sz w:val="28"/>
          <w:szCs w:val="28"/>
        </w:rPr>
        <w:t>«Семейный альбом</w:t>
      </w:r>
      <w:r w:rsidR="0047019A" w:rsidRPr="00163BC0">
        <w:rPr>
          <w:sz w:val="28"/>
          <w:szCs w:val="28"/>
        </w:rPr>
        <w:t>» –</w:t>
      </w:r>
      <w:r w:rsidR="00023EAC" w:rsidRPr="00163BC0">
        <w:rPr>
          <w:sz w:val="28"/>
          <w:szCs w:val="28"/>
        </w:rPr>
        <w:t> </w:t>
      </w:r>
      <w:r w:rsidR="007A0784" w:rsidRPr="00163BC0">
        <w:rPr>
          <w:sz w:val="28"/>
          <w:szCs w:val="28"/>
        </w:rPr>
        <w:t>работы, пропагандирующие традиционные семейные ценности</w:t>
      </w:r>
      <w:r w:rsidR="008A3CC5">
        <w:rPr>
          <w:sz w:val="28"/>
          <w:szCs w:val="28"/>
        </w:rPr>
        <w:t>,</w:t>
      </w:r>
      <w:r w:rsidR="007A0784" w:rsidRPr="00163BC0">
        <w:rPr>
          <w:sz w:val="28"/>
          <w:szCs w:val="28"/>
        </w:rPr>
        <w:t xml:space="preserve"> </w:t>
      </w:r>
      <w:r w:rsidR="005623E4" w:rsidRPr="00163BC0">
        <w:rPr>
          <w:sz w:val="28"/>
          <w:szCs w:val="28"/>
        </w:rPr>
        <w:t xml:space="preserve">популяризирующие </w:t>
      </w:r>
      <w:r w:rsidR="00A558FF" w:rsidRPr="00163BC0">
        <w:rPr>
          <w:sz w:val="28"/>
          <w:szCs w:val="28"/>
        </w:rPr>
        <w:t xml:space="preserve">институт семьи, </w:t>
      </w:r>
      <w:r w:rsidR="005623E4" w:rsidRPr="00163BC0">
        <w:rPr>
          <w:sz w:val="28"/>
          <w:szCs w:val="28"/>
        </w:rPr>
        <w:t>многодетность</w:t>
      </w:r>
      <w:r w:rsidR="00F855F5">
        <w:rPr>
          <w:sz w:val="28"/>
          <w:szCs w:val="28"/>
        </w:rPr>
        <w:t>,</w:t>
      </w:r>
      <w:r w:rsidR="008C797B" w:rsidRPr="00163BC0">
        <w:rPr>
          <w:sz w:val="28"/>
          <w:szCs w:val="28"/>
        </w:rPr>
        <w:t xml:space="preserve"> </w:t>
      </w:r>
      <w:r w:rsidR="002B6BAC" w:rsidRPr="00163BC0">
        <w:rPr>
          <w:sz w:val="28"/>
          <w:szCs w:val="28"/>
        </w:rPr>
        <w:t>отражающие важность воспитания</w:t>
      </w:r>
      <w:r w:rsidR="00485CD3" w:rsidRPr="00163BC0">
        <w:rPr>
          <w:sz w:val="28"/>
          <w:szCs w:val="28"/>
        </w:rPr>
        <w:t xml:space="preserve"> детей,</w:t>
      </w:r>
      <w:r w:rsidR="00BF3D34" w:rsidRPr="00163BC0">
        <w:rPr>
          <w:sz w:val="28"/>
          <w:szCs w:val="28"/>
        </w:rPr>
        <w:t xml:space="preserve"> взаимоуважения </w:t>
      </w:r>
      <w:r w:rsidR="0082704E" w:rsidRPr="00163BC0">
        <w:rPr>
          <w:sz w:val="28"/>
          <w:szCs w:val="28"/>
        </w:rPr>
        <w:t xml:space="preserve">внутри семьи </w:t>
      </w:r>
      <w:r w:rsidR="00BF3D34" w:rsidRPr="00163BC0">
        <w:rPr>
          <w:sz w:val="28"/>
          <w:szCs w:val="28"/>
        </w:rPr>
        <w:t xml:space="preserve">и </w:t>
      </w:r>
      <w:r w:rsidR="00494252" w:rsidRPr="00163BC0">
        <w:rPr>
          <w:sz w:val="28"/>
          <w:szCs w:val="28"/>
        </w:rPr>
        <w:t>почтения памяти</w:t>
      </w:r>
      <w:r w:rsidR="007B0E69">
        <w:rPr>
          <w:sz w:val="28"/>
          <w:szCs w:val="28"/>
        </w:rPr>
        <w:t xml:space="preserve"> о старших поколениях; </w:t>
      </w:r>
      <w:r w:rsidR="00B67184">
        <w:rPr>
          <w:sz w:val="28"/>
          <w:szCs w:val="28"/>
        </w:rPr>
        <w:t xml:space="preserve">фильмы о семейных династиях, </w:t>
      </w:r>
      <w:r w:rsidR="004402B6">
        <w:rPr>
          <w:sz w:val="28"/>
          <w:szCs w:val="28"/>
        </w:rPr>
        <w:t xml:space="preserve">совместных увлечениях и </w:t>
      </w:r>
      <w:r w:rsidR="00D737BA">
        <w:rPr>
          <w:sz w:val="28"/>
          <w:szCs w:val="28"/>
        </w:rPr>
        <w:t xml:space="preserve">традициях. </w:t>
      </w:r>
      <w:r w:rsidR="00A21D2A" w:rsidRPr="00163BC0">
        <w:rPr>
          <w:sz w:val="28"/>
          <w:szCs w:val="28"/>
        </w:rPr>
        <w:t xml:space="preserve"> </w:t>
      </w:r>
      <w:r w:rsidR="005623E4" w:rsidRPr="00163BC0">
        <w:rPr>
          <w:sz w:val="28"/>
          <w:szCs w:val="28"/>
        </w:rPr>
        <w:t xml:space="preserve"> </w:t>
      </w:r>
    </w:p>
    <w:p w:rsidR="00765A36" w:rsidRPr="00765A36" w:rsidRDefault="00765A36" w:rsidP="0033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3EA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C727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ник фестиваля имеет право подать заявку на участие нескольких своих работ, но не более одной в номинации. </w:t>
      </w:r>
    </w:p>
    <w:p w:rsidR="00634919" w:rsidRDefault="00DC1363" w:rsidP="006349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6172">
        <w:rPr>
          <w:sz w:val="28"/>
          <w:szCs w:val="28"/>
        </w:rPr>
        <w:t>7.</w:t>
      </w:r>
      <w:r>
        <w:rPr>
          <w:sz w:val="28"/>
          <w:szCs w:val="28"/>
        </w:rPr>
        <w:t xml:space="preserve"> Фильмы участников принимаются </w:t>
      </w:r>
      <w:r w:rsidR="00D25D75">
        <w:rPr>
          <w:sz w:val="28"/>
          <w:szCs w:val="28"/>
        </w:rPr>
        <w:t xml:space="preserve">в формате </w:t>
      </w:r>
      <w:r w:rsidR="0003217A">
        <w:rPr>
          <w:sz w:val="28"/>
          <w:szCs w:val="28"/>
          <w:lang w:val="en-US"/>
        </w:rPr>
        <w:t>AVI</w:t>
      </w:r>
      <w:r w:rsidR="0003217A" w:rsidRPr="00032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файлообменник на электронный адрес </w:t>
      </w:r>
      <w:hyperlink r:id="rId18" w:history="1">
        <w:r w:rsidR="00763F9B" w:rsidRPr="00F23705">
          <w:rPr>
            <w:rStyle w:val="a7"/>
            <w:sz w:val="28"/>
            <w:szCs w:val="28"/>
            <w:lang w:val="en-US"/>
          </w:rPr>
          <w:t>fest</w:t>
        </w:r>
        <w:r w:rsidR="00763F9B" w:rsidRPr="00F23705">
          <w:rPr>
            <w:rStyle w:val="a7"/>
            <w:sz w:val="28"/>
            <w:szCs w:val="28"/>
          </w:rPr>
          <w:t>@</w:t>
        </w:r>
        <w:r w:rsidR="00763F9B" w:rsidRPr="00F23705">
          <w:rPr>
            <w:rStyle w:val="a7"/>
            <w:sz w:val="28"/>
            <w:szCs w:val="28"/>
            <w:lang w:val="en-US"/>
          </w:rPr>
          <w:t>filmenok</w:t>
        </w:r>
        <w:r w:rsidR="00763F9B" w:rsidRPr="00F23705">
          <w:rPr>
            <w:rStyle w:val="a7"/>
            <w:sz w:val="28"/>
            <w:szCs w:val="28"/>
          </w:rPr>
          <w:t>.</w:t>
        </w:r>
        <w:r w:rsidR="00763F9B" w:rsidRPr="00F23705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 w:rsidRPr="00DC1363">
        <w:rPr>
          <w:sz w:val="28"/>
          <w:szCs w:val="28"/>
        </w:rPr>
        <w:t xml:space="preserve"> </w:t>
      </w:r>
      <w:r w:rsidR="00763F9B">
        <w:rPr>
          <w:sz w:val="28"/>
          <w:szCs w:val="28"/>
        </w:rPr>
        <w:t>Файл должен быть подписан</w:t>
      </w:r>
      <w:r w:rsidRPr="00050058">
        <w:rPr>
          <w:sz w:val="28"/>
          <w:szCs w:val="28"/>
        </w:rPr>
        <w:t xml:space="preserve"> следующим образом:</w:t>
      </w:r>
      <w:r w:rsidR="00FD1ACB">
        <w:rPr>
          <w:sz w:val="28"/>
          <w:szCs w:val="28"/>
        </w:rPr>
        <w:t xml:space="preserve"> </w:t>
      </w:r>
    </w:p>
    <w:p w:rsidR="00EB74BD" w:rsidRDefault="00697889" w:rsidP="006349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минация_Н</w:t>
      </w:r>
      <w:r w:rsidR="00230D43">
        <w:rPr>
          <w:sz w:val="28"/>
          <w:szCs w:val="28"/>
        </w:rPr>
        <w:t>азвание</w:t>
      </w:r>
      <w:r>
        <w:rPr>
          <w:sz w:val="28"/>
          <w:szCs w:val="28"/>
        </w:rPr>
        <w:t>_Автор_Возраст</w:t>
      </w:r>
      <w:r w:rsidR="00BA7687">
        <w:rPr>
          <w:sz w:val="28"/>
          <w:szCs w:val="28"/>
        </w:rPr>
        <w:t>*</w:t>
      </w:r>
    </w:p>
    <w:p w:rsidR="0005123C" w:rsidRDefault="00DC1363" w:rsidP="00634919">
      <w:pPr>
        <w:jc w:val="center"/>
        <w:rPr>
          <w:sz w:val="28"/>
          <w:szCs w:val="28"/>
        </w:rPr>
      </w:pPr>
      <w:r w:rsidRPr="0005123C">
        <w:rPr>
          <w:sz w:val="28"/>
          <w:szCs w:val="28"/>
        </w:rPr>
        <w:t>(например</w:t>
      </w:r>
      <w:r w:rsidR="00FD1ACB" w:rsidRPr="0005123C">
        <w:rPr>
          <w:sz w:val="28"/>
          <w:szCs w:val="28"/>
        </w:rPr>
        <w:t>:</w:t>
      </w:r>
      <w:r w:rsidR="00C409A5">
        <w:rPr>
          <w:sz w:val="28"/>
          <w:szCs w:val="28"/>
        </w:rPr>
        <w:t xml:space="preserve"> </w:t>
      </w:r>
      <w:r w:rsidR="00697889">
        <w:rPr>
          <w:sz w:val="28"/>
          <w:szCs w:val="28"/>
        </w:rPr>
        <w:t>И</w:t>
      </w:r>
      <w:r w:rsidR="00A11C98">
        <w:rPr>
          <w:sz w:val="28"/>
          <w:szCs w:val="28"/>
        </w:rPr>
        <w:t>грово</w:t>
      </w:r>
      <w:r w:rsidR="009016C2">
        <w:rPr>
          <w:sz w:val="28"/>
          <w:szCs w:val="28"/>
        </w:rPr>
        <w:t>й фильм_Лошадка_Василий Иванов_12</w:t>
      </w:r>
      <w:r w:rsidR="00A11C98">
        <w:rPr>
          <w:sz w:val="28"/>
          <w:szCs w:val="28"/>
        </w:rPr>
        <w:t xml:space="preserve"> лет</w:t>
      </w:r>
      <w:r w:rsidR="0005123C">
        <w:rPr>
          <w:sz w:val="28"/>
          <w:szCs w:val="28"/>
        </w:rPr>
        <w:t>).</w:t>
      </w:r>
    </w:p>
    <w:p w:rsidR="00BA7687" w:rsidRDefault="00BA7687" w:rsidP="00BA76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 в случае коллективной заявки вместо автора указывается название студии.</w:t>
      </w:r>
    </w:p>
    <w:p w:rsidR="00403A94" w:rsidRPr="00D518CF" w:rsidRDefault="00DC1363" w:rsidP="00DC1363">
      <w:pPr>
        <w:ind w:firstLine="567"/>
        <w:jc w:val="both"/>
        <w:rPr>
          <w:sz w:val="28"/>
          <w:szCs w:val="28"/>
        </w:rPr>
      </w:pPr>
      <w:r w:rsidRPr="00DC1363">
        <w:rPr>
          <w:sz w:val="28"/>
          <w:szCs w:val="28"/>
        </w:rPr>
        <w:t>3.</w:t>
      </w:r>
      <w:r w:rsidR="008C5832">
        <w:rPr>
          <w:sz w:val="28"/>
          <w:szCs w:val="28"/>
        </w:rPr>
        <w:t>8</w:t>
      </w:r>
      <w:r w:rsidR="00BD32D8">
        <w:rPr>
          <w:sz w:val="28"/>
          <w:szCs w:val="28"/>
        </w:rPr>
        <w:t>.</w:t>
      </w:r>
      <w:r w:rsidRPr="00DC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фильму обязательно прилагается заполненная заявка на участие (форма </w:t>
      </w:r>
      <w:r w:rsidRPr="00D518CF">
        <w:rPr>
          <w:sz w:val="28"/>
          <w:szCs w:val="28"/>
        </w:rPr>
        <w:t>прилагается)</w:t>
      </w:r>
      <w:r w:rsidR="00774128" w:rsidRPr="00D518CF">
        <w:rPr>
          <w:sz w:val="28"/>
          <w:szCs w:val="28"/>
        </w:rPr>
        <w:t>.</w:t>
      </w:r>
    </w:p>
    <w:p w:rsidR="005B5FC5" w:rsidRDefault="005B5FC5" w:rsidP="00DC1363">
      <w:pPr>
        <w:ind w:firstLine="567"/>
        <w:jc w:val="both"/>
        <w:rPr>
          <w:sz w:val="28"/>
          <w:szCs w:val="28"/>
        </w:rPr>
      </w:pPr>
    </w:p>
    <w:p w:rsidR="005B5FC5" w:rsidRDefault="005B5FC5" w:rsidP="00DC1363">
      <w:pPr>
        <w:ind w:firstLine="567"/>
        <w:jc w:val="both"/>
        <w:rPr>
          <w:sz w:val="28"/>
          <w:szCs w:val="28"/>
        </w:rPr>
      </w:pPr>
    </w:p>
    <w:p w:rsidR="00774128" w:rsidRPr="00DC1363" w:rsidRDefault="008C5832" w:rsidP="00DC1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74128" w:rsidRPr="00D518CF">
        <w:rPr>
          <w:sz w:val="28"/>
          <w:szCs w:val="28"/>
        </w:rPr>
        <w:t>. Участник</w:t>
      </w:r>
      <w:r w:rsidR="00E337C0" w:rsidRPr="00D518CF">
        <w:rPr>
          <w:sz w:val="28"/>
          <w:szCs w:val="28"/>
        </w:rPr>
        <w:t xml:space="preserve"> </w:t>
      </w:r>
      <w:r w:rsidR="00774128" w:rsidRPr="00D518CF">
        <w:rPr>
          <w:sz w:val="28"/>
          <w:szCs w:val="28"/>
        </w:rPr>
        <w:t>/</w:t>
      </w:r>
      <w:r w:rsidR="00E337C0" w:rsidRPr="00D518CF">
        <w:rPr>
          <w:sz w:val="28"/>
          <w:szCs w:val="28"/>
        </w:rPr>
        <w:t xml:space="preserve"> </w:t>
      </w:r>
      <w:r w:rsidR="00774128" w:rsidRPr="00D518CF">
        <w:rPr>
          <w:sz w:val="28"/>
          <w:szCs w:val="28"/>
        </w:rPr>
        <w:t>его законный представитель</w:t>
      </w:r>
      <w:r w:rsidR="000A5C59" w:rsidRPr="00D518CF">
        <w:rPr>
          <w:sz w:val="28"/>
          <w:szCs w:val="28"/>
        </w:rPr>
        <w:t>,</w:t>
      </w:r>
      <w:r w:rsidR="00774128" w:rsidRPr="00D518CF">
        <w:rPr>
          <w:sz w:val="28"/>
          <w:szCs w:val="28"/>
        </w:rPr>
        <w:t xml:space="preserve"> подавая заявку на участие в фестивале</w:t>
      </w:r>
      <w:r w:rsidR="000A5C59" w:rsidRPr="00D518CF">
        <w:rPr>
          <w:sz w:val="28"/>
          <w:szCs w:val="28"/>
        </w:rPr>
        <w:t>,</w:t>
      </w:r>
      <w:r w:rsidR="00774128" w:rsidRPr="00D518CF">
        <w:rPr>
          <w:sz w:val="28"/>
          <w:szCs w:val="28"/>
        </w:rPr>
        <w:t xml:space="preserve"> автоматически дает разрешение </w:t>
      </w:r>
      <w:r w:rsidR="0098589C" w:rsidRPr="00D518CF">
        <w:rPr>
          <w:sz w:val="28"/>
          <w:szCs w:val="28"/>
        </w:rPr>
        <w:t>на демонстрацию работы в онлайн-</w:t>
      </w:r>
      <w:r w:rsidR="00774128" w:rsidRPr="00D518CF">
        <w:rPr>
          <w:sz w:val="28"/>
          <w:szCs w:val="28"/>
        </w:rPr>
        <w:t>формате, а также в кинотеатрах</w:t>
      </w:r>
      <w:r w:rsidR="006D7FA0" w:rsidRPr="00D518CF">
        <w:rPr>
          <w:sz w:val="28"/>
          <w:szCs w:val="28"/>
        </w:rPr>
        <w:t xml:space="preserve"> и других учреждениях</w:t>
      </w:r>
      <w:r w:rsidR="00774128" w:rsidRPr="00D518CF">
        <w:rPr>
          <w:sz w:val="28"/>
          <w:szCs w:val="28"/>
        </w:rPr>
        <w:t xml:space="preserve"> города Омска и Омской области</w:t>
      </w:r>
      <w:r w:rsidR="00E85674" w:rsidRPr="00D518CF">
        <w:rPr>
          <w:sz w:val="28"/>
          <w:szCs w:val="28"/>
        </w:rPr>
        <w:t>,</w:t>
      </w:r>
      <w:r w:rsidR="00774128" w:rsidRPr="00D518CF">
        <w:rPr>
          <w:sz w:val="28"/>
          <w:szCs w:val="28"/>
        </w:rPr>
        <w:t xml:space="preserve"> </w:t>
      </w:r>
      <w:r w:rsidR="00E85674" w:rsidRPr="00D518CF">
        <w:rPr>
          <w:sz w:val="28"/>
          <w:szCs w:val="28"/>
        </w:rPr>
        <w:t>на телеканале</w:t>
      </w:r>
      <w:r w:rsidR="00E85674" w:rsidRPr="00D518CF">
        <w:rPr>
          <w:b/>
          <w:sz w:val="28"/>
          <w:szCs w:val="28"/>
        </w:rPr>
        <w:t xml:space="preserve"> </w:t>
      </w:r>
      <w:r w:rsidR="00E85674" w:rsidRPr="00D518CF">
        <w:rPr>
          <w:sz w:val="28"/>
          <w:shd w:val="clear" w:color="auto" w:fill="FFFFFF"/>
        </w:rPr>
        <w:t>АО «Омские Медиа» (12 канал).</w:t>
      </w:r>
      <w:r w:rsidR="00774128">
        <w:rPr>
          <w:sz w:val="28"/>
          <w:szCs w:val="28"/>
        </w:rPr>
        <w:t xml:space="preserve"> </w:t>
      </w:r>
    </w:p>
    <w:p w:rsidR="00366105" w:rsidRPr="00517555" w:rsidRDefault="00434710" w:rsidP="001F13E2">
      <w:pPr>
        <w:pStyle w:val="a4"/>
        <w:spacing w:after="0"/>
        <w:ind w:firstLine="567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8C583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863752">
        <w:rPr>
          <w:b/>
          <w:sz w:val="28"/>
          <w:szCs w:val="28"/>
        </w:rPr>
        <w:t> </w:t>
      </w:r>
      <w:r w:rsidR="007927CD">
        <w:rPr>
          <w:sz w:val="28"/>
          <w:szCs w:val="28"/>
        </w:rPr>
        <w:t xml:space="preserve">Срок приема </w:t>
      </w:r>
      <w:r w:rsidR="007927CD" w:rsidRPr="00163B8F">
        <w:rPr>
          <w:sz w:val="28"/>
          <w:szCs w:val="28"/>
        </w:rPr>
        <w:t>заявок</w:t>
      </w:r>
      <w:r w:rsidR="00536668" w:rsidRPr="00163B8F">
        <w:rPr>
          <w:sz w:val="28"/>
          <w:szCs w:val="28"/>
        </w:rPr>
        <w:t xml:space="preserve"> </w:t>
      </w:r>
      <w:r w:rsidR="00A92BC4" w:rsidRPr="00163B8F">
        <w:rPr>
          <w:sz w:val="28"/>
          <w:szCs w:val="28"/>
        </w:rPr>
        <w:t>–</w:t>
      </w:r>
      <w:r w:rsidR="00536668" w:rsidRPr="00163B8F">
        <w:rPr>
          <w:sz w:val="28"/>
          <w:szCs w:val="28"/>
        </w:rPr>
        <w:t xml:space="preserve"> до </w:t>
      </w:r>
      <w:r w:rsidR="00B04F0D">
        <w:rPr>
          <w:sz w:val="28"/>
          <w:szCs w:val="28"/>
        </w:rPr>
        <w:t>30</w:t>
      </w:r>
      <w:r w:rsidR="00E34BC2" w:rsidRPr="00163B8F">
        <w:rPr>
          <w:sz w:val="28"/>
          <w:szCs w:val="28"/>
        </w:rPr>
        <w:t xml:space="preserve"> </w:t>
      </w:r>
      <w:r w:rsidR="00B04F0D">
        <w:rPr>
          <w:sz w:val="28"/>
          <w:szCs w:val="28"/>
        </w:rPr>
        <w:t>апреля</w:t>
      </w:r>
      <w:r w:rsidR="00E34BC2" w:rsidRPr="00163B8F">
        <w:rPr>
          <w:sz w:val="28"/>
          <w:szCs w:val="28"/>
        </w:rPr>
        <w:t xml:space="preserve"> </w:t>
      </w:r>
      <w:r w:rsidR="00A92BC4" w:rsidRPr="00163B8F">
        <w:rPr>
          <w:sz w:val="28"/>
          <w:szCs w:val="28"/>
        </w:rPr>
        <w:t>20</w:t>
      </w:r>
      <w:r w:rsidR="00D7526C" w:rsidRPr="00163B8F">
        <w:rPr>
          <w:sz w:val="28"/>
          <w:szCs w:val="28"/>
        </w:rPr>
        <w:t>2</w:t>
      </w:r>
      <w:r w:rsidR="00013D30" w:rsidRPr="00163B8F">
        <w:rPr>
          <w:sz w:val="28"/>
          <w:szCs w:val="28"/>
        </w:rPr>
        <w:t>4</w:t>
      </w:r>
      <w:r w:rsidR="0097558E" w:rsidRPr="00163B8F">
        <w:rPr>
          <w:sz w:val="28"/>
          <w:szCs w:val="28"/>
        </w:rPr>
        <w:t xml:space="preserve"> года</w:t>
      </w:r>
      <w:r w:rsidR="00BB2BFA" w:rsidRPr="00163B8F">
        <w:rPr>
          <w:sz w:val="28"/>
          <w:szCs w:val="28"/>
        </w:rPr>
        <w:t xml:space="preserve"> включительно</w:t>
      </w:r>
      <w:r w:rsidR="0097558E" w:rsidRPr="00163B8F">
        <w:rPr>
          <w:sz w:val="28"/>
          <w:szCs w:val="28"/>
        </w:rPr>
        <w:t>.</w:t>
      </w:r>
      <w:r w:rsidR="0097558E" w:rsidRPr="00517555">
        <w:rPr>
          <w:bCs/>
          <w:color w:val="FF0000"/>
          <w:sz w:val="28"/>
          <w:szCs w:val="28"/>
        </w:rPr>
        <w:t xml:space="preserve"> </w:t>
      </w:r>
    </w:p>
    <w:p w:rsidR="008C4FA9" w:rsidRDefault="008C4FA9" w:rsidP="00FD24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C4FA9">
        <w:rPr>
          <w:sz w:val="28"/>
          <w:szCs w:val="28"/>
          <w:shd w:val="clear" w:color="auto" w:fill="FFFFFF"/>
        </w:rPr>
        <w:t>3.</w:t>
      </w:r>
      <w:r w:rsidR="008C5832">
        <w:rPr>
          <w:sz w:val="28"/>
          <w:szCs w:val="28"/>
          <w:shd w:val="clear" w:color="auto" w:fill="FFFFFF"/>
        </w:rPr>
        <w:t>11</w:t>
      </w:r>
      <w:r w:rsidRPr="008C4FA9">
        <w:rPr>
          <w:sz w:val="28"/>
          <w:szCs w:val="28"/>
          <w:shd w:val="clear" w:color="auto" w:fill="FFFFFF"/>
        </w:rPr>
        <w:t xml:space="preserve">. Не </w:t>
      </w:r>
      <w:r w:rsidR="0012343C">
        <w:rPr>
          <w:sz w:val="28"/>
          <w:szCs w:val="28"/>
          <w:shd w:val="clear" w:color="auto" w:fill="FFFFFF"/>
        </w:rPr>
        <w:t>допускаются к участию в фестивале</w:t>
      </w:r>
      <w:r w:rsidRPr="008C4FA9">
        <w:rPr>
          <w:sz w:val="28"/>
          <w:szCs w:val="28"/>
          <w:shd w:val="clear" w:color="auto" w:fill="FFFFFF"/>
        </w:rPr>
        <w:t xml:space="preserve"> работы:</w:t>
      </w:r>
    </w:p>
    <w:p w:rsidR="008C4FA9" w:rsidRDefault="008C4FA9" w:rsidP="008C4F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8C4FA9">
        <w:rPr>
          <w:sz w:val="28"/>
          <w:szCs w:val="28"/>
          <w:shd w:val="clear" w:color="auto" w:fill="FFFFFF"/>
        </w:rPr>
        <w:t>содержащие призывы к насилию, разжиганию религиозной или национальной розни, клевету, ненормативную лексику, унижающие честь и достоинство личности, пропагандирующие антисоциальные явления.</w:t>
      </w:r>
    </w:p>
    <w:p w:rsidR="00FA6890" w:rsidRPr="008C4FA9" w:rsidRDefault="00FA6890" w:rsidP="00FA68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  <w:shd w:val="clear" w:color="auto" w:fill="FFFFFF"/>
        </w:rPr>
        <w:t>3.1</w:t>
      </w:r>
      <w:r w:rsidR="008C5832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Отбор фильмов проводится организационным комитетом фестиваля. Организационный комитет самостоятельно </w:t>
      </w:r>
      <w:r w:rsidR="00E71B39">
        <w:rPr>
          <w:sz w:val="28"/>
          <w:szCs w:val="28"/>
          <w:shd w:val="clear" w:color="auto" w:fill="FFFFFF"/>
        </w:rPr>
        <w:t xml:space="preserve">формирует </w:t>
      </w:r>
      <w:r>
        <w:rPr>
          <w:sz w:val="28"/>
          <w:szCs w:val="28"/>
          <w:shd w:val="clear" w:color="auto" w:fill="FFFFFF"/>
        </w:rPr>
        <w:t>конкурсную и</w:t>
      </w:r>
      <w:r w:rsidR="00E71B39">
        <w:rPr>
          <w:sz w:val="28"/>
          <w:szCs w:val="28"/>
          <w:shd w:val="clear" w:color="auto" w:fill="FFFFFF"/>
        </w:rPr>
        <w:t xml:space="preserve"> внеконкурсную программы, н</w:t>
      </w:r>
      <w:r w:rsidR="00A663A7">
        <w:rPr>
          <w:sz w:val="28"/>
          <w:szCs w:val="28"/>
          <w:shd w:val="clear" w:color="auto" w:fill="FFFFFF"/>
        </w:rPr>
        <w:t>е</w:t>
      </w:r>
      <w:r w:rsidR="00E71B39">
        <w:rPr>
          <w:sz w:val="28"/>
          <w:szCs w:val="28"/>
          <w:shd w:val="clear" w:color="auto" w:fill="FFFFFF"/>
        </w:rPr>
        <w:t xml:space="preserve"> предоставляя</w:t>
      </w:r>
      <w:r w:rsidR="00A663A7">
        <w:rPr>
          <w:sz w:val="28"/>
          <w:szCs w:val="28"/>
          <w:shd w:val="clear" w:color="auto" w:fill="FFFFFF"/>
        </w:rPr>
        <w:t xml:space="preserve"> комментариев</w:t>
      </w:r>
      <w:r>
        <w:rPr>
          <w:sz w:val="28"/>
          <w:szCs w:val="28"/>
          <w:shd w:val="clear" w:color="auto" w:fill="FFFFFF"/>
        </w:rPr>
        <w:t xml:space="preserve">. </w:t>
      </w:r>
    </w:p>
    <w:p w:rsidR="00DC1864" w:rsidRPr="00DC1864" w:rsidRDefault="008E5952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8C4FA9">
        <w:rPr>
          <w:bCs/>
          <w:sz w:val="28"/>
          <w:szCs w:val="28"/>
        </w:rPr>
        <w:t>1</w:t>
      </w:r>
      <w:r w:rsidR="008C5832">
        <w:rPr>
          <w:bCs/>
          <w:sz w:val="28"/>
          <w:szCs w:val="28"/>
        </w:rPr>
        <w:t>3</w:t>
      </w:r>
      <w:r w:rsidR="00434710">
        <w:rPr>
          <w:bCs/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DC1864">
        <w:rPr>
          <w:bCs/>
          <w:sz w:val="28"/>
          <w:szCs w:val="28"/>
        </w:rPr>
        <w:t xml:space="preserve">Организаторы </w:t>
      </w:r>
      <w:r w:rsidR="004260BD">
        <w:rPr>
          <w:bCs/>
          <w:sz w:val="28"/>
          <w:szCs w:val="28"/>
        </w:rPr>
        <w:t>фестиваля</w:t>
      </w:r>
      <w:r w:rsidR="00DC1864" w:rsidRPr="00BF49B2">
        <w:rPr>
          <w:bCs/>
          <w:sz w:val="28"/>
          <w:szCs w:val="28"/>
        </w:rPr>
        <w:t xml:space="preserve"> гарантируют, что не будут использовать</w:t>
      </w:r>
      <w:r w:rsidR="004260BD">
        <w:rPr>
          <w:bCs/>
          <w:sz w:val="28"/>
          <w:szCs w:val="28"/>
        </w:rPr>
        <w:t xml:space="preserve"> </w:t>
      </w:r>
      <w:r w:rsidR="00DC1864" w:rsidRPr="00BF49B2">
        <w:rPr>
          <w:bCs/>
          <w:sz w:val="28"/>
          <w:szCs w:val="28"/>
        </w:rPr>
        <w:t xml:space="preserve">и передавать полученные от авторов работы третьим лицам в коммерческих целях, но </w:t>
      </w:r>
      <w:r w:rsidR="00DC1864" w:rsidRPr="00BF49B2">
        <w:rPr>
          <w:sz w:val="28"/>
          <w:szCs w:val="28"/>
        </w:rPr>
        <w:t xml:space="preserve">оставляют за собой право </w:t>
      </w:r>
      <w:r w:rsidR="00DC1864">
        <w:rPr>
          <w:sz w:val="28"/>
          <w:szCs w:val="28"/>
        </w:rPr>
        <w:t xml:space="preserve">использовать материалы </w:t>
      </w:r>
      <w:r w:rsidR="003A557F">
        <w:rPr>
          <w:sz w:val="28"/>
          <w:szCs w:val="28"/>
        </w:rPr>
        <w:t>фестиваля</w:t>
      </w:r>
      <w:r w:rsidR="00DC1864" w:rsidRPr="00BF49B2">
        <w:rPr>
          <w:sz w:val="28"/>
          <w:szCs w:val="28"/>
        </w:rPr>
        <w:t xml:space="preserve"> в некоммерческих </w:t>
      </w:r>
      <w:r w:rsidR="00524256">
        <w:rPr>
          <w:sz w:val="28"/>
          <w:szCs w:val="28"/>
        </w:rPr>
        <w:t>целях (в учебных или рекламных</w:t>
      </w:r>
      <w:r w:rsidR="0010221F">
        <w:rPr>
          <w:sz w:val="28"/>
          <w:szCs w:val="28"/>
        </w:rPr>
        <w:t xml:space="preserve"> </w:t>
      </w:r>
      <w:r w:rsidR="00DC1864" w:rsidRPr="00BF49B2">
        <w:rPr>
          <w:sz w:val="28"/>
          <w:szCs w:val="28"/>
        </w:rPr>
        <w:t>целях</w:t>
      </w:r>
      <w:r w:rsidR="00DC1864">
        <w:rPr>
          <w:sz w:val="28"/>
          <w:szCs w:val="28"/>
        </w:rPr>
        <w:t xml:space="preserve"> </w:t>
      </w:r>
      <w:r w:rsidR="00366105">
        <w:rPr>
          <w:sz w:val="28"/>
          <w:szCs w:val="28"/>
        </w:rPr>
        <w:t>фестиваля</w:t>
      </w:r>
      <w:r w:rsidR="00DC1864" w:rsidRPr="00BF49B2">
        <w:rPr>
          <w:sz w:val="28"/>
          <w:szCs w:val="28"/>
        </w:rPr>
        <w:t>)</w:t>
      </w:r>
      <w:r w:rsidR="00DC1864">
        <w:rPr>
          <w:sz w:val="28"/>
          <w:szCs w:val="28"/>
        </w:rPr>
        <w:t>.</w:t>
      </w:r>
    </w:p>
    <w:p w:rsidR="0000040A" w:rsidRDefault="00DC1864" w:rsidP="0000040A">
      <w:pPr>
        <w:pStyle w:val="a4"/>
        <w:spacing w:after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050058">
        <w:rPr>
          <w:sz w:val="28"/>
          <w:szCs w:val="28"/>
        </w:rPr>
        <w:t>1</w:t>
      </w:r>
      <w:r w:rsidR="008C583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63752">
        <w:rPr>
          <w:b/>
          <w:sz w:val="28"/>
          <w:szCs w:val="28"/>
        </w:rPr>
        <w:t> </w:t>
      </w:r>
      <w:r>
        <w:rPr>
          <w:bCs/>
          <w:sz w:val="28"/>
          <w:szCs w:val="28"/>
        </w:rPr>
        <w:t xml:space="preserve">Организаторы </w:t>
      </w:r>
      <w:r w:rsidR="004260BD">
        <w:rPr>
          <w:bCs/>
          <w:sz w:val="28"/>
          <w:szCs w:val="28"/>
        </w:rPr>
        <w:t>фестиваля</w:t>
      </w:r>
      <w:r w:rsidR="00366105">
        <w:rPr>
          <w:bCs/>
          <w:sz w:val="28"/>
          <w:szCs w:val="28"/>
        </w:rPr>
        <w:t xml:space="preserve"> </w:t>
      </w:r>
      <w:r w:rsidR="00896D60" w:rsidRPr="00BC2D44">
        <w:rPr>
          <w:sz w:val="28"/>
          <w:szCs w:val="28"/>
        </w:rPr>
        <w:t xml:space="preserve">оставляют за собой </w:t>
      </w:r>
      <w:r w:rsidR="005A4952">
        <w:rPr>
          <w:sz w:val="28"/>
          <w:szCs w:val="28"/>
        </w:rPr>
        <w:t xml:space="preserve">право направлять лучшие фильмы </w:t>
      </w:r>
      <w:r w:rsidR="00366105">
        <w:rPr>
          <w:sz w:val="28"/>
          <w:szCs w:val="28"/>
        </w:rPr>
        <w:t>фестиваля</w:t>
      </w:r>
      <w:r w:rsidR="009C340A">
        <w:rPr>
          <w:sz w:val="28"/>
          <w:szCs w:val="28"/>
        </w:rPr>
        <w:t xml:space="preserve"> для участия</w:t>
      </w:r>
      <w:r w:rsidR="00CC59A5">
        <w:rPr>
          <w:sz w:val="28"/>
          <w:szCs w:val="28"/>
        </w:rPr>
        <w:t xml:space="preserve"> </w:t>
      </w:r>
      <w:r w:rsidR="00896D60" w:rsidRPr="00BC2D44">
        <w:rPr>
          <w:sz w:val="28"/>
          <w:szCs w:val="28"/>
        </w:rPr>
        <w:t xml:space="preserve">в </w:t>
      </w:r>
      <w:r w:rsidR="00896D60" w:rsidRPr="008B453B">
        <w:rPr>
          <w:sz w:val="28"/>
          <w:szCs w:val="28"/>
        </w:rPr>
        <w:t>кинопроектах д</w:t>
      </w:r>
      <w:r w:rsidR="00896D60" w:rsidRPr="00BC2D44">
        <w:rPr>
          <w:sz w:val="28"/>
          <w:szCs w:val="28"/>
        </w:rPr>
        <w:t>ругих регионов</w:t>
      </w:r>
      <w:r w:rsidR="001A2029">
        <w:rPr>
          <w:sz w:val="28"/>
          <w:szCs w:val="28"/>
        </w:rPr>
        <w:t xml:space="preserve"> (с согласия автора)</w:t>
      </w:r>
      <w:r w:rsidR="00896D60" w:rsidRPr="00BC2D44">
        <w:rPr>
          <w:sz w:val="28"/>
          <w:szCs w:val="28"/>
        </w:rPr>
        <w:t>.</w:t>
      </w:r>
      <w:r w:rsidR="0000040A" w:rsidRPr="0000040A">
        <w:rPr>
          <w:bCs/>
          <w:sz w:val="28"/>
          <w:szCs w:val="28"/>
        </w:rPr>
        <w:t xml:space="preserve"> </w:t>
      </w:r>
      <w:r w:rsidR="0000040A" w:rsidRPr="00C43357">
        <w:rPr>
          <w:bCs/>
          <w:sz w:val="28"/>
          <w:szCs w:val="28"/>
        </w:rPr>
        <w:t xml:space="preserve">Фильмы остаются в архиве </w:t>
      </w:r>
      <w:r w:rsidR="0000040A">
        <w:rPr>
          <w:bCs/>
          <w:sz w:val="28"/>
          <w:szCs w:val="28"/>
        </w:rPr>
        <w:t>фестиваля</w:t>
      </w:r>
      <w:r w:rsidR="0000040A" w:rsidRPr="00C43357">
        <w:rPr>
          <w:bCs/>
          <w:sz w:val="28"/>
          <w:szCs w:val="28"/>
        </w:rPr>
        <w:t>.</w:t>
      </w:r>
    </w:p>
    <w:p w:rsidR="00166B6F" w:rsidRDefault="00166B6F" w:rsidP="0000040A">
      <w:pPr>
        <w:pStyle w:val="a4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8C583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Авторы фильмов, отобранных для участия в фестивале, могут принимать </w:t>
      </w:r>
      <w:r w:rsidR="008D6DAB">
        <w:rPr>
          <w:bCs/>
          <w:sz w:val="28"/>
          <w:szCs w:val="28"/>
        </w:rPr>
        <w:t xml:space="preserve">очное </w:t>
      </w:r>
      <w:r>
        <w:rPr>
          <w:bCs/>
          <w:sz w:val="28"/>
          <w:szCs w:val="28"/>
        </w:rPr>
        <w:t xml:space="preserve">участие в фестивале за свой счет. </w:t>
      </w:r>
      <w:r w:rsidR="008D6DAB">
        <w:rPr>
          <w:bCs/>
          <w:sz w:val="28"/>
          <w:szCs w:val="28"/>
        </w:rPr>
        <w:t xml:space="preserve">В отдельных случаях </w:t>
      </w:r>
      <w:r w:rsidR="00C32103">
        <w:rPr>
          <w:bCs/>
          <w:sz w:val="28"/>
          <w:szCs w:val="28"/>
        </w:rPr>
        <w:t xml:space="preserve">организационный комитет фестиваля принимает решение о приглашении участников на особых условиях, </w:t>
      </w:r>
      <w:r w:rsidR="004B111A">
        <w:rPr>
          <w:bCs/>
          <w:sz w:val="28"/>
          <w:szCs w:val="28"/>
        </w:rPr>
        <w:t xml:space="preserve">оговоренных в персональных приглашениях. </w:t>
      </w:r>
    </w:p>
    <w:p w:rsidR="003A557F" w:rsidRPr="001F13E2" w:rsidRDefault="003A557F" w:rsidP="002716F9">
      <w:pPr>
        <w:pStyle w:val="a4"/>
        <w:spacing w:after="0"/>
        <w:jc w:val="both"/>
        <w:rPr>
          <w:bCs/>
          <w:sz w:val="28"/>
          <w:szCs w:val="28"/>
        </w:rPr>
      </w:pPr>
    </w:p>
    <w:p w:rsidR="00891CA8" w:rsidRDefault="00674190" w:rsidP="00F3302E">
      <w:pPr>
        <w:pStyle w:val="a4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13A05" w:rsidRPr="0097558E">
        <w:rPr>
          <w:sz w:val="28"/>
          <w:szCs w:val="28"/>
        </w:rPr>
        <w:t xml:space="preserve">. </w:t>
      </w:r>
      <w:r w:rsidR="00856EB5" w:rsidRPr="00863752">
        <w:rPr>
          <w:sz w:val="28"/>
          <w:szCs w:val="28"/>
        </w:rPr>
        <w:t>Заключительный этап</w:t>
      </w:r>
      <w:r w:rsidR="00856EB5">
        <w:rPr>
          <w:sz w:val="28"/>
          <w:szCs w:val="28"/>
        </w:rPr>
        <w:t>.</w:t>
      </w:r>
      <w:r w:rsidR="00856EB5" w:rsidRPr="00863752">
        <w:rPr>
          <w:sz w:val="28"/>
          <w:szCs w:val="28"/>
        </w:rPr>
        <w:t xml:space="preserve"> </w:t>
      </w:r>
      <w:r w:rsidR="00F13A05" w:rsidRPr="0097558E">
        <w:rPr>
          <w:sz w:val="28"/>
          <w:szCs w:val="28"/>
        </w:rPr>
        <w:t xml:space="preserve">Подведение итогов </w:t>
      </w:r>
      <w:r w:rsidR="008102A9">
        <w:rPr>
          <w:sz w:val="28"/>
          <w:szCs w:val="28"/>
        </w:rPr>
        <w:t>фестиваля</w:t>
      </w:r>
    </w:p>
    <w:p w:rsidR="00CE6D93" w:rsidRDefault="00CE6D93" w:rsidP="001F46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3EEF" w:rsidRPr="009F3EEF" w:rsidRDefault="00674190" w:rsidP="00F330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590">
        <w:rPr>
          <w:sz w:val="28"/>
          <w:szCs w:val="28"/>
        </w:rPr>
        <w:t>.1</w:t>
      </w:r>
      <w:r w:rsidR="00434710">
        <w:rPr>
          <w:sz w:val="28"/>
          <w:szCs w:val="28"/>
        </w:rPr>
        <w:t>.</w:t>
      </w:r>
      <w:r w:rsidR="00AE4AAD">
        <w:rPr>
          <w:sz w:val="28"/>
          <w:szCs w:val="28"/>
        </w:rPr>
        <w:t xml:space="preserve"> Диплом участника вручается всем участникам фест</w:t>
      </w:r>
      <w:r w:rsidR="00BD0648">
        <w:rPr>
          <w:sz w:val="28"/>
          <w:szCs w:val="28"/>
        </w:rPr>
        <w:t>и</w:t>
      </w:r>
      <w:r w:rsidR="00AE4AAD">
        <w:rPr>
          <w:sz w:val="28"/>
          <w:szCs w:val="28"/>
        </w:rPr>
        <w:t>валя, прошедших отбор</w:t>
      </w:r>
      <w:r w:rsidR="00BD0648">
        <w:rPr>
          <w:sz w:val="28"/>
          <w:szCs w:val="28"/>
        </w:rPr>
        <w:t xml:space="preserve"> в конкурсную или внеконкурсную</w:t>
      </w:r>
      <w:r w:rsidR="00AE4AAD">
        <w:rPr>
          <w:sz w:val="28"/>
          <w:szCs w:val="28"/>
        </w:rPr>
        <w:t xml:space="preserve"> программу.</w:t>
      </w:r>
      <w:r w:rsidR="00380A96">
        <w:rPr>
          <w:sz w:val="28"/>
          <w:szCs w:val="28"/>
        </w:rPr>
        <w:t xml:space="preserve"> </w:t>
      </w:r>
      <w:r w:rsidR="00452B07">
        <w:rPr>
          <w:sz w:val="28"/>
          <w:szCs w:val="28"/>
        </w:rPr>
        <w:t>Д</w:t>
      </w:r>
      <w:r w:rsidR="00C630C0">
        <w:rPr>
          <w:sz w:val="28"/>
          <w:szCs w:val="28"/>
        </w:rPr>
        <w:t>ипломы вручают</w:t>
      </w:r>
      <w:r w:rsidR="00452B07">
        <w:rPr>
          <w:sz w:val="28"/>
          <w:szCs w:val="28"/>
        </w:rPr>
        <w:t xml:space="preserve">ся в бумажном или </w:t>
      </w:r>
      <w:r w:rsidR="00246983">
        <w:rPr>
          <w:sz w:val="28"/>
          <w:szCs w:val="28"/>
        </w:rPr>
        <w:t xml:space="preserve">направляются в </w:t>
      </w:r>
      <w:r w:rsidR="00452B07">
        <w:rPr>
          <w:sz w:val="28"/>
          <w:szCs w:val="28"/>
        </w:rPr>
        <w:t xml:space="preserve">электронном виде, на усмотрение организационного комитета фестиваля в каждом конкретном случае. </w:t>
      </w:r>
      <w:r w:rsidR="00AE4AAD">
        <w:rPr>
          <w:sz w:val="28"/>
          <w:szCs w:val="28"/>
        </w:rPr>
        <w:t xml:space="preserve"> </w:t>
      </w:r>
      <w:r w:rsidR="00434710" w:rsidRPr="00863752">
        <w:rPr>
          <w:b/>
          <w:sz w:val="28"/>
          <w:szCs w:val="28"/>
        </w:rPr>
        <w:t> </w:t>
      </w:r>
    </w:p>
    <w:p w:rsidR="00891CA8" w:rsidRDefault="00876BB9" w:rsidP="008A5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A4590">
        <w:rPr>
          <w:sz w:val="28"/>
          <w:szCs w:val="28"/>
        </w:rPr>
        <w:t>Фильмы, вошедшие в конкурсную программу,</w:t>
      </w:r>
      <w:r w:rsidR="00CE6D93" w:rsidRPr="0097558E">
        <w:rPr>
          <w:sz w:val="28"/>
          <w:szCs w:val="28"/>
        </w:rPr>
        <w:t xml:space="preserve"> оцениваются жюри путем совещания и вынесения общего решения. </w:t>
      </w:r>
      <w:r w:rsidR="0043570F">
        <w:rPr>
          <w:sz w:val="28"/>
          <w:szCs w:val="28"/>
        </w:rPr>
        <w:t>При этом жюри не пре</w:t>
      </w:r>
      <w:r w:rsidR="00C22B7B">
        <w:rPr>
          <w:sz w:val="28"/>
          <w:szCs w:val="28"/>
        </w:rPr>
        <w:t>доставляет письменных или устны</w:t>
      </w:r>
      <w:r w:rsidR="0043570F">
        <w:rPr>
          <w:sz w:val="28"/>
          <w:szCs w:val="28"/>
        </w:rPr>
        <w:t>х объяснений своего решения.</w:t>
      </w:r>
    </w:p>
    <w:p w:rsidR="001A1438" w:rsidRPr="007772BA" w:rsidRDefault="001A1438" w:rsidP="001A1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6D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1438">
        <w:rPr>
          <w:sz w:val="28"/>
          <w:szCs w:val="28"/>
        </w:rPr>
        <w:t>Победители в к</w:t>
      </w:r>
      <w:r w:rsidR="00D7277D">
        <w:rPr>
          <w:sz w:val="28"/>
          <w:szCs w:val="28"/>
        </w:rPr>
        <w:t>аждой номинации награждаются</w:t>
      </w:r>
      <w:r w:rsidRPr="001A1438">
        <w:rPr>
          <w:sz w:val="28"/>
          <w:szCs w:val="28"/>
        </w:rPr>
        <w:t xml:space="preserve"> дипломами и ценными призами. </w:t>
      </w:r>
    </w:p>
    <w:p w:rsidR="00CD3AAC" w:rsidRDefault="00674190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6C3">
        <w:rPr>
          <w:sz w:val="28"/>
          <w:szCs w:val="28"/>
        </w:rPr>
        <w:t>.4</w:t>
      </w:r>
      <w:r w:rsidR="00891CA8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CD3AAC" w:rsidRPr="00227A3B">
        <w:rPr>
          <w:sz w:val="28"/>
          <w:szCs w:val="28"/>
        </w:rPr>
        <w:t xml:space="preserve">В случае невозможности определения победителя в одной </w:t>
      </w:r>
      <w:r w:rsidR="00CD3AAC" w:rsidRPr="00227A3B">
        <w:rPr>
          <w:sz w:val="28"/>
          <w:szCs w:val="28"/>
        </w:rPr>
        <w:br/>
        <w:t xml:space="preserve">из номинаций жюри объявляет о том, что приз в данной номинации </w:t>
      </w:r>
      <w:r w:rsidR="00CD3AAC" w:rsidRPr="00227A3B">
        <w:rPr>
          <w:sz w:val="28"/>
          <w:szCs w:val="28"/>
        </w:rPr>
        <w:br/>
        <w:t xml:space="preserve">не присуждается. </w:t>
      </w:r>
    </w:p>
    <w:p w:rsidR="00CD3AAC" w:rsidRPr="00227A3B" w:rsidRDefault="00674190" w:rsidP="00F3302E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6D6B">
        <w:rPr>
          <w:sz w:val="28"/>
          <w:szCs w:val="28"/>
        </w:rPr>
        <w:t>.5</w:t>
      </w:r>
      <w:r w:rsidR="00CD3AAC" w:rsidRPr="00227A3B">
        <w:rPr>
          <w:sz w:val="28"/>
          <w:szCs w:val="28"/>
        </w:rPr>
        <w:t>. </w:t>
      </w:r>
      <w:r w:rsidR="00F67217" w:rsidRPr="0097558E">
        <w:rPr>
          <w:sz w:val="28"/>
          <w:szCs w:val="28"/>
        </w:rPr>
        <w:t xml:space="preserve">Жюри </w:t>
      </w:r>
      <w:r w:rsidR="008102A9">
        <w:rPr>
          <w:sz w:val="28"/>
          <w:szCs w:val="28"/>
        </w:rPr>
        <w:t>фестиваля</w:t>
      </w:r>
      <w:r w:rsidR="00F67217">
        <w:rPr>
          <w:sz w:val="28"/>
          <w:szCs w:val="28"/>
        </w:rPr>
        <w:t xml:space="preserve"> вправе учредить</w:t>
      </w:r>
      <w:r w:rsidR="00F67217" w:rsidRPr="0097558E">
        <w:rPr>
          <w:sz w:val="28"/>
          <w:szCs w:val="28"/>
        </w:rPr>
        <w:t xml:space="preserve"> допол</w:t>
      </w:r>
      <w:r w:rsidR="000242F1">
        <w:rPr>
          <w:sz w:val="28"/>
          <w:szCs w:val="28"/>
        </w:rPr>
        <w:t>нительные номинации</w:t>
      </w:r>
      <w:r w:rsidR="00F67217">
        <w:rPr>
          <w:sz w:val="28"/>
          <w:szCs w:val="28"/>
        </w:rPr>
        <w:t xml:space="preserve"> </w:t>
      </w:r>
      <w:r w:rsidR="000242F1">
        <w:rPr>
          <w:sz w:val="28"/>
          <w:szCs w:val="28"/>
        </w:rPr>
        <w:t xml:space="preserve">и </w:t>
      </w:r>
      <w:r w:rsidR="00F67217">
        <w:rPr>
          <w:sz w:val="28"/>
          <w:szCs w:val="28"/>
        </w:rPr>
        <w:t>специальные</w:t>
      </w:r>
      <w:r w:rsidR="00F67217" w:rsidRPr="0097558E">
        <w:rPr>
          <w:sz w:val="28"/>
          <w:szCs w:val="28"/>
        </w:rPr>
        <w:t xml:space="preserve"> приз</w:t>
      </w:r>
      <w:r w:rsidR="00F67217">
        <w:rPr>
          <w:sz w:val="28"/>
          <w:szCs w:val="28"/>
        </w:rPr>
        <w:t>ы.</w:t>
      </w:r>
      <w:r w:rsidR="00F67217" w:rsidRPr="00227A3B">
        <w:rPr>
          <w:sz w:val="28"/>
          <w:szCs w:val="28"/>
        </w:rPr>
        <w:t xml:space="preserve"> </w:t>
      </w:r>
    </w:p>
    <w:p w:rsidR="00CE6D93" w:rsidRDefault="00674190" w:rsidP="00AE3BA0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952">
        <w:rPr>
          <w:sz w:val="28"/>
          <w:szCs w:val="28"/>
        </w:rPr>
        <w:t>.</w:t>
      </w:r>
      <w:r w:rsidR="00495EFB">
        <w:rPr>
          <w:sz w:val="28"/>
          <w:szCs w:val="28"/>
        </w:rPr>
        <w:t>6</w:t>
      </w:r>
      <w:r w:rsidR="00434710">
        <w:rPr>
          <w:sz w:val="28"/>
          <w:szCs w:val="28"/>
        </w:rPr>
        <w:t>.</w:t>
      </w:r>
      <w:r w:rsidR="00434710" w:rsidRPr="00863752">
        <w:rPr>
          <w:b/>
          <w:sz w:val="28"/>
          <w:szCs w:val="28"/>
        </w:rPr>
        <w:t> </w:t>
      </w:r>
      <w:r w:rsidR="00F67217" w:rsidRPr="00227A3B">
        <w:rPr>
          <w:sz w:val="28"/>
          <w:szCs w:val="28"/>
        </w:rPr>
        <w:t xml:space="preserve">По решению </w:t>
      </w:r>
      <w:r w:rsidR="00F67217">
        <w:rPr>
          <w:sz w:val="28"/>
          <w:szCs w:val="28"/>
        </w:rPr>
        <w:t>организационного комитета</w:t>
      </w:r>
      <w:r w:rsidR="00F67217" w:rsidRPr="00227A3B">
        <w:rPr>
          <w:sz w:val="28"/>
          <w:szCs w:val="28"/>
        </w:rPr>
        <w:t xml:space="preserve"> может быть д</w:t>
      </w:r>
      <w:r w:rsidR="00F67217">
        <w:rPr>
          <w:sz w:val="28"/>
          <w:szCs w:val="28"/>
        </w:rPr>
        <w:t xml:space="preserve">опущено награждение участников </w:t>
      </w:r>
      <w:r w:rsidR="003A557F">
        <w:rPr>
          <w:sz w:val="28"/>
          <w:szCs w:val="28"/>
        </w:rPr>
        <w:t>фестиваля</w:t>
      </w:r>
      <w:r w:rsidR="00F67217">
        <w:rPr>
          <w:sz w:val="28"/>
          <w:szCs w:val="28"/>
        </w:rPr>
        <w:t xml:space="preserve"> </w:t>
      </w:r>
      <w:r w:rsidR="00F67217" w:rsidRPr="00227A3B">
        <w:rPr>
          <w:sz w:val="28"/>
          <w:szCs w:val="28"/>
        </w:rPr>
        <w:t>поощрительными призами от учреждений, общественных организаций, спонсоров</w:t>
      </w:r>
      <w:r w:rsidR="00DA3AFF">
        <w:rPr>
          <w:sz w:val="28"/>
          <w:szCs w:val="28"/>
        </w:rPr>
        <w:t>, партнеров</w:t>
      </w:r>
      <w:r w:rsidR="00F67217" w:rsidRPr="00227A3B">
        <w:rPr>
          <w:sz w:val="28"/>
          <w:szCs w:val="28"/>
        </w:rPr>
        <w:t xml:space="preserve"> или отдельных лиц.</w:t>
      </w:r>
    </w:p>
    <w:p w:rsidR="00E34BC2" w:rsidRDefault="00674190" w:rsidP="003A557F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DC4">
        <w:rPr>
          <w:sz w:val="28"/>
          <w:szCs w:val="28"/>
        </w:rPr>
        <w:t>.7</w:t>
      </w:r>
      <w:r w:rsidR="006776EB" w:rsidRPr="00227A3B">
        <w:rPr>
          <w:sz w:val="28"/>
          <w:szCs w:val="28"/>
        </w:rPr>
        <w:t>.</w:t>
      </w:r>
      <w:r w:rsidR="006776EB" w:rsidRPr="00227A3B">
        <w:rPr>
          <w:b/>
          <w:sz w:val="28"/>
          <w:szCs w:val="28"/>
        </w:rPr>
        <w:t> </w:t>
      </w:r>
      <w:r w:rsidR="00E97B24">
        <w:rPr>
          <w:sz w:val="28"/>
          <w:szCs w:val="28"/>
        </w:rPr>
        <w:t>Победители</w:t>
      </w:r>
      <w:r w:rsidR="00E97B24" w:rsidRPr="00227A3B">
        <w:rPr>
          <w:sz w:val="28"/>
          <w:szCs w:val="28"/>
        </w:rPr>
        <w:t xml:space="preserve"> </w:t>
      </w:r>
      <w:r w:rsidR="003A557F">
        <w:rPr>
          <w:sz w:val="28"/>
          <w:szCs w:val="28"/>
        </w:rPr>
        <w:t>фестиваля</w:t>
      </w:r>
      <w:r w:rsidR="00766B65">
        <w:rPr>
          <w:sz w:val="28"/>
          <w:szCs w:val="28"/>
        </w:rPr>
        <w:t xml:space="preserve"> </w:t>
      </w:r>
      <w:r w:rsidR="00E97B24" w:rsidRPr="00227A3B">
        <w:rPr>
          <w:sz w:val="28"/>
          <w:szCs w:val="28"/>
        </w:rPr>
        <w:t xml:space="preserve">дополнительно </w:t>
      </w:r>
      <w:r w:rsidR="00E97B24">
        <w:rPr>
          <w:sz w:val="28"/>
          <w:szCs w:val="28"/>
        </w:rPr>
        <w:t>предоставляют информацию</w:t>
      </w:r>
      <w:r w:rsidR="00AA4D86">
        <w:rPr>
          <w:sz w:val="28"/>
          <w:szCs w:val="28"/>
        </w:rPr>
        <w:t xml:space="preserve"> </w:t>
      </w:r>
      <w:r w:rsidR="00E97B24" w:rsidRPr="00227A3B">
        <w:rPr>
          <w:sz w:val="28"/>
          <w:szCs w:val="28"/>
        </w:rPr>
        <w:t>о персональных данных</w:t>
      </w:r>
      <w:r w:rsidR="00A138A0">
        <w:rPr>
          <w:sz w:val="28"/>
          <w:szCs w:val="28"/>
        </w:rPr>
        <w:t xml:space="preserve"> (своих или </w:t>
      </w:r>
      <w:r w:rsidR="00117953">
        <w:rPr>
          <w:sz w:val="28"/>
          <w:szCs w:val="28"/>
        </w:rPr>
        <w:t>законного представителя</w:t>
      </w:r>
      <w:r w:rsidR="00A138A0">
        <w:rPr>
          <w:sz w:val="28"/>
          <w:szCs w:val="28"/>
        </w:rPr>
        <w:t>)</w:t>
      </w:r>
      <w:r w:rsidR="00117953">
        <w:rPr>
          <w:sz w:val="28"/>
          <w:szCs w:val="28"/>
        </w:rPr>
        <w:t xml:space="preserve"> и согласие на их обработку в соответствии с законодательством РФ для получения приза.</w:t>
      </w:r>
    </w:p>
    <w:p w:rsidR="00F32594" w:rsidRPr="00212A1C" w:rsidRDefault="00F32594" w:rsidP="00333199">
      <w:pPr>
        <w:pStyle w:val="a4"/>
        <w:spacing w:after="0"/>
        <w:jc w:val="both"/>
        <w:rPr>
          <w:sz w:val="28"/>
          <w:szCs w:val="28"/>
        </w:rPr>
      </w:pPr>
    </w:p>
    <w:p w:rsidR="00452A8F" w:rsidRDefault="00674190" w:rsidP="00F3302E">
      <w:pPr>
        <w:pStyle w:val="a8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891CA8">
        <w:rPr>
          <w:b w:val="0"/>
          <w:sz w:val="28"/>
          <w:szCs w:val="28"/>
        </w:rPr>
        <w:t xml:space="preserve">. </w:t>
      </w:r>
      <w:r w:rsidR="00BA65A0" w:rsidRPr="00B01755">
        <w:rPr>
          <w:b w:val="0"/>
          <w:sz w:val="28"/>
          <w:szCs w:val="28"/>
        </w:rPr>
        <w:t xml:space="preserve">Контакты </w:t>
      </w:r>
      <w:r w:rsidR="00F225DF">
        <w:rPr>
          <w:b w:val="0"/>
          <w:sz w:val="28"/>
          <w:szCs w:val="28"/>
        </w:rPr>
        <w:t>организатора</w:t>
      </w:r>
      <w:r w:rsidR="003E1A8F">
        <w:rPr>
          <w:b w:val="0"/>
          <w:sz w:val="28"/>
          <w:szCs w:val="28"/>
        </w:rPr>
        <w:t xml:space="preserve"> </w:t>
      </w:r>
      <w:r w:rsidR="00333199">
        <w:rPr>
          <w:b w:val="0"/>
          <w:sz w:val="28"/>
          <w:szCs w:val="28"/>
        </w:rPr>
        <w:t>фестиваля</w:t>
      </w:r>
    </w:p>
    <w:p w:rsidR="003A557F" w:rsidRDefault="003A557F" w:rsidP="00F3302E">
      <w:pPr>
        <w:pStyle w:val="a8"/>
        <w:ind w:firstLine="567"/>
        <w:jc w:val="center"/>
        <w:rPr>
          <w:b w:val="0"/>
          <w:sz w:val="28"/>
          <w:szCs w:val="28"/>
        </w:rPr>
      </w:pPr>
    </w:p>
    <w:p w:rsidR="00452A8F" w:rsidRPr="00BE709D" w:rsidRDefault="00452A8F" w:rsidP="00452A8F">
      <w:pPr>
        <w:pStyle w:val="a8"/>
        <w:jc w:val="both"/>
        <w:rPr>
          <w:b w:val="0"/>
          <w:sz w:val="28"/>
          <w:szCs w:val="28"/>
        </w:rPr>
      </w:pPr>
      <w:r w:rsidRPr="00BE709D">
        <w:rPr>
          <w:b w:val="0"/>
          <w:sz w:val="28"/>
          <w:szCs w:val="28"/>
        </w:rPr>
        <w:t>Адрес: 6440</w:t>
      </w:r>
      <w:r w:rsidR="008102A9">
        <w:rPr>
          <w:b w:val="0"/>
          <w:sz w:val="28"/>
          <w:szCs w:val="28"/>
        </w:rPr>
        <w:t>31</w:t>
      </w:r>
      <w:r w:rsidRPr="00BE709D">
        <w:rPr>
          <w:b w:val="0"/>
          <w:sz w:val="28"/>
          <w:szCs w:val="28"/>
        </w:rPr>
        <w:t xml:space="preserve">, город Омск, </w:t>
      </w:r>
      <w:r w:rsidR="007D6AC6">
        <w:rPr>
          <w:b w:val="0"/>
          <w:sz w:val="28"/>
          <w:szCs w:val="28"/>
        </w:rPr>
        <w:t xml:space="preserve">ул. 10 </w:t>
      </w:r>
      <w:r w:rsidR="008102A9">
        <w:rPr>
          <w:b w:val="0"/>
          <w:sz w:val="28"/>
          <w:szCs w:val="28"/>
        </w:rPr>
        <w:t>лет Октября,</w:t>
      </w:r>
      <w:r w:rsidR="00ED468D">
        <w:rPr>
          <w:b w:val="0"/>
          <w:sz w:val="28"/>
          <w:szCs w:val="28"/>
        </w:rPr>
        <w:t xml:space="preserve"> д. 195 Б.</w:t>
      </w:r>
      <w:r w:rsidRPr="00BE709D">
        <w:rPr>
          <w:b w:val="0"/>
          <w:sz w:val="28"/>
          <w:szCs w:val="28"/>
        </w:rPr>
        <w:t xml:space="preserve"> </w:t>
      </w:r>
    </w:p>
    <w:p w:rsidR="00452A8F" w:rsidRPr="00BE709D" w:rsidRDefault="00452A8F" w:rsidP="00452A8F">
      <w:pPr>
        <w:pStyle w:val="a8"/>
        <w:jc w:val="both"/>
        <w:rPr>
          <w:b w:val="0"/>
          <w:sz w:val="28"/>
          <w:szCs w:val="28"/>
        </w:rPr>
      </w:pPr>
      <w:r w:rsidRPr="00BE709D">
        <w:rPr>
          <w:b w:val="0"/>
          <w:sz w:val="28"/>
          <w:szCs w:val="28"/>
        </w:rPr>
        <w:t xml:space="preserve">Тел.: (3812) </w:t>
      </w:r>
      <w:r w:rsidR="008102A9">
        <w:rPr>
          <w:b w:val="0"/>
          <w:sz w:val="28"/>
          <w:szCs w:val="28"/>
        </w:rPr>
        <w:t>21-81-07</w:t>
      </w:r>
    </w:p>
    <w:p w:rsidR="00452A8F" w:rsidRPr="000B3417" w:rsidRDefault="008102A9" w:rsidP="00452A8F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К «Киновидеоцентр»</w:t>
      </w:r>
    </w:p>
    <w:p w:rsidR="00452A8F" w:rsidRPr="00A6667E" w:rsidRDefault="00452A8F" w:rsidP="00452A8F">
      <w:pPr>
        <w:pStyle w:val="a8"/>
        <w:jc w:val="both"/>
        <w:rPr>
          <w:b w:val="0"/>
          <w:sz w:val="28"/>
          <w:szCs w:val="28"/>
        </w:rPr>
      </w:pPr>
      <w:r w:rsidRPr="00BE709D">
        <w:rPr>
          <w:b w:val="0"/>
          <w:sz w:val="28"/>
          <w:szCs w:val="28"/>
          <w:lang w:val="de-DE"/>
        </w:rPr>
        <w:t>e-mail:</w:t>
      </w:r>
      <w:r w:rsidR="008102A9" w:rsidRPr="00A6667E">
        <w:t xml:space="preserve"> </w:t>
      </w:r>
      <w:hyperlink r:id="rId19" w:history="1">
        <w:r w:rsidR="00517D29" w:rsidRPr="00F23705">
          <w:rPr>
            <w:rStyle w:val="a7"/>
            <w:b w:val="0"/>
            <w:sz w:val="28"/>
            <w:szCs w:val="28"/>
            <w:lang w:val="en-US"/>
          </w:rPr>
          <w:t>fest</w:t>
        </w:r>
        <w:r w:rsidR="00517D29" w:rsidRPr="00F23705">
          <w:rPr>
            <w:rStyle w:val="a7"/>
            <w:b w:val="0"/>
            <w:sz w:val="28"/>
            <w:szCs w:val="28"/>
          </w:rPr>
          <w:t>@</w:t>
        </w:r>
        <w:r w:rsidR="00517D29" w:rsidRPr="00F23705">
          <w:rPr>
            <w:rStyle w:val="a7"/>
            <w:b w:val="0"/>
            <w:sz w:val="28"/>
            <w:szCs w:val="28"/>
            <w:lang w:val="en-US"/>
          </w:rPr>
          <w:t>filmenok</w:t>
        </w:r>
        <w:r w:rsidR="00517D29" w:rsidRPr="00F23705">
          <w:rPr>
            <w:rStyle w:val="a7"/>
            <w:b w:val="0"/>
            <w:sz w:val="28"/>
            <w:szCs w:val="28"/>
          </w:rPr>
          <w:t>.</w:t>
        </w:r>
        <w:r w:rsidR="00517D29" w:rsidRPr="00F23705">
          <w:rPr>
            <w:rStyle w:val="a7"/>
            <w:b w:val="0"/>
            <w:sz w:val="28"/>
            <w:szCs w:val="28"/>
            <w:lang w:val="en-US"/>
          </w:rPr>
          <w:t>ru</w:t>
        </w:r>
      </w:hyperlink>
      <w:r w:rsidR="00517D29" w:rsidRPr="003A6E33">
        <w:rPr>
          <w:b w:val="0"/>
          <w:sz w:val="28"/>
          <w:szCs w:val="28"/>
        </w:rPr>
        <w:t xml:space="preserve"> </w:t>
      </w:r>
      <w:r w:rsidR="00517D29" w:rsidRPr="00A6667E">
        <w:rPr>
          <w:b w:val="0"/>
          <w:sz w:val="28"/>
          <w:szCs w:val="28"/>
        </w:rPr>
        <w:t xml:space="preserve"> </w:t>
      </w:r>
    </w:p>
    <w:p w:rsidR="00044710" w:rsidRPr="00A6667E" w:rsidRDefault="00044710" w:rsidP="00452A8F">
      <w:pPr>
        <w:pStyle w:val="a8"/>
        <w:jc w:val="both"/>
        <w:rPr>
          <w:b w:val="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452A8F" w:rsidRPr="000B3417" w:rsidTr="00F274CA">
        <w:tc>
          <w:tcPr>
            <w:tcW w:w="5495" w:type="dxa"/>
          </w:tcPr>
          <w:p w:rsidR="00F274CA" w:rsidRDefault="00452A8F" w:rsidP="003A557F">
            <w:pPr>
              <w:pStyle w:val="a8"/>
              <w:rPr>
                <w:b w:val="0"/>
                <w:sz w:val="28"/>
                <w:szCs w:val="28"/>
              </w:rPr>
            </w:pPr>
            <w:r w:rsidRPr="000B3417">
              <w:rPr>
                <w:b w:val="0"/>
                <w:sz w:val="28"/>
                <w:szCs w:val="28"/>
              </w:rPr>
              <w:t xml:space="preserve">Автор, руководитель проекта – </w:t>
            </w:r>
          </w:p>
          <w:p w:rsidR="00452A8F" w:rsidRPr="003A557F" w:rsidRDefault="00452A8F" w:rsidP="003A557F">
            <w:pPr>
              <w:pStyle w:val="a8"/>
              <w:rPr>
                <w:b w:val="0"/>
                <w:sz w:val="28"/>
                <w:szCs w:val="28"/>
              </w:rPr>
            </w:pPr>
            <w:r w:rsidRPr="000B3417">
              <w:rPr>
                <w:b w:val="0"/>
                <w:sz w:val="28"/>
                <w:szCs w:val="28"/>
              </w:rPr>
              <w:t xml:space="preserve">директор </w:t>
            </w:r>
            <w:r w:rsidR="008102A9">
              <w:rPr>
                <w:b w:val="0"/>
                <w:sz w:val="28"/>
                <w:szCs w:val="28"/>
              </w:rPr>
              <w:t>БУК «Киновидеоцентр»</w:t>
            </w:r>
          </w:p>
        </w:tc>
        <w:tc>
          <w:tcPr>
            <w:tcW w:w="4394" w:type="dxa"/>
          </w:tcPr>
          <w:p w:rsidR="00452A8F" w:rsidRPr="000B3417" w:rsidRDefault="00452A8F" w:rsidP="00416FD7">
            <w:pPr>
              <w:pStyle w:val="a8"/>
              <w:ind w:firstLine="709"/>
              <w:rPr>
                <w:b w:val="0"/>
                <w:sz w:val="28"/>
                <w:szCs w:val="28"/>
              </w:rPr>
            </w:pPr>
          </w:p>
          <w:p w:rsidR="00937B58" w:rsidRDefault="00452A8F" w:rsidP="003A557F">
            <w:pPr>
              <w:pStyle w:val="a8"/>
              <w:rPr>
                <w:b w:val="0"/>
                <w:sz w:val="28"/>
                <w:szCs w:val="28"/>
              </w:rPr>
            </w:pPr>
            <w:r w:rsidRPr="000B3417">
              <w:rPr>
                <w:b w:val="0"/>
                <w:sz w:val="28"/>
                <w:szCs w:val="28"/>
              </w:rPr>
              <w:t>Фамильцев Сергей Валентинович</w:t>
            </w:r>
          </w:p>
          <w:p w:rsidR="00452A8F" w:rsidRPr="000B3417" w:rsidRDefault="00937B58" w:rsidP="003A557F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3812) 21-88-33</w:t>
            </w:r>
            <w:r w:rsidR="00452A8F" w:rsidRPr="000B3417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E97B24" w:rsidRPr="00227A3B" w:rsidTr="00F274CA">
        <w:tc>
          <w:tcPr>
            <w:tcW w:w="5495" w:type="dxa"/>
          </w:tcPr>
          <w:p w:rsidR="00E97B24" w:rsidRPr="001F13E2" w:rsidRDefault="001F13E2" w:rsidP="00452A8F">
            <w:pPr>
              <w:pStyle w:val="a8"/>
              <w:rPr>
                <w:b w:val="0"/>
                <w:sz w:val="28"/>
                <w:szCs w:val="28"/>
              </w:rPr>
            </w:pPr>
            <w:r w:rsidRPr="001F13E2">
              <w:rPr>
                <w:b w:val="0"/>
                <w:sz w:val="28"/>
                <w:szCs w:val="28"/>
              </w:rPr>
              <w:t>Куратор фестиваля</w:t>
            </w:r>
          </w:p>
        </w:tc>
        <w:tc>
          <w:tcPr>
            <w:tcW w:w="4394" w:type="dxa"/>
          </w:tcPr>
          <w:p w:rsidR="001F13E2" w:rsidRPr="004239AC" w:rsidRDefault="004239AC" w:rsidP="00452A8F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рмолаева Екатерина Игоревна</w:t>
            </w:r>
          </w:p>
          <w:p w:rsidR="00920869" w:rsidRPr="008E5009" w:rsidRDefault="00B9440B" w:rsidP="00452A8F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3812) </w:t>
            </w:r>
            <w:r w:rsidR="001F13E2">
              <w:rPr>
                <w:b w:val="0"/>
                <w:sz w:val="28"/>
                <w:szCs w:val="28"/>
              </w:rPr>
              <w:t>21-81-07</w:t>
            </w:r>
          </w:p>
        </w:tc>
      </w:tr>
    </w:tbl>
    <w:p w:rsidR="00392D3F" w:rsidRDefault="00392D3F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6A3D9E" w:rsidRDefault="006A3D9E" w:rsidP="00AA78C8">
      <w:pPr>
        <w:rPr>
          <w:sz w:val="28"/>
          <w:szCs w:val="28"/>
        </w:rPr>
      </w:pPr>
    </w:p>
    <w:p w:rsidR="00071D7A" w:rsidRDefault="00071D7A" w:rsidP="00AA78C8">
      <w:pPr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91F6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ложению</w:t>
      </w:r>
    </w:p>
    <w:p w:rsidR="00BD32D8" w:rsidRDefault="00BD32D8" w:rsidP="00BD32D8">
      <w:pPr>
        <w:jc w:val="right"/>
        <w:rPr>
          <w:sz w:val="28"/>
          <w:szCs w:val="28"/>
        </w:rPr>
      </w:pPr>
      <w:r w:rsidRPr="00160DC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ткрытого фестиваля 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Фильмёнок</w:t>
      </w:r>
      <w:r w:rsidRPr="009C3645">
        <w:rPr>
          <w:sz w:val="28"/>
          <w:szCs w:val="28"/>
        </w:rPr>
        <w:t>»</w:t>
      </w:r>
    </w:p>
    <w:p w:rsidR="00BD32D8" w:rsidRDefault="00BD32D8" w:rsidP="00BD32D8">
      <w:pPr>
        <w:rPr>
          <w:sz w:val="28"/>
          <w:szCs w:val="28"/>
        </w:rPr>
      </w:pPr>
    </w:p>
    <w:p w:rsidR="00BD32D8" w:rsidRPr="009C3645" w:rsidRDefault="00B40448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  <w:r w:rsidR="00BD32D8">
        <w:rPr>
          <w:sz w:val="28"/>
          <w:szCs w:val="28"/>
        </w:rPr>
        <w:t xml:space="preserve"> на участие в Открытом фестивале </w:t>
      </w:r>
      <w:r w:rsidR="00BD32D8" w:rsidRPr="009C3645">
        <w:rPr>
          <w:sz w:val="28"/>
          <w:szCs w:val="28"/>
        </w:rPr>
        <w:t>люб</w:t>
      </w:r>
      <w:r w:rsidR="00BD32D8">
        <w:rPr>
          <w:sz w:val="28"/>
          <w:szCs w:val="28"/>
        </w:rPr>
        <w:t xml:space="preserve">ительских </w:t>
      </w:r>
      <w:r w:rsidR="00BD32D8"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Фильмёнок</w:t>
      </w:r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85285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565EEC">
              <w:rPr>
                <w:sz w:val="28"/>
                <w:szCs w:val="28"/>
              </w:rPr>
              <w:t xml:space="preserve">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.И.О.,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, </w:t>
            </w:r>
          </w:p>
          <w:p w:rsidR="005E22E2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х лет)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217964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AD678E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удии / клуба / учреждения дополнительного образования</w:t>
            </w:r>
            <w:r w:rsidR="00FB23FE">
              <w:rPr>
                <w:sz w:val="28"/>
                <w:szCs w:val="28"/>
              </w:rPr>
              <w:t>, Ф.И.О. руководител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D07D1F" w:rsidTr="00DC35B8">
        <w:tc>
          <w:tcPr>
            <w:tcW w:w="3794" w:type="dxa"/>
          </w:tcPr>
          <w:p w:rsidR="00086553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/ </w:t>
            </w:r>
          </w:p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, населенный пункт</w:t>
            </w:r>
          </w:p>
          <w:p w:rsidR="00530780" w:rsidRDefault="00530780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C35B8" w:rsidRDefault="00AE24FA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E01C1">
              <w:rPr>
                <w:sz w:val="28"/>
                <w:szCs w:val="28"/>
              </w:rPr>
              <w:t xml:space="preserve">онтакты </w:t>
            </w:r>
          </w:p>
          <w:p w:rsidR="005E22E2" w:rsidRDefault="00CE01C1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, электронная почта)</w:t>
            </w:r>
          </w:p>
          <w:p w:rsidR="00DC35B8" w:rsidRPr="00AE24FA" w:rsidRDefault="00DC35B8" w:rsidP="005E22E2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B96878" w:rsidRDefault="00B96878" w:rsidP="009E1FBF">
      <w:pPr>
        <w:pStyle w:val="a4"/>
        <w:rPr>
          <w:sz w:val="28"/>
          <w:szCs w:val="28"/>
        </w:rPr>
      </w:pPr>
    </w:p>
    <w:p w:rsidR="00532CF3" w:rsidRDefault="006D7FA0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демонстрацию работы </w:t>
      </w:r>
      <w:r w:rsidR="00532CF3">
        <w:rPr>
          <w:sz w:val="28"/>
          <w:szCs w:val="28"/>
        </w:rPr>
        <w:t>в кинотеатрах и других учреждениях города Омска и Омской области, размещение</w:t>
      </w:r>
      <w:r w:rsidR="00532CF3" w:rsidRPr="00774128">
        <w:rPr>
          <w:sz w:val="28"/>
          <w:szCs w:val="28"/>
        </w:rPr>
        <w:t xml:space="preserve"> на официальном сайте фестиваля </w:t>
      </w:r>
      <w:hyperlink r:id="rId20" w:tgtFrame="_blank" w:history="1">
        <w:r w:rsidR="00532CF3" w:rsidRPr="00774128">
          <w:rPr>
            <w:rStyle w:val="a7"/>
            <w:sz w:val="28"/>
            <w:szCs w:val="28"/>
          </w:rPr>
          <w:t>https://filmenok.ru/</w:t>
        </w:r>
      </w:hyperlink>
      <w:r w:rsidR="00532CF3" w:rsidRPr="00774128">
        <w:rPr>
          <w:color w:val="2C2D2E"/>
          <w:sz w:val="28"/>
          <w:szCs w:val="28"/>
        </w:rPr>
        <w:t xml:space="preserve"> и на сайте БУК Киновидеоцентр» </w:t>
      </w:r>
      <w:hyperlink r:id="rId21" w:tgtFrame="_blank" w:history="1">
        <w:r w:rsidR="00532CF3" w:rsidRPr="00774128">
          <w:rPr>
            <w:rStyle w:val="a7"/>
            <w:sz w:val="28"/>
            <w:szCs w:val="28"/>
          </w:rPr>
          <w:t>http://kinovideocentreomsk.ru/</w:t>
        </w:r>
      </w:hyperlink>
      <w:r w:rsidR="00DC06B7">
        <w:rPr>
          <w:sz w:val="28"/>
          <w:szCs w:val="28"/>
        </w:rPr>
        <w:t>,</w:t>
      </w:r>
      <w:r w:rsidR="00CE40BC">
        <w:rPr>
          <w:sz w:val="28"/>
          <w:szCs w:val="28"/>
        </w:rPr>
        <w:t xml:space="preserve"> </w:t>
      </w:r>
      <w:r w:rsidR="00DF39A9">
        <w:rPr>
          <w:sz w:val="28"/>
          <w:szCs w:val="28"/>
        </w:rPr>
        <w:t xml:space="preserve">  </w:t>
      </w:r>
      <w:r w:rsidR="00532CF3">
        <w:rPr>
          <w:sz w:val="28"/>
          <w:szCs w:val="28"/>
        </w:rPr>
        <w:t xml:space="preserve">в социальных сетях </w:t>
      </w:r>
      <w:r w:rsidR="00CE40BC">
        <w:rPr>
          <w:sz w:val="28"/>
          <w:szCs w:val="28"/>
        </w:rPr>
        <w:t xml:space="preserve">фестиваля и БУК «Киновидеоцентр», в эфире телеканала </w:t>
      </w:r>
      <w:r w:rsidR="00725A65">
        <w:rPr>
          <w:sz w:val="28"/>
          <w:szCs w:val="28"/>
        </w:rPr>
        <w:t xml:space="preserve">       </w:t>
      </w:r>
      <w:r w:rsidR="00CE40BC">
        <w:rPr>
          <w:sz w:val="28"/>
          <w:szCs w:val="28"/>
        </w:rPr>
        <w:t xml:space="preserve">АО «Омские Медиа» (12 канал). </w:t>
      </w: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___________________</w:t>
      </w:r>
    </w:p>
    <w:p w:rsidR="007463DF" w:rsidRDefault="007463DF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участника / законного представителя для участников до 14 лет / </w:t>
      </w:r>
      <w:r w:rsidR="006B3428">
        <w:rPr>
          <w:sz w:val="20"/>
          <w:szCs w:val="20"/>
        </w:rPr>
        <w:t xml:space="preserve">                                            подпись</w:t>
      </w:r>
    </w:p>
    <w:p w:rsidR="007463DF" w:rsidRDefault="008656C5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463DF">
        <w:rPr>
          <w:sz w:val="20"/>
          <w:szCs w:val="20"/>
        </w:rPr>
        <w:t>уководителя студии для коллективной заявки</w:t>
      </w: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Pr="007463DF" w:rsidRDefault="0032684C" w:rsidP="0032684C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Дата подачи заявк</w:t>
      </w:r>
      <w:r w:rsidR="00077656">
        <w:rPr>
          <w:sz w:val="20"/>
          <w:szCs w:val="20"/>
        </w:rPr>
        <w:t>и «____» __________________ 2024</w:t>
      </w:r>
      <w:r>
        <w:rPr>
          <w:sz w:val="20"/>
          <w:szCs w:val="20"/>
        </w:rPr>
        <w:t xml:space="preserve"> г.</w:t>
      </w:r>
    </w:p>
    <w:sectPr w:rsidR="0032684C" w:rsidRPr="007463DF" w:rsidSect="003C0693">
      <w:headerReference w:type="default" r:id="rId2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E0" w:rsidRDefault="00CB35E0" w:rsidP="00FA679A">
      <w:r>
        <w:separator/>
      </w:r>
    </w:p>
  </w:endnote>
  <w:endnote w:type="continuationSeparator" w:id="0">
    <w:p w:rsidR="00CB35E0" w:rsidRDefault="00CB35E0" w:rsidP="00F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E0" w:rsidRDefault="00CB35E0" w:rsidP="00FA679A">
      <w:r>
        <w:separator/>
      </w:r>
    </w:p>
  </w:footnote>
  <w:footnote w:type="continuationSeparator" w:id="0">
    <w:p w:rsidR="00CB35E0" w:rsidRDefault="00CB35E0" w:rsidP="00FA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37"/>
      <w:docPartObj>
        <w:docPartGallery w:val="Page Numbers (Top of Page)"/>
        <w:docPartUnique/>
      </w:docPartObj>
    </w:sdtPr>
    <w:sdtEndPr/>
    <w:sdtContent>
      <w:p w:rsidR="00213386" w:rsidRDefault="00E13D52" w:rsidP="001E79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C64C0F"/>
    <w:multiLevelType w:val="hybridMultilevel"/>
    <w:tmpl w:val="C5003F2A"/>
    <w:lvl w:ilvl="0" w:tplc="0BF295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E6"/>
    <w:rsid w:val="0000040A"/>
    <w:rsid w:val="00000D49"/>
    <w:rsid w:val="000031F1"/>
    <w:rsid w:val="000134A5"/>
    <w:rsid w:val="00013D30"/>
    <w:rsid w:val="0001541F"/>
    <w:rsid w:val="00023EAC"/>
    <w:rsid w:val="000242F1"/>
    <w:rsid w:val="00024E66"/>
    <w:rsid w:val="000312A5"/>
    <w:rsid w:val="0003217A"/>
    <w:rsid w:val="000338CF"/>
    <w:rsid w:val="0003474E"/>
    <w:rsid w:val="00035BE7"/>
    <w:rsid w:val="00036394"/>
    <w:rsid w:val="000371D9"/>
    <w:rsid w:val="00040B75"/>
    <w:rsid w:val="00042A85"/>
    <w:rsid w:val="00043D1F"/>
    <w:rsid w:val="00044710"/>
    <w:rsid w:val="000453E8"/>
    <w:rsid w:val="00050058"/>
    <w:rsid w:val="0005123C"/>
    <w:rsid w:val="00052530"/>
    <w:rsid w:val="000607F1"/>
    <w:rsid w:val="00061E65"/>
    <w:rsid w:val="0006675C"/>
    <w:rsid w:val="000702D7"/>
    <w:rsid w:val="00071D7A"/>
    <w:rsid w:val="00076627"/>
    <w:rsid w:val="00077452"/>
    <w:rsid w:val="00077656"/>
    <w:rsid w:val="000813A1"/>
    <w:rsid w:val="00086553"/>
    <w:rsid w:val="000872E9"/>
    <w:rsid w:val="00087674"/>
    <w:rsid w:val="00087D54"/>
    <w:rsid w:val="00091962"/>
    <w:rsid w:val="000937AF"/>
    <w:rsid w:val="0009635F"/>
    <w:rsid w:val="000A0334"/>
    <w:rsid w:val="000A29E3"/>
    <w:rsid w:val="000A5C59"/>
    <w:rsid w:val="000A6F4A"/>
    <w:rsid w:val="000A7627"/>
    <w:rsid w:val="000B3B11"/>
    <w:rsid w:val="000B6427"/>
    <w:rsid w:val="000C2F90"/>
    <w:rsid w:val="000C33FF"/>
    <w:rsid w:val="000C47CA"/>
    <w:rsid w:val="000C5864"/>
    <w:rsid w:val="000C74DE"/>
    <w:rsid w:val="000D3B47"/>
    <w:rsid w:val="000E01C3"/>
    <w:rsid w:val="000E0DCB"/>
    <w:rsid w:val="000F2C8D"/>
    <w:rsid w:val="000F384E"/>
    <w:rsid w:val="000F3F85"/>
    <w:rsid w:val="000F4BA0"/>
    <w:rsid w:val="000F4F77"/>
    <w:rsid w:val="0010221F"/>
    <w:rsid w:val="00103F23"/>
    <w:rsid w:val="0010547A"/>
    <w:rsid w:val="00110575"/>
    <w:rsid w:val="0011186D"/>
    <w:rsid w:val="00117953"/>
    <w:rsid w:val="00117EE4"/>
    <w:rsid w:val="0012343C"/>
    <w:rsid w:val="00126544"/>
    <w:rsid w:val="00126FEE"/>
    <w:rsid w:val="0012765C"/>
    <w:rsid w:val="00130B4C"/>
    <w:rsid w:val="00131A0F"/>
    <w:rsid w:val="00134D96"/>
    <w:rsid w:val="00135E6F"/>
    <w:rsid w:val="00136172"/>
    <w:rsid w:val="00136E66"/>
    <w:rsid w:val="001525D7"/>
    <w:rsid w:val="00152D0E"/>
    <w:rsid w:val="0015411B"/>
    <w:rsid w:val="00156959"/>
    <w:rsid w:val="00160BDC"/>
    <w:rsid w:val="00160F9F"/>
    <w:rsid w:val="00163B8F"/>
    <w:rsid w:val="00163BC0"/>
    <w:rsid w:val="00164F56"/>
    <w:rsid w:val="00166B6F"/>
    <w:rsid w:val="00167221"/>
    <w:rsid w:val="001760B1"/>
    <w:rsid w:val="0017625A"/>
    <w:rsid w:val="00180E94"/>
    <w:rsid w:val="00183B22"/>
    <w:rsid w:val="00184589"/>
    <w:rsid w:val="00184BFF"/>
    <w:rsid w:val="001922A6"/>
    <w:rsid w:val="00195AC2"/>
    <w:rsid w:val="001961B0"/>
    <w:rsid w:val="001A1438"/>
    <w:rsid w:val="001A2029"/>
    <w:rsid w:val="001A248F"/>
    <w:rsid w:val="001A2BDB"/>
    <w:rsid w:val="001A2E35"/>
    <w:rsid w:val="001A321C"/>
    <w:rsid w:val="001A530A"/>
    <w:rsid w:val="001A5F84"/>
    <w:rsid w:val="001A67ED"/>
    <w:rsid w:val="001B11C7"/>
    <w:rsid w:val="001B35F4"/>
    <w:rsid w:val="001B59A8"/>
    <w:rsid w:val="001B6975"/>
    <w:rsid w:val="001C0C10"/>
    <w:rsid w:val="001D1A9B"/>
    <w:rsid w:val="001D21E0"/>
    <w:rsid w:val="001D2A83"/>
    <w:rsid w:val="001D54B5"/>
    <w:rsid w:val="001D5CF9"/>
    <w:rsid w:val="001D6050"/>
    <w:rsid w:val="001E578C"/>
    <w:rsid w:val="001E7955"/>
    <w:rsid w:val="001F13E2"/>
    <w:rsid w:val="001F17FB"/>
    <w:rsid w:val="001F32A7"/>
    <w:rsid w:val="001F4663"/>
    <w:rsid w:val="00200B25"/>
    <w:rsid w:val="0020398C"/>
    <w:rsid w:val="002064FB"/>
    <w:rsid w:val="0021173F"/>
    <w:rsid w:val="00212A1C"/>
    <w:rsid w:val="0021304B"/>
    <w:rsid w:val="00213386"/>
    <w:rsid w:val="00213615"/>
    <w:rsid w:val="00215E9B"/>
    <w:rsid w:val="00217258"/>
    <w:rsid w:val="00217964"/>
    <w:rsid w:val="00220266"/>
    <w:rsid w:val="002232B0"/>
    <w:rsid w:val="00223873"/>
    <w:rsid w:val="00223AB5"/>
    <w:rsid w:val="00230D43"/>
    <w:rsid w:val="0023148C"/>
    <w:rsid w:val="00237618"/>
    <w:rsid w:val="00246983"/>
    <w:rsid w:val="0024795B"/>
    <w:rsid w:val="002501D8"/>
    <w:rsid w:val="00251489"/>
    <w:rsid w:val="0025549D"/>
    <w:rsid w:val="00261E7A"/>
    <w:rsid w:val="00262299"/>
    <w:rsid w:val="002716F9"/>
    <w:rsid w:val="002717A9"/>
    <w:rsid w:val="00272766"/>
    <w:rsid w:val="0027516F"/>
    <w:rsid w:val="00277D32"/>
    <w:rsid w:val="0028099D"/>
    <w:rsid w:val="00284DCB"/>
    <w:rsid w:val="00285BFC"/>
    <w:rsid w:val="002863D5"/>
    <w:rsid w:val="002919B1"/>
    <w:rsid w:val="00292333"/>
    <w:rsid w:val="00294650"/>
    <w:rsid w:val="002A1C3D"/>
    <w:rsid w:val="002A315C"/>
    <w:rsid w:val="002A44B4"/>
    <w:rsid w:val="002B06F5"/>
    <w:rsid w:val="002B07F9"/>
    <w:rsid w:val="002B333D"/>
    <w:rsid w:val="002B3C18"/>
    <w:rsid w:val="002B5DD1"/>
    <w:rsid w:val="002B6BAC"/>
    <w:rsid w:val="002C34BA"/>
    <w:rsid w:val="002C727C"/>
    <w:rsid w:val="002E10E3"/>
    <w:rsid w:val="002E1A14"/>
    <w:rsid w:val="002E2ED4"/>
    <w:rsid w:val="002E689E"/>
    <w:rsid w:val="002F0A7B"/>
    <w:rsid w:val="002F1800"/>
    <w:rsid w:val="002F3464"/>
    <w:rsid w:val="002F745E"/>
    <w:rsid w:val="003015EE"/>
    <w:rsid w:val="003015F6"/>
    <w:rsid w:val="00305F24"/>
    <w:rsid w:val="003075E0"/>
    <w:rsid w:val="003108D8"/>
    <w:rsid w:val="00312563"/>
    <w:rsid w:val="00314BA4"/>
    <w:rsid w:val="00315937"/>
    <w:rsid w:val="00316617"/>
    <w:rsid w:val="003169D1"/>
    <w:rsid w:val="00320ACD"/>
    <w:rsid w:val="00321C38"/>
    <w:rsid w:val="00323D2F"/>
    <w:rsid w:val="0032684C"/>
    <w:rsid w:val="003306AC"/>
    <w:rsid w:val="00333199"/>
    <w:rsid w:val="00337AB2"/>
    <w:rsid w:val="003442E3"/>
    <w:rsid w:val="0035051F"/>
    <w:rsid w:val="00361E5E"/>
    <w:rsid w:val="00363780"/>
    <w:rsid w:val="00366105"/>
    <w:rsid w:val="003759CF"/>
    <w:rsid w:val="003773D8"/>
    <w:rsid w:val="00380A96"/>
    <w:rsid w:val="00383152"/>
    <w:rsid w:val="00390F64"/>
    <w:rsid w:val="00392D3F"/>
    <w:rsid w:val="00394CDA"/>
    <w:rsid w:val="003A557F"/>
    <w:rsid w:val="003A6E33"/>
    <w:rsid w:val="003B147C"/>
    <w:rsid w:val="003B28FF"/>
    <w:rsid w:val="003B75D7"/>
    <w:rsid w:val="003C0693"/>
    <w:rsid w:val="003C2D5A"/>
    <w:rsid w:val="003C3C5E"/>
    <w:rsid w:val="003C3D38"/>
    <w:rsid w:val="003C4DFD"/>
    <w:rsid w:val="003C5F48"/>
    <w:rsid w:val="003C6641"/>
    <w:rsid w:val="003D0B92"/>
    <w:rsid w:val="003D16C3"/>
    <w:rsid w:val="003D20B9"/>
    <w:rsid w:val="003D246D"/>
    <w:rsid w:val="003D3D7D"/>
    <w:rsid w:val="003D4621"/>
    <w:rsid w:val="003E1A8F"/>
    <w:rsid w:val="003E2CCF"/>
    <w:rsid w:val="003F22DB"/>
    <w:rsid w:val="003F26C9"/>
    <w:rsid w:val="003F37B9"/>
    <w:rsid w:val="003F3872"/>
    <w:rsid w:val="003F4DC4"/>
    <w:rsid w:val="003F71B4"/>
    <w:rsid w:val="00403468"/>
    <w:rsid w:val="00403A94"/>
    <w:rsid w:val="00405455"/>
    <w:rsid w:val="004054A7"/>
    <w:rsid w:val="004105FD"/>
    <w:rsid w:val="004148CF"/>
    <w:rsid w:val="00414C05"/>
    <w:rsid w:val="00416FD7"/>
    <w:rsid w:val="004239AC"/>
    <w:rsid w:val="00424DAD"/>
    <w:rsid w:val="004250D0"/>
    <w:rsid w:val="004260BD"/>
    <w:rsid w:val="004317E7"/>
    <w:rsid w:val="00432E5F"/>
    <w:rsid w:val="00434710"/>
    <w:rsid w:val="0043570F"/>
    <w:rsid w:val="00435D57"/>
    <w:rsid w:val="00435F4B"/>
    <w:rsid w:val="00436657"/>
    <w:rsid w:val="00436976"/>
    <w:rsid w:val="004402B6"/>
    <w:rsid w:val="00441712"/>
    <w:rsid w:val="00443BA3"/>
    <w:rsid w:val="00451505"/>
    <w:rsid w:val="00452A8F"/>
    <w:rsid w:val="00452B07"/>
    <w:rsid w:val="00452FFC"/>
    <w:rsid w:val="00453885"/>
    <w:rsid w:val="00455F06"/>
    <w:rsid w:val="00460FA7"/>
    <w:rsid w:val="0046131F"/>
    <w:rsid w:val="004622EF"/>
    <w:rsid w:val="00463FA7"/>
    <w:rsid w:val="0047019A"/>
    <w:rsid w:val="004703FF"/>
    <w:rsid w:val="0047237F"/>
    <w:rsid w:val="00472524"/>
    <w:rsid w:val="0047320D"/>
    <w:rsid w:val="0047719C"/>
    <w:rsid w:val="00482025"/>
    <w:rsid w:val="00485CD3"/>
    <w:rsid w:val="00485CF8"/>
    <w:rsid w:val="004868CC"/>
    <w:rsid w:val="0048750F"/>
    <w:rsid w:val="004902CB"/>
    <w:rsid w:val="00491FB8"/>
    <w:rsid w:val="0049322D"/>
    <w:rsid w:val="00494252"/>
    <w:rsid w:val="00495E86"/>
    <w:rsid w:val="00495EFB"/>
    <w:rsid w:val="00497534"/>
    <w:rsid w:val="00497C4E"/>
    <w:rsid w:val="004A48C2"/>
    <w:rsid w:val="004B0726"/>
    <w:rsid w:val="004B111A"/>
    <w:rsid w:val="004B270E"/>
    <w:rsid w:val="004B27EE"/>
    <w:rsid w:val="004B3192"/>
    <w:rsid w:val="004B369D"/>
    <w:rsid w:val="004B5BBD"/>
    <w:rsid w:val="004B5D5F"/>
    <w:rsid w:val="004C0658"/>
    <w:rsid w:val="004C09F3"/>
    <w:rsid w:val="004C1832"/>
    <w:rsid w:val="004C5BA3"/>
    <w:rsid w:val="004D0112"/>
    <w:rsid w:val="004D1DDB"/>
    <w:rsid w:val="004D1F74"/>
    <w:rsid w:val="004D35EE"/>
    <w:rsid w:val="004E30D8"/>
    <w:rsid w:val="004F3170"/>
    <w:rsid w:val="004F74E6"/>
    <w:rsid w:val="004F7DF1"/>
    <w:rsid w:val="005004A5"/>
    <w:rsid w:val="005136FC"/>
    <w:rsid w:val="00517555"/>
    <w:rsid w:val="00517D29"/>
    <w:rsid w:val="00524256"/>
    <w:rsid w:val="00530343"/>
    <w:rsid w:val="00530780"/>
    <w:rsid w:val="00532CF3"/>
    <w:rsid w:val="005337F7"/>
    <w:rsid w:val="00534F99"/>
    <w:rsid w:val="00536668"/>
    <w:rsid w:val="00536894"/>
    <w:rsid w:val="00546ECE"/>
    <w:rsid w:val="0054764D"/>
    <w:rsid w:val="00553CA7"/>
    <w:rsid w:val="00560EDB"/>
    <w:rsid w:val="00561036"/>
    <w:rsid w:val="005623E4"/>
    <w:rsid w:val="00562EFA"/>
    <w:rsid w:val="00565EEC"/>
    <w:rsid w:val="00567D1E"/>
    <w:rsid w:val="0057092C"/>
    <w:rsid w:val="00581699"/>
    <w:rsid w:val="00581B4B"/>
    <w:rsid w:val="00591DF2"/>
    <w:rsid w:val="00592FAC"/>
    <w:rsid w:val="0059532B"/>
    <w:rsid w:val="00597D27"/>
    <w:rsid w:val="005A045E"/>
    <w:rsid w:val="005A172E"/>
    <w:rsid w:val="005A4952"/>
    <w:rsid w:val="005B1907"/>
    <w:rsid w:val="005B3BC8"/>
    <w:rsid w:val="005B5FC5"/>
    <w:rsid w:val="005C4D77"/>
    <w:rsid w:val="005D554D"/>
    <w:rsid w:val="005E0D38"/>
    <w:rsid w:val="005E22E2"/>
    <w:rsid w:val="005E3553"/>
    <w:rsid w:val="005E36D0"/>
    <w:rsid w:val="005E36DF"/>
    <w:rsid w:val="005E5238"/>
    <w:rsid w:val="005E7140"/>
    <w:rsid w:val="005F0DB5"/>
    <w:rsid w:val="005F1BB3"/>
    <w:rsid w:val="005F3ACF"/>
    <w:rsid w:val="005F58DF"/>
    <w:rsid w:val="00601880"/>
    <w:rsid w:val="006044C4"/>
    <w:rsid w:val="006046C8"/>
    <w:rsid w:val="00605B40"/>
    <w:rsid w:val="00610250"/>
    <w:rsid w:val="006140CC"/>
    <w:rsid w:val="00623CE8"/>
    <w:rsid w:val="00626B50"/>
    <w:rsid w:val="00634919"/>
    <w:rsid w:val="00636D0F"/>
    <w:rsid w:val="00641459"/>
    <w:rsid w:val="006439BA"/>
    <w:rsid w:val="00644C7E"/>
    <w:rsid w:val="00650976"/>
    <w:rsid w:val="00651C62"/>
    <w:rsid w:val="00652D23"/>
    <w:rsid w:val="00653A2F"/>
    <w:rsid w:val="00653F21"/>
    <w:rsid w:val="00666165"/>
    <w:rsid w:val="00666997"/>
    <w:rsid w:val="00670146"/>
    <w:rsid w:val="006719B2"/>
    <w:rsid w:val="00673A39"/>
    <w:rsid w:val="00674190"/>
    <w:rsid w:val="006750D3"/>
    <w:rsid w:val="0067580C"/>
    <w:rsid w:val="00676096"/>
    <w:rsid w:val="006776EB"/>
    <w:rsid w:val="00691DBF"/>
    <w:rsid w:val="006940C3"/>
    <w:rsid w:val="00694824"/>
    <w:rsid w:val="00694B8F"/>
    <w:rsid w:val="00695D25"/>
    <w:rsid w:val="00697889"/>
    <w:rsid w:val="006A0D73"/>
    <w:rsid w:val="006A1C4F"/>
    <w:rsid w:val="006A3D9E"/>
    <w:rsid w:val="006A58CA"/>
    <w:rsid w:val="006A7446"/>
    <w:rsid w:val="006B12F5"/>
    <w:rsid w:val="006B3280"/>
    <w:rsid w:val="006B3428"/>
    <w:rsid w:val="006B3E37"/>
    <w:rsid w:val="006C1738"/>
    <w:rsid w:val="006C2CD8"/>
    <w:rsid w:val="006C5A64"/>
    <w:rsid w:val="006D7FA0"/>
    <w:rsid w:val="006E2872"/>
    <w:rsid w:val="006F0B82"/>
    <w:rsid w:val="006F3B03"/>
    <w:rsid w:val="006F68E0"/>
    <w:rsid w:val="00710279"/>
    <w:rsid w:val="00711A97"/>
    <w:rsid w:val="0071260E"/>
    <w:rsid w:val="007162E3"/>
    <w:rsid w:val="00717507"/>
    <w:rsid w:val="00717D92"/>
    <w:rsid w:val="00720E68"/>
    <w:rsid w:val="007235D2"/>
    <w:rsid w:val="00725A65"/>
    <w:rsid w:val="00726049"/>
    <w:rsid w:val="00730901"/>
    <w:rsid w:val="00730EB1"/>
    <w:rsid w:val="00735676"/>
    <w:rsid w:val="0074099B"/>
    <w:rsid w:val="007421D7"/>
    <w:rsid w:val="00742FD4"/>
    <w:rsid w:val="007463DF"/>
    <w:rsid w:val="0075270B"/>
    <w:rsid w:val="00761145"/>
    <w:rsid w:val="00763F50"/>
    <w:rsid w:val="00763F9B"/>
    <w:rsid w:val="00765A36"/>
    <w:rsid w:val="007661C1"/>
    <w:rsid w:val="00766B65"/>
    <w:rsid w:val="0076787D"/>
    <w:rsid w:val="00767C79"/>
    <w:rsid w:val="00770417"/>
    <w:rsid w:val="007723B4"/>
    <w:rsid w:val="0077329A"/>
    <w:rsid w:val="00774128"/>
    <w:rsid w:val="007772BA"/>
    <w:rsid w:val="00777E7A"/>
    <w:rsid w:val="00780488"/>
    <w:rsid w:val="00781F36"/>
    <w:rsid w:val="00783105"/>
    <w:rsid w:val="00783652"/>
    <w:rsid w:val="007910EF"/>
    <w:rsid w:val="007927CD"/>
    <w:rsid w:val="0079525D"/>
    <w:rsid w:val="007A0784"/>
    <w:rsid w:val="007A376E"/>
    <w:rsid w:val="007A3EFC"/>
    <w:rsid w:val="007B0E69"/>
    <w:rsid w:val="007B357A"/>
    <w:rsid w:val="007B5613"/>
    <w:rsid w:val="007C2D82"/>
    <w:rsid w:val="007C4E40"/>
    <w:rsid w:val="007C6FC7"/>
    <w:rsid w:val="007D3545"/>
    <w:rsid w:val="007D4735"/>
    <w:rsid w:val="007D6AC6"/>
    <w:rsid w:val="007D7043"/>
    <w:rsid w:val="007E0C3B"/>
    <w:rsid w:val="007E124D"/>
    <w:rsid w:val="007E4141"/>
    <w:rsid w:val="007E46E4"/>
    <w:rsid w:val="007F1B33"/>
    <w:rsid w:val="007F2D00"/>
    <w:rsid w:val="007F73C8"/>
    <w:rsid w:val="00801AA6"/>
    <w:rsid w:val="0080208C"/>
    <w:rsid w:val="008026C3"/>
    <w:rsid w:val="00805901"/>
    <w:rsid w:val="008102A9"/>
    <w:rsid w:val="00812EC5"/>
    <w:rsid w:val="00814637"/>
    <w:rsid w:val="00815902"/>
    <w:rsid w:val="008201B8"/>
    <w:rsid w:val="008229F3"/>
    <w:rsid w:val="00823CA1"/>
    <w:rsid w:val="0082537F"/>
    <w:rsid w:val="0082704E"/>
    <w:rsid w:val="008319FF"/>
    <w:rsid w:val="008329AB"/>
    <w:rsid w:val="00833106"/>
    <w:rsid w:val="00836EA8"/>
    <w:rsid w:val="00845FAA"/>
    <w:rsid w:val="00846997"/>
    <w:rsid w:val="00846C0B"/>
    <w:rsid w:val="008472D0"/>
    <w:rsid w:val="00847D87"/>
    <w:rsid w:val="00852416"/>
    <w:rsid w:val="00852CC4"/>
    <w:rsid w:val="00856EB5"/>
    <w:rsid w:val="008624E7"/>
    <w:rsid w:val="00863752"/>
    <w:rsid w:val="00863BAE"/>
    <w:rsid w:val="008656C5"/>
    <w:rsid w:val="008679A5"/>
    <w:rsid w:val="008708CE"/>
    <w:rsid w:val="00870D2C"/>
    <w:rsid w:val="00871FFE"/>
    <w:rsid w:val="0087648D"/>
    <w:rsid w:val="00876BB9"/>
    <w:rsid w:val="008806C2"/>
    <w:rsid w:val="00882606"/>
    <w:rsid w:val="00891CA8"/>
    <w:rsid w:val="008936FD"/>
    <w:rsid w:val="00896D60"/>
    <w:rsid w:val="00896DD6"/>
    <w:rsid w:val="008978E0"/>
    <w:rsid w:val="00897F63"/>
    <w:rsid w:val="008A3CC5"/>
    <w:rsid w:val="008A57A6"/>
    <w:rsid w:val="008A57B5"/>
    <w:rsid w:val="008A6525"/>
    <w:rsid w:val="008A7840"/>
    <w:rsid w:val="008B2E4F"/>
    <w:rsid w:val="008B453B"/>
    <w:rsid w:val="008B6BA2"/>
    <w:rsid w:val="008C020F"/>
    <w:rsid w:val="008C3013"/>
    <w:rsid w:val="008C4FA9"/>
    <w:rsid w:val="008C5832"/>
    <w:rsid w:val="008C797B"/>
    <w:rsid w:val="008C7A2B"/>
    <w:rsid w:val="008D1CE2"/>
    <w:rsid w:val="008D356E"/>
    <w:rsid w:val="008D537E"/>
    <w:rsid w:val="008D5B77"/>
    <w:rsid w:val="008D6AED"/>
    <w:rsid w:val="008D6DAB"/>
    <w:rsid w:val="008D6F75"/>
    <w:rsid w:val="008E35A5"/>
    <w:rsid w:val="008E3B18"/>
    <w:rsid w:val="008E5952"/>
    <w:rsid w:val="008E60A2"/>
    <w:rsid w:val="008F436D"/>
    <w:rsid w:val="008F5A7A"/>
    <w:rsid w:val="008F646B"/>
    <w:rsid w:val="009014F1"/>
    <w:rsid w:val="009016C2"/>
    <w:rsid w:val="009017EE"/>
    <w:rsid w:val="00904C62"/>
    <w:rsid w:val="00920869"/>
    <w:rsid w:val="0092095D"/>
    <w:rsid w:val="00931E26"/>
    <w:rsid w:val="00935965"/>
    <w:rsid w:val="009369E6"/>
    <w:rsid w:val="00936BC6"/>
    <w:rsid w:val="009375F1"/>
    <w:rsid w:val="00937B58"/>
    <w:rsid w:val="00937DDA"/>
    <w:rsid w:val="00940B8C"/>
    <w:rsid w:val="00941C63"/>
    <w:rsid w:val="00941F81"/>
    <w:rsid w:val="00946842"/>
    <w:rsid w:val="00955B8B"/>
    <w:rsid w:val="009570F6"/>
    <w:rsid w:val="00961CD2"/>
    <w:rsid w:val="00966602"/>
    <w:rsid w:val="009700FE"/>
    <w:rsid w:val="009747BC"/>
    <w:rsid w:val="0097558E"/>
    <w:rsid w:val="00975CE1"/>
    <w:rsid w:val="00976A86"/>
    <w:rsid w:val="009829A3"/>
    <w:rsid w:val="00983E8C"/>
    <w:rsid w:val="0098449C"/>
    <w:rsid w:val="0098589C"/>
    <w:rsid w:val="0099066D"/>
    <w:rsid w:val="0099257A"/>
    <w:rsid w:val="009A055C"/>
    <w:rsid w:val="009A2821"/>
    <w:rsid w:val="009A6050"/>
    <w:rsid w:val="009A6C9F"/>
    <w:rsid w:val="009B204C"/>
    <w:rsid w:val="009B3697"/>
    <w:rsid w:val="009B4D57"/>
    <w:rsid w:val="009B5E09"/>
    <w:rsid w:val="009B6648"/>
    <w:rsid w:val="009B73B0"/>
    <w:rsid w:val="009C1F96"/>
    <w:rsid w:val="009C340A"/>
    <w:rsid w:val="009C3645"/>
    <w:rsid w:val="009C6DE2"/>
    <w:rsid w:val="009C7686"/>
    <w:rsid w:val="009C7FD7"/>
    <w:rsid w:val="009D0872"/>
    <w:rsid w:val="009D493B"/>
    <w:rsid w:val="009E1FBF"/>
    <w:rsid w:val="009E765D"/>
    <w:rsid w:val="009F3AF3"/>
    <w:rsid w:val="009F3EEF"/>
    <w:rsid w:val="009F4791"/>
    <w:rsid w:val="009F59B1"/>
    <w:rsid w:val="009F7ADD"/>
    <w:rsid w:val="009F7F4B"/>
    <w:rsid w:val="00A10C24"/>
    <w:rsid w:val="00A11C98"/>
    <w:rsid w:val="00A1297C"/>
    <w:rsid w:val="00A138A0"/>
    <w:rsid w:val="00A14DBF"/>
    <w:rsid w:val="00A169F3"/>
    <w:rsid w:val="00A21567"/>
    <w:rsid w:val="00A21D2A"/>
    <w:rsid w:val="00A24D13"/>
    <w:rsid w:val="00A26542"/>
    <w:rsid w:val="00A27912"/>
    <w:rsid w:val="00A31277"/>
    <w:rsid w:val="00A32BE0"/>
    <w:rsid w:val="00A34404"/>
    <w:rsid w:val="00A37F28"/>
    <w:rsid w:val="00A40311"/>
    <w:rsid w:val="00A41CCF"/>
    <w:rsid w:val="00A4535A"/>
    <w:rsid w:val="00A473D7"/>
    <w:rsid w:val="00A50081"/>
    <w:rsid w:val="00A506AF"/>
    <w:rsid w:val="00A5103D"/>
    <w:rsid w:val="00A558FF"/>
    <w:rsid w:val="00A57F64"/>
    <w:rsid w:val="00A64EFF"/>
    <w:rsid w:val="00A663A7"/>
    <w:rsid w:val="00A6667E"/>
    <w:rsid w:val="00A70CE6"/>
    <w:rsid w:val="00A73165"/>
    <w:rsid w:val="00A76DB1"/>
    <w:rsid w:val="00A82322"/>
    <w:rsid w:val="00A83D13"/>
    <w:rsid w:val="00A92BC4"/>
    <w:rsid w:val="00A937AE"/>
    <w:rsid w:val="00A94299"/>
    <w:rsid w:val="00AA0616"/>
    <w:rsid w:val="00AA08D9"/>
    <w:rsid w:val="00AA1431"/>
    <w:rsid w:val="00AA242C"/>
    <w:rsid w:val="00AA3746"/>
    <w:rsid w:val="00AA4944"/>
    <w:rsid w:val="00AA4D86"/>
    <w:rsid w:val="00AA78C8"/>
    <w:rsid w:val="00AA7CC4"/>
    <w:rsid w:val="00AB2741"/>
    <w:rsid w:val="00AC0E10"/>
    <w:rsid w:val="00AC1839"/>
    <w:rsid w:val="00AC3998"/>
    <w:rsid w:val="00AC465B"/>
    <w:rsid w:val="00AC7541"/>
    <w:rsid w:val="00AD678E"/>
    <w:rsid w:val="00AD686E"/>
    <w:rsid w:val="00AD75E8"/>
    <w:rsid w:val="00AE24FA"/>
    <w:rsid w:val="00AE3BA0"/>
    <w:rsid w:val="00AE4AAD"/>
    <w:rsid w:val="00AF5231"/>
    <w:rsid w:val="00AF7028"/>
    <w:rsid w:val="00B02D6C"/>
    <w:rsid w:val="00B0305C"/>
    <w:rsid w:val="00B04F0D"/>
    <w:rsid w:val="00B061E7"/>
    <w:rsid w:val="00B10712"/>
    <w:rsid w:val="00B116EA"/>
    <w:rsid w:val="00B141FD"/>
    <w:rsid w:val="00B147A5"/>
    <w:rsid w:val="00B227F2"/>
    <w:rsid w:val="00B24876"/>
    <w:rsid w:val="00B263C5"/>
    <w:rsid w:val="00B27B4C"/>
    <w:rsid w:val="00B30C35"/>
    <w:rsid w:val="00B40448"/>
    <w:rsid w:val="00B4495F"/>
    <w:rsid w:val="00B45C96"/>
    <w:rsid w:val="00B545B3"/>
    <w:rsid w:val="00B6074F"/>
    <w:rsid w:val="00B613F3"/>
    <w:rsid w:val="00B641F2"/>
    <w:rsid w:val="00B6461E"/>
    <w:rsid w:val="00B65F7B"/>
    <w:rsid w:val="00B67184"/>
    <w:rsid w:val="00B701BD"/>
    <w:rsid w:val="00B70717"/>
    <w:rsid w:val="00B741AA"/>
    <w:rsid w:val="00B750B1"/>
    <w:rsid w:val="00B751C0"/>
    <w:rsid w:val="00B756FD"/>
    <w:rsid w:val="00B757BC"/>
    <w:rsid w:val="00B80903"/>
    <w:rsid w:val="00B81702"/>
    <w:rsid w:val="00B84819"/>
    <w:rsid w:val="00B86985"/>
    <w:rsid w:val="00B87A48"/>
    <w:rsid w:val="00B9440B"/>
    <w:rsid w:val="00B963EB"/>
    <w:rsid w:val="00B96878"/>
    <w:rsid w:val="00B96961"/>
    <w:rsid w:val="00BA1265"/>
    <w:rsid w:val="00BA1CAB"/>
    <w:rsid w:val="00BA65A0"/>
    <w:rsid w:val="00BA7687"/>
    <w:rsid w:val="00BB2BFA"/>
    <w:rsid w:val="00BB304D"/>
    <w:rsid w:val="00BB4B4F"/>
    <w:rsid w:val="00BB7930"/>
    <w:rsid w:val="00BC6449"/>
    <w:rsid w:val="00BC6A51"/>
    <w:rsid w:val="00BD0648"/>
    <w:rsid w:val="00BD06DC"/>
    <w:rsid w:val="00BD17E2"/>
    <w:rsid w:val="00BD32D8"/>
    <w:rsid w:val="00BE2FFD"/>
    <w:rsid w:val="00BE5BD1"/>
    <w:rsid w:val="00BE5D30"/>
    <w:rsid w:val="00BF3D34"/>
    <w:rsid w:val="00BF4443"/>
    <w:rsid w:val="00C00CC5"/>
    <w:rsid w:val="00C03CE4"/>
    <w:rsid w:val="00C0525E"/>
    <w:rsid w:val="00C05686"/>
    <w:rsid w:val="00C06EAC"/>
    <w:rsid w:val="00C079D3"/>
    <w:rsid w:val="00C10B4B"/>
    <w:rsid w:val="00C1252D"/>
    <w:rsid w:val="00C20FA3"/>
    <w:rsid w:val="00C22B7B"/>
    <w:rsid w:val="00C22BC3"/>
    <w:rsid w:val="00C24565"/>
    <w:rsid w:val="00C27263"/>
    <w:rsid w:val="00C32103"/>
    <w:rsid w:val="00C32777"/>
    <w:rsid w:val="00C33502"/>
    <w:rsid w:val="00C33BA9"/>
    <w:rsid w:val="00C37D99"/>
    <w:rsid w:val="00C409A5"/>
    <w:rsid w:val="00C41D78"/>
    <w:rsid w:val="00C43357"/>
    <w:rsid w:val="00C44217"/>
    <w:rsid w:val="00C45F8F"/>
    <w:rsid w:val="00C47287"/>
    <w:rsid w:val="00C473B3"/>
    <w:rsid w:val="00C47EB9"/>
    <w:rsid w:val="00C514A1"/>
    <w:rsid w:val="00C55FF5"/>
    <w:rsid w:val="00C630C0"/>
    <w:rsid w:val="00C65D49"/>
    <w:rsid w:val="00C66083"/>
    <w:rsid w:val="00C67ABA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90119"/>
    <w:rsid w:val="00C944E9"/>
    <w:rsid w:val="00C95D50"/>
    <w:rsid w:val="00C97641"/>
    <w:rsid w:val="00CA3A4F"/>
    <w:rsid w:val="00CA479B"/>
    <w:rsid w:val="00CA4C9E"/>
    <w:rsid w:val="00CA6CCE"/>
    <w:rsid w:val="00CB35E0"/>
    <w:rsid w:val="00CB38AD"/>
    <w:rsid w:val="00CB3F79"/>
    <w:rsid w:val="00CB6951"/>
    <w:rsid w:val="00CB7E52"/>
    <w:rsid w:val="00CC03FA"/>
    <w:rsid w:val="00CC1D0A"/>
    <w:rsid w:val="00CC26F4"/>
    <w:rsid w:val="00CC59A5"/>
    <w:rsid w:val="00CD27EF"/>
    <w:rsid w:val="00CD3AAC"/>
    <w:rsid w:val="00CD446E"/>
    <w:rsid w:val="00CD47FD"/>
    <w:rsid w:val="00CD4B2E"/>
    <w:rsid w:val="00CD596A"/>
    <w:rsid w:val="00CE01C1"/>
    <w:rsid w:val="00CE236C"/>
    <w:rsid w:val="00CE36A1"/>
    <w:rsid w:val="00CE40BC"/>
    <w:rsid w:val="00CE549B"/>
    <w:rsid w:val="00CE5A16"/>
    <w:rsid w:val="00CE66CD"/>
    <w:rsid w:val="00CE6D93"/>
    <w:rsid w:val="00CF266E"/>
    <w:rsid w:val="00CF3DDB"/>
    <w:rsid w:val="00CF66F2"/>
    <w:rsid w:val="00D01A53"/>
    <w:rsid w:val="00D078D8"/>
    <w:rsid w:val="00D07D1F"/>
    <w:rsid w:val="00D12AD5"/>
    <w:rsid w:val="00D13245"/>
    <w:rsid w:val="00D1551C"/>
    <w:rsid w:val="00D21F24"/>
    <w:rsid w:val="00D2407A"/>
    <w:rsid w:val="00D2576E"/>
    <w:rsid w:val="00D25D75"/>
    <w:rsid w:val="00D26FD2"/>
    <w:rsid w:val="00D2729A"/>
    <w:rsid w:val="00D33272"/>
    <w:rsid w:val="00D334D8"/>
    <w:rsid w:val="00D343F8"/>
    <w:rsid w:val="00D518CF"/>
    <w:rsid w:val="00D541F0"/>
    <w:rsid w:val="00D55B55"/>
    <w:rsid w:val="00D60001"/>
    <w:rsid w:val="00D603C6"/>
    <w:rsid w:val="00D60586"/>
    <w:rsid w:val="00D62BEE"/>
    <w:rsid w:val="00D649FF"/>
    <w:rsid w:val="00D6654A"/>
    <w:rsid w:val="00D70BC8"/>
    <w:rsid w:val="00D714CE"/>
    <w:rsid w:val="00D7277D"/>
    <w:rsid w:val="00D737BA"/>
    <w:rsid w:val="00D74B1E"/>
    <w:rsid w:val="00D7526C"/>
    <w:rsid w:val="00D75324"/>
    <w:rsid w:val="00D76D3D"/>
    <w:rsid w:val="00D828EA"/>
    <w:rsid w:val="00D82B19"/>
    <w:rsid w:val="00D84E1F"/>
    <w:rsid w:val="00D85285"/>
    <w:rsid w:val="00D85FA9"/>
    <w:rsid w:val="00D91271"/>
    <w:rsid w:val="00D91C6F"/>
    <w:rsid w:val="00D91F6B"/>
    <w:rsid w:val="00D92150"/>
    <w:rsid w:val="00D921B0"/>
    <w:rsid w:val="00DA177C"/>
    <w:rsid w:val="00DA3AFF"/>
    <w:rsid w:val="00DA4590"/>
    <w:rsid w:val="00DA499F"/>
    <w:rsid w:val="00DA52DE"/>
    <w:rsid w:val="00DA6B9D"/>
    <w:rsid w:val="00DA6D05"/>
    <w:rsid w:val="00DA76B4"/>
    <w:rsid w:val="00DA77E1"/>
    <w:rsid w:val="00DB0F57"/>
    <w:rsid w:val="00DB2368"/>
    <w:rsid w:val="00DB5384"/>
    <w:rsid w:val="00DB63CA"/>
    <w:rsid w:val="00DB76B0"/>
    <w:rsid w:val="00DC06B7"/>
    <w:rsid w:val="00DC1363"/>
    <w:rsid w:val="00DC1864"/>
    <w:rsid w:val="00DC1EFA"/>
    <w:rsid w:val="00DC279E"/>
    <w:rsid w:val="00DC3570"/>
    <w:rsid w:val="00DC35B8"/>
    <w:rsid w:val="00DC3B6C"/>
    <w:rsid w:val="00DC46AA"/>
    <w:rsid w:val="00DE0B8C"/>
    <w:rsid w:val="00DF39A9"/>
    <w:rsid w:val="00DF4FB4"/>
    <w:rsid w:val="00DF5FD1"/>
    <w:rsid w:val="00DF71D7"/>
    <w:rsid w:val="00E03D2D"/>
    <w:rsid w:val="00E03F13"/>
    <w:rsid w:val="00E13D52"/>
    <w:rsid w:val="00E14EB4"/>
    <w:rsid w:val="00E2365B"/>
    <w:rsid w:val="00E24681"/>
    <w:rsid w:val="00E25366"/>
    <w:rsid w:val="00E25473"/>
    <w:rsid w:val="00E27181"/>
    <w:rsid w:val="00E31E55"/>
    <w:rsid w:val="00E337C0"/>
    <w:rsid w:val="00E339C0"/>
    <w:rsid w:val="00E34750"/>
    <w:rsid w:val="00E34753"/>
    <w:rsid w:val="00E34BC2"/>
    <w:rsid w:val="00E37B5A"/>
    <w:rsid w:val="00E42273"/>
    <w:rsid w:val="00E43BF5"/>
    <w:rsid w:val="00E45A97"/>
    <w:rsid w:val="00E46D6B"/>
    <w:rsid w:val="00E47677"/>
    <w:rsid w:val="00E52E8A"/>
    <w:rsid w:val="00E6383B"/>
    <w:rsid w:val="00E64E85"/>
    <w:rsid w:val="00E658E6"/>
    <w:rsid w:val="00E673E7"/>
    <w:rsid w:val="00E6796F"/>
    <w:rsid w:val="00E70348"/>
    <w:rsid w:val="00E7129A"/>
    <w:rsid w:val="00E71746"/>
    <w:rsid w:val="00E71B39"/>
    <w:rsid w:val="00E72826"/>
    <w:rsid w:val="00E765D7"/>
    <w:rsid w:val="00E776D5"/>
    <w:rsid w:val="00E813A7"/>
    <w:rsid w:val="00E83DCE"/>
    <w:rsid w:val="00E83E49"/>
    <w:rsid w:val="00E84D9F"/>
    <w:rsid w:val="00E85220"/>
    <w:rsid w:val="00E85674"/>
    <w:rsid w:val="00E87393"/>
    <w:rsid w:val="00E90B64"/>
    <w:rsid w:val="00E96C87"/>
    <w:rsid w:val="00E97B24"/>
    <w:rsid w:val="00EA5977"/>
    <w:rsid w:val="00EB077B"/>
    <w:rsid w:val="00EB2D06"/>
    <w:rsid w:val="00EB3B32"/>
    <w:rsid w:val="00EB3CAA"/>
    <w:rsid w:val="00EB64C6"/>
    <w:rsid w:val="00EB719D"/>
    <w:rsid w:val="00EB74BD"/>
    <w:rsid w:val="00EC1CE9"/>
    <w:rsid w:val="00EC3C6F"/>
    <w:rsid w:val="00ED2AA5"/>
    <w:rsid w:val="00ED468D"/>
    <w:rsid w:val="00EE164F"/>
    <w:rsid w:val="00EE18D7"/>
    <w:rsid w:val="00EE421A"/>
    <w:rsid w:val="00EF27E3"/>
    <w:rsid w:val="00EF2A8B"/>
    <w:rsid w:val="00EF2E73"/>
    <w:rsid w:val="00EF5574"/>
    <w:rsid w:val="00EF6517"/>
    <w:rsid w:val="00F014CA"/>
    <w:rsid w:val="00F024FE"/>
    <w:rsid w:val="00F03BEC"/>
    <w:rsid w:val="00F04264"/>
    <w:rsid w:val="00F044D1"/>
    <w:rsid w:val="00F11B83"/>
    <w:rsid w:val="00F1212F"/>
    <w:rsid w:val="00F123B0"/>
    <w:rsid w:val="00F13A05"/>
    <w:rsid w:val="00F16B4F"/>
    <w:rsid w:val="00F20071"/>
    <w:rsid w:val="00F22153"/>
    <w:rsid w:val="00F225DF"/>
    <w:rsid w:val="00F24579"/>
    <w:rsid w:val="00F2472E"/>
    <w:rsid w:val="00F274CA"/>
    <w:rsid w:val="00F27835"/>
    <w:rsid w:val="00F27E11"/>
    <w:rsid w:val="00F32594"/>
    <w:rsid w:val="00F329DF"/>
    <w:rsid w:val="00F3302E"/>
    <w:rsid w:val="00F354A2"/>
    <w:rsid w:val="00F36C42"/>
    <w:rsid w:val="00F36CE2"/>
    <w:rsid w:val="00F4127E"/>
    <w:rsid w:val="00F4244A"/>
    <w:rsid w:val="00F42781"/>
    <w:rsid w:val="00F438DF"/>
    <w:rsid w:val="00F446E0"/>
    <w:rsid w:val="00F46303"/>
    <w:rsid w:val="00F50792"/>
    <w:rsid w:val="00F53ED7"/>
    <w:rsid w:val="00F56165"/>
    <w:rsid w:val="00F565D8"/>
    <w:rsid w:val="00F6269B"/>
    <w:rsid w:val="00F65E02"/>
    <w:rsid w:val="00F67217"/>
    <w:rsid w:val="00F70A93"/>
    <w:rsid w:val="00F74D02"/>
    <w:rsid w:val="00F77150"/>
    <w:rsid w:val="00F81BFE"/>
    <w:rsid w:val="00F85488"/>
    <w:rsid w:val="00F855F5"/>
    <w:rsid w:val="00F94EA5"/>
    <w:rsid w:val="00F9603D"/>
    <w:rsid w:val="00FA3686"/>
    <w:rsid w:val="00FA3F25"/>
    <w:rsid w:val="00FA5188"/>
    <w:rsid w:val="00FA6064"/>
    <w:rsid w:val="00FA679A"/>
    <w:rsid w:val="00FA6890"/>
    <w:rsid w:val="00FB1754"/>
    <w:rsid w:val="00FB23FE"/>
    <w:rsid w:val="00FB6D58"/>
    <w:rsid w:val="00FC29DF"/>
    <w:rsid w:val="00FC4DD9"/>
    <w:rsid w:val="00FC5FC0"/>
    <w:rsid w:val="00FC7963"/>
    <w:rsid w:val="00FD1ACB"/>
    <w:rsid w:val="00FD1C6C"/>
    <w:rsid w:val="00FD2416"/>
    <w:rsid w:val="00FD4CEE"/>
    <w:rsid w:val="00FE05AD"/>
    <w:rsid w:val="00FF1252"/>
    <w:rsid w:val="00FF34B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F77A9"/>
  <w15:docId w15:val="{C9E15028-33DF-4528-9EC9-B8CF45F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rsid w:val="002E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A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fest@filmeno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inovideocentreoms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ilmeno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ilmen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fest@filmen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54C2-A75B-44B3-8F11-2ABA4C9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УТВЕРЖДАЮ:                                     УТВЕРЖДАЮ:</vt:lpstr>
    </vt:vector>
  </TitlesOfParts>
  <Company>КДО</Company>
  <LinksUpToDate>false</LinksUpToDate>
  <CharactersWithSpaces>10458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Екатерина</cp:lastModifiedBy>
  <cp:revision>537</cp:revision>
  <cp:lastPrinted>2023-12-25T07:07:00Z</cp:lastPrinted>
  <dcterms:created xsi:type="dcterms:W3CDTF">2022-01-21T09:43:00Z</dcterms:created>
  <dcterms:modified xsi:type="dcterms:W3CDTF">2024-01-10T05:42:00Z</dcterms:modified>
</cp:coreProperties>
</file>